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2F5" w:rsidRPr="00CF5454" w:rsidRDefault="00196D56" w:rsidP="00196D56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CF5454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Внеклассное мероприятие</w:t>
      </w:r>
      <w:r w:rsidRPr="00CF5454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</w:r>
      <w:r w:rsidRPr="00CF5454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u w:val="single"/>
          <w:lang w:eastAsia="ru-RU"/>
        </w:rPr>
        <w:t>«Доброта спасет мир»</w:t>
      </w:r>
      <w:r w:rsidR="00CF5454" w:rsidRPr="00CF5454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u w:val="single"/>
          <w:lang w:eastAsia="ru-RU"/>
        </w:rPr>
        <w:t xml:space="preserve"> </w:t>
      </w:r>
      <w:r w:rsidRPr="00CF5454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</w:r>
      <w:r w:rsidR="00CF5454" w:rsidRPr="00CF54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 класс</w:t>
      </w:r>
    </w:p>
    <w:p w:rsidR="00E872F5" w:rsidRDefault="00196D56" w:rsidP="00196D56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6D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териал подготовлен </w:t>
      </w:r>
      <w:proofErr w:type="spellStart"/>
      <w:r w:rsidRPr="00196D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яковой</w:t>
      </w:r>
      <w:proofErr w:type="spellEnd"/>
      <w:r w:rsidRPr="00196D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. А.                                                                                                      </w:t>
      </w:r>
    </w:p>
    <w:p w:rsidR="00196D56" w:rsidRPr="00196D56" w:rsidRDefault="00196D56" w:rsidP="00196D56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6D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: 1. дать п</w:t>
      </w:r>
      <w:bookmarkStart w:id="0" w:name="_GoBack"/>
      <w:bookmarkEnd w:id="0"/>
      <w:r w:rsidRPr="00196D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дставление о человеческих отношениях;</w:t>
      </w:r>
      <w:r w:rsidRPr="00196D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  2. сформировать потребность в совершении добрых дел;</w:t>
      </w:r>
      <w:r w:rsidRPr="00196D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  3. выявить правильное и ошибочное представление о добре и зле;</w:t>
      </w:r>
      <w:r w:rsidRPr="00196D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  4. развивать речь и память детей.</w:t>
      </w:r>
      <w:r w:rsidRPr="00196D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</w:t>
      </w:r>
      <w:r w:rsidRPr="00196D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E872F5" w:rsidRDefault="00196D56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196D56">
        <w:rPr>
          <w:rFonts w:ascii="Times New Roman" w:hAnsi="Times New Roman" w:cs="Times New Roman"/>
          <w:b/>
          <w:bCs/>
          <w:color w:val="333333"/>
          <w:sz w:val="28"/>
          <w:szCs w:val="28"/>
        </w:rPr>
        <w:t>Ход занятия</w:t>
      </w:r>
      <w:r w:rsidRPr="00196D5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96D56">
        <w:rPr>
          <w:rFonts w:ascii="Times New Roman" w:hAnsi="Times New Roman" w:cs="Times New Roman"/>
          <w:b/>
          <w:bCs/>
          <w:color w:val="333333"/>
          <w:sz w:val="28"/>
          <w:szCs w:val="28"/>
        </w:rPr>
        <w:t> </w:t>
      </w:r>
      <w:r w:rsidRPr="00196D56">
        <w:rPr>
          <w:rFonts w:ascii="Times New Roman" w:hAnsi="Times New Roman" w:cs="Times New Roman"/>
          <w:color w:val="333333"/>
          <w:sz w:val="28"/>
          <w:szCs w:val="28"/>
        </w:rPr>
        <w:br/>
        <w:t>Доброта. Какое старое слово! Не века уже, а тысячелетия люди спорят о том, нужна она или нет, полезна или вредна, достойна почтения или смешна. Споры идут, а люди страдают оттого, что доброты не хватает в их жизни. </w:t>
      </w:r>
      <w:r w:rsidRPr="00196D56">
        <w:rPr>
          <w:rFonts w:ascii="Times New Roman" w:hAnsi="Times New Roman" w:cs="Times New Roman"/>
          <w:color w:val="333333"/>
          <w:sz w:val="28"/>
          <w:szCs w:val="28"/>
        </w:rPr>
        <w:br/>
        <w:t>Прикоснись ко мне добротой,</w:t>
      </w:r>
      <w:r w:rsidRPr="00196D56">
        <w:rPr>
          <w:rFonts w:ascii="Times New Roman" w:hAnsi="Times New Roman" w:cs="Times New Roman"/>
          <w:color w:val="333333"/>
          <w:sz w:val="28"/>
          <w:szCs w:val="28"/>
        </w:rPr>
        <w:br/>
        <w:t>И болезни смоет волной,</w:t>
      </w:r>
      <w:r w:rsidRPr="00196D56">
        <w:rPr>
          <w:rFonts w:ascii="Times New Roman" w:hAnsi="Times New Roman" w:cs="Times New Roman"/>
          <w:color w:val="333333"/>
          <w:sz w:val="28"/>
          <w:szCs w:val="28"/>
        </w:rPr>
        <w:br/>
        <w:t>И печаль обойдет стороной,</w:t>
      </w:r>
      <w:r w:rsidRPr="00196D56">
        <w:rPr>
          <w:rFonts w:ascii="Times New Roman" w:hAnsi="Times New Roman" w:cs="Times New Roman"/>
          <w:color w:val="333333"/>
          <w:sz w:val="28"/>
          <w:szCs w:val="28"/>
        </w:rPr>
        <w:br/>
        <w:t xml:space="preserve">Озарится душа </w:t>
      </w:r>
      <w:proofErr w:type="gramStart"/>
      <w:r w:rsidRPr="00196D56">
        <w:rPr>
          <w:rFonts w:ascii="Times New Roman" w:hAnsi="Times New Roman" w:cs="Times New Roman"/>
          <w:color w:val="333333"/>
          <w:sz w:val="28"/>
          <w:szCs w:val="28"/>
        </w:rPr>
        <w:t>красотой</w:t>
      </w:r>
      <w:proofErr w:type="gramEnd"/>
      <w:r w:rsidRPr="00196D56">
        <w:rPr>
          <w:rFonts w:ascii="Times New Roman" w:hAnsi="Times New Roman" w:cs="Times New Roman"/>
          <w:color w:val="333333"/>
          <w:sz w:val="28"/>
          <w:szCs w:val="28"/>
        </w:rPr>
        <w:t>…</w:t>
      </w:r>
      <w:r w:rsidRPr="00196D56">
        <w:rPr>
          <w:rFonts w:ascii="Times New Roman" w:hAnsi="Times New Roman" w:cs="Times New Roman"/>
          <w:color w:val="333333"/>
          <w:sz w:val="28"/>
          <w:szCs w:val="28"/>
        </w:rPr>
        <w:br/>
        <w:t>Что же такое доброта? (ответы детей)</w:t>
      </w:r>
      <w:r w:rsidRPr="00196D56">
        <w:rPr>
          <w:rFonts w:ascii="Times New Roman" w:hAnsi="Times New Roman" w:cs="Times New Roman"/>
          <w:color w:val="333333"/>
          <w:sz w:val="28"/>
          <w:szCs w:val="28"/>
        </w:rPr>
        <w:br/>
        <w:t> </w:t>
      </w:r>
      <w:r w:rsidRPr="00196D56">
        <w:rPr>
          <w:rFonts w:ascii="Times New Roman" w:hAnsi="Times New Roman" w:cs="Times New Roman"/>
          <w:color w:val="333333"/>
          <w:sz w:val="28"/>
          <w:szCs w:val="28"/>
        </w:rPr>
        <w:br/>
        <w:t>В Толковом словаре Ожегова дается такое определение доброты:</w:t>
      </w:r>
      <w:r w:rsidRPr="00196D5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96D56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«доброта – отзывчивость, душевное расположение к людям, стремление делать добро для других» </w:t>
      </w:r>
      <w:r w:rsidRPr="00196D5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96D56">
        <w:rPr>
          <w:rFonts w:ascii="Times New Roman" w:hAnsi="Times New Roman" w:cs="Times New Roman"/>
          <w:i/>
          <w:iCs/>
          <w:color w:val="333333"/>
          <w:sz w:val="28"/>
          <w:szCs w:val="28"/>
        </w:rPr>
        <w:t> </w:t>
      </w:r>
      <w:r w:rsidRPr="00196D56">
        <w:rPr>
          <w:rFonts w:ascii="Times New Roman" w:hAnsi="Times New Roman" w:cs="Times New Roman"/>
          <w:color w:val="333333"/>
          <w:sz w:val="28"/>
          <w:szCs w:val="28"/>
        </w:rPr>
        <w:br/>
        <w:t>Сегодня мы с вами, ребята, попробуем стать волшебниками, попробуем научиться быть добрее. Для этого я предлагаю вам создать свой сад доброты. Давайте вместе посадим деревья в нашем саду, но не простые деревья, а волшебные.</w:t>
      </w:r>
      <w:r w:rsidRPr="00196D56">
        <w:rPr>
          <w:rFonts w:ascii="Times New Roman" w:hAnsi="Times New Roman" w:cs="Times New Roman"/>
          <w:color w:val="333333"/>
          <w:sz w:val="28"/>
          <w:szCs w:val="28"/>
        </w:rPr>
        <w:br/>
        <w:t> </w:t>
      </w:r>
      <w:r w:rsidRPr="00196D56">
        <w:rPr>
          <w:rFonts w:ascii="Times New Roman" w:hAnsi="Times New Roman" w:cs="Times New Roman"/>
          <w:color w:val="333333"/>
          <w:sz w:val="28"/>
          <w:szCs w:val="28"/>
        </w:rPr>
        <w:br/>
        <w:t>В центре нашего сада посадим </w:t>
      </w:r>
      <w:r w:rsidRPr="00196D56">
        <w:rPr>
          <w:rFonts w:ascii="Times New Roman" w:hAnsi="Times New Roman" w:cs="Times New Roman"/>
          <w:color w:val="333333"/>
          <w:sz w:val="28"/>
          <w:szCs w:val="28"/>
          <w:u w:val="single"/>
        </w:rPr>
        <w:t>Большое Дерево Добрых Слов</w:t>
      </w:r>
      <w:r w:rsidRPr="00196D56">
        <w:rPr>
          <w:rFonts w:ascii="Times New Roman" w:hAnsi="Times New Roman" w:cs="Times New Roman"/>
          <w:color w:val="333333"/>
          <w:sz w:val="28"/>
          <w:szCs w:val="28"/>
        </w:rPr>
        <w:t>, вокруг которого высадим все остальные деревья. </w:t>
      </w:r>
      <w:r w:rsidR="001D2641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</w:t>
      </w:r>
      <w:r w:rsidR="00E872F5"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</w:p>
    <w:p w:rsidR="00E872F5" w:rsidRDefault="001D2641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4A5AF3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 xml:space="preserve">А как нам добрые слова нужны! </w:t>
      </w:r>
      <w:r w:rsidRPr="004A5AF3">
        <w:rPr>
          <w:rFonts w:ascii="Times New Roman" w:hAnsi="Times New Roman" w:cs="Times New Roman"/>
          <w:b/>
          <w:color w:val="333333"/>
          <w:sz w:val="28"/>
          <w:szCs w:val="28"/>
        </w:rPr>
        <w:br/>
        <w:t>Не раз мы в этом убедились сами,                                                                                   А может не слова- дела важны?                                                                                      Дела –</w:t>
      </w:r>
      <w:r w:rsidR="00E872F5" w:rsidRPr="004A5AF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4A5AF3">
        <w:rPr>
          <w:rFonts w:ascii="Times New Roman" w:hAnsi="Times New Roman" w:cs="Times New Roman"/>
          <w:b/>
          <w:color w:val="333333"/>
          <w:sz w:val="28"/>
          <w:szCs w:val="28"/>
        </w:rPr>
        <w:t>дела</w:t>
      </w:r>
      <w:r w:rsidR="00E872F5" w:rsidRPr="004A5AF3">
        <w:rPr>
          <w:rFonts w:ascii="Times New Roman" w:hAnsi="Times New Roman" w:cs="Times New Roman"/>
          <w:b/>
          <w:color w:val="333333"/>
          <w:sz w:val="28"/>
          <w:szCs w:val="28"/>
        </w:rPr>
        <w:t>ми</w:t>
      </w:r>
      <w:r w:rsidRPr="004A5AF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, </w:t>
      </w:r>
      <w:r w:rsidR="00E872F5" w:rsidRPr="004A5AF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а </w:t>
      </w:r>
      <w:r w:rsidRPr="004A5AF3">
        <w:rPr>
          <w:rFonts w:ascii="Times New Roman" w:hAnsi="Times New Roman" w:cs="Times New Roman"/>
          <w:b/>
          <w:color w:val="333333"/>
          <w:sz w:val="28"/>
          <w:szCs w:val="28"/>
        </w:rPr>
        <w:t>слова</w:t>
      </w:r>
      <w:r w:rsidR="004A5AF3" w:rsidRPr="004A5AF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4A5AF3">
        <w:rPr>
          <w:rFonts w:ascii="Times New Roman" w:hAnsi="Times New Roman" w:cs="Times New Roman"/>
          <w:b/>
          <w:color w:val="333333"/>
          <w:sz w:val="28"/>
          <w:szCs w:val="28"/>
        </w:rPr>
        <w:t>- словами</w:t>
      </w:r>
      <w:r w:rsidR="00E872F5" w:rsidRPr="004A5AF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.                                                                                  Они живут у каждого из нас,                                                                                                     На дне души до времени хранимы,                                          </w:t>
      </w:r>
      <w:r w:rsidR="00E872F5" w:rsidRPr="004A5AF3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</w:t>
      </w:r>
      <w:r w:rsidR="00E872F5" w:rsidRPr="004A5AF3"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 xml:space="preserve">Чтоб их произнести  в тот  самый час,                                                                        Когда они другим необходимы.                                                                           </w:t>
      </w:r>
    </w:p>
    <w:p w:rsidR="004A5AF3" w:rsidRDefault="00196D56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196D56">
        <w:rPr>
          <w:rFonts w:ascii="Times New Roman" w:hAnsi="Times New Roman" w:cs="Times New Roman"/>
          <w:color w:val="333333"/>
          <w:sz w:val="28"/>
          <w:szCs w:val="28"/>
        </w:rPr>
        <w:t xml:space="preserve">Но прежде, чем посадить его, давайте выполним задание: Вспомните всевозможные слова, в которых спрятался  общий корень </w:t>
      </w:r>
      <w:proofErr w:type="gramStart"/>
      <w:r w:rsidRPr="00196D56">
        <w:rPr>
          <w:rFonts w:ascii="Times New Roman" w:hAnsi="Times New Roman" w:cs="Times New Roman"/>
          <w:color w:val="333333"/>
          <w:sz w:val="28"/>
          <w:szCs w:val="28"/>
        </w:rPr>
        <w:t>-д</w:t>
      </w:r>
      <w:proofErr w:type="gramEnd"/>
      <w:r w:rsidRPr="00196D56">
        <w:rPr>
          <w:rFonts w:ascii="Times New Roman" w:hAnsi="Times New Roman" w:cs="Times New Roman"/>
          <w:color w:val="333333"/>
          <w:sz w:val="28"/>
          <w:szCs w:val="28"/>
        </w:rPr>
        <w:t>обр-</w:t>
      </w:r>
      <w:r w:rsidRPr="00196D5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96D56">
        <w:rPr>
          <w:rFonts w:ascii="Times New Roman" w:hAnsi="Times New Roman" w:cs="Times New Roman"/>
          <w:i/>
          <w:iCs/>
          <w:color w:val="333333"/>
          <w:sz w:val="28"/>
          <w:szCs w:val="28"/>
        </w:rPr>
        <w:t>(доброжелательный, добросердечный, добропорядочный, добрососедский, добровольный, добродушный…) </w:t>
      </w:r>
      <w:r w:rsidRPr="00196D56">
        <w:rPr>
          <w:rFonts w:ascii="Times New Roman" w:hAnsi="Times New Roman" w:cs="Times New Roman"/>
          <w:color w:val="333333"/>
          <w:sz w:val="28"/>
          <w:szCs w:val="28"/>
        </w:rPr>
        <w:br/>
        <w:t>Видите, как много слов содержат в себе корень из слова «добро».</w:t>
      </w:r>
      <w:r w:rsidRPr="00196D56">
        <w:rPr>
          <w:rFonts w:ascii="Times New Roman" w:hAnsi="Times New Roman" w:cs="Times New Roman"/>
          <w:color w:val="333333"/>
          <w:sz w:val="28"/>
          <w:szCs w:val="28"/>
        </w:rPr>
        <w:br/>
        <w:t>Какие еще хорошие слова вы знаете?</w:t>
      </w:r>
      <w:r w:rsidRPr="00196D56">
        <w:rPr>
          <w:rFonts w:ascii="Times New Roman" w:hAnsi="Times New Roman" w:cs="Times New Roman"/>
          <w:color w:val="333333"/>
          <w:sz w:val="28"/>
          <w:szCs w:val="28"/>
        </w:rPr>
        <w:br/>
        <w:t>А какие слова могут обидеть? (грубые и злые)</w:t>
      </w:r>
      <w:r w:rsidRPr="00196D56">
        <w:rPr>
          <w:rFonts w:ascii="Times New Roman" w:hAnsi="Times New Roman" w:cs="Times New Roman"/>
          <w:color w:val="333333"/>
          <w:sz w:val="28"/>
          <w:szCs w:val="28"/>
        </w:rPr>
        <w:br/>
        <w:t>Есть очень хорошая пословица </w:t>
      </w:r>
      <w:r w:rsidRPr="00196D56">
        <w:rPr>
          <w:rFonts w:ascii="Times New Roman" w:hAnsi="Times New Roman" w:cs="Times New Roman"/>
          <w:b/>
          <w:bCs/>
          <w:color w:val="333333"/>
          <w:sz w:val="28"/>
          <w:szCs w:val="28"/>
        </w:rPr>
        <w:t>«Доброе слово лечит, а плохое калечит».</w:t>
      </w:r>
      <w:r w:rsidRPr="00196D56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196D56">
        <w:rPr>
          <w:rFonts w:ascii="Times New Roman" w:hAnsi="Times New Roman" w:cs="Times New Roman"/>
          <w:color w:val="333333"/>
          <w:sz w:val="28"/>
          <w:szCs w:val="28"/>
        </w:rPr>
        <w:br/>
        <w:t>Как вы ее понимаете?</w:t>
      </w:r>
      <w:r w:rsidRPr="00196D56">
        <w:rPr>
          <w:rFonts w:ascii="Times New Roman" w:hAnsi="Times New Roman" w:cs="Times New Roman"/>
          <w:color w:val="333333"/>
          <w:sz w:val="28"/>
          <w:szCs w:val="28"/>
        </w:rPr>
        <w:br/>
        <w:t>От кого вы слышите добрые слова?</w:t>
      </w:r>
      <w:r w:rsidRPr="00196D56">
        <w:rPr>
          <w:rFonts w:ascii="Times New Roman" w:hAnsi="Times New Roman" w:cs="Times New Roman"/>
          <w:color w:val="333333"/>
          <w:sz w:val="28"/>
          <w:szCs w:val="28"/>
        </w:rPr>
        <w:br/>
        <w:t>Где вы их слышите?</w:t>
      </w:r>
      <w:r w:rsidRPr="00196D56">
        <w:rPr>
          <w:rFonts w:ascii="Times New Roman" w:hAnsi="Times New Roman" w:cs="Times New Roman"/>
          <w:color w:val="333333"/>
          <w:sz w:val="28"/>
          <w:szCs w:val="28"/>
        </w:rPr>
        <w:br/>
        <w:t>А как вы думаете, где же на самом деле живет доброта? (</w:t>
      </w:r>
      <w:r w:rsidRPr="00196D56">
        <w:rPr>
          <w:rFonts w:ascii="Times New Roman" w:hAnsi="Times New Roman" w:cs="Times New Roman"/>
          <w:i/>
          <w:iCs/>
          <w:color w:val="333333"/>
          <w:sz w:val="28"/>
          <w:szCs w:val="28"/>
        </w:rPr>
        <w:t>в нашей душе</w:t>
      </w:r>
      <w:r w:rsidRPr="00196D56">
        <w:rPr>
          <w:rFonts w:ascii="Times New Roman" w:hAnsi="Times New Roman" w:cs="Times New Roman"/>
          <w:color w:val="333333"/>
          <w:sz w:val="28"/>
          <w:szCs w:val="28"/>
        </w:rPr>
        <w:t>)</w:t>
      </w:r>
      <w:r w:rsidRPr="00196D56">
        <w:rPr>
          <w:rFonts w:ascii="Times New Roman" w:hAnsi="Times New Roman" w:cs="Times New Roman"/>
          <w:color w:val="333333"/>
          <w:sz w:val="28"/>
          <w:szCs w:val="28"/>
        </w:rPr>
        <w:br/>
        <w:t>Сажаем </w:t>
      </w:r>
      <w:r w:rsidRPr="00196D56">
        <w:rPr>
          <w:rFonts w:ascii="Times New Roman" w:hAnsi="Times New Roman" w:cs="Times New Roman"/>
          <w:color w:val="333333"/>
          <w:sz w:val="28"/>
          <w:szCs w:val="28"/>
          <w:u w:val="single"/>
        </w:rPr>
        <w:t>Большое Дерево Добрых Слов</w:t>
      </w:r>
      <w:r w:rsidRPr="00196D56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4A5AF3" w:rsidRDefault="00196D56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196D56">
        <w:rPr>
          <w:rFonts w:ascii="Times New Roman" w:hAnsi="Times New Roman" w:cs="Times New Roman"/>
          <w:color w:val="333333"/>
          <w:sz w:val="28"/>
          <w:szCs w:val="28"/>
        </w:rPr>
        <w:t>Теперь, ребята, послушайте стихотворение Льва Николаенко «Доброта».</w:t>
      </w:r>
      <w:r w:rsidRPr="00196D56">
        <w:rPr>
          <w:rFonts w:ascii="Times New Roman" w:hAnsi="Times New Roman" w:cs="Times New Roman"/>
          <w:color w:val="333333"/>
          <w:sz w:val="28"/>
          <w:szCs w:val="28"/>
        </w:rPr>
        <w:br/>
        <w:t> </w:t>
      </w:r>
      <w:r w:rsidRPr="00196D5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A5AF3">
        <w:rPr>
          <w:rFonts w:ascii="Times New Roman" w:hAnsi="Times New Roman" w:cs="Times New Roman"/>
          <w:b/>
          <w:color w:val="333333"/>
          <w:sz w:val="28"/>
          <w:szCs w:val="28"/>
        </w:rPr>
        <w:t>В доме добрыми делами занята,</w:t>
      </w:r>
      <w:r w:rsidRPr="004A5AF3">
        <w:rPr>
          <w:rFonts w:ascii="Times New Roman" w:hAnsi="Times New Roman" w:cs="Times New Roman"/>
          <w:b/>
          <w:color w:val="333333"/>
          <w:sz w:val="28"/>
          <w:szCs w:val="28"/>
        </w:rPr>
        <w:br/>
        <w:t>Тихо ходит по квартире доброта.</w:t>
      </w:r>
      <w:r w:rsidRPr="004A5AF3">
        <w:rPr>
          <w:rFonts w:ascii="Times New Roman" w:hAnsi="Times New Roman" w:cs="Times New Roman"/>
          <w:b/>
          <w:color w:val="333333"/>
          <w:sz w:val="28"/>
          <w:szCs w:val="28"/>
        </w:rPr>
        <w:br/>
        <w:t>Утро доброе у нас,</w:t>
      </w:r>
      <w:r w:rsidRPr="004A5AF3">
        <w:rPr>
          <w:rFonts w:ascii="Times New Roman" w:hAnsi="Times New Roman" w:cs="Times New Roman"/>
          <w:b/>
          <w:color w:val="333333"/>
          <w:sz w:val="28"/>
          <w:szCs w:val="28"/>
        </w:rPr>
        <w:br/>
        <w:t>Добрый день и добрый час.</w:t>
      </w:r>
      <w:r w:rsidRPr="004A5AF3">
        <w:rPr>
          <w:rFonts w:ascii="Times New Roman" w:hAnsi="Times New Roman" w:cs="Times New Roman"/>
          <w:b/>
          <w:color w:val="333333"/>
          <w:sz w:val="28"/>
          <w:szCs w:val="28"/>
        </w:rPr>
        <w:br/>
        <w:t>Добрый вечер, ночь добра,</w:t>
      </w:r>
      <w:r w:rsidRPr="004A5AF3">
        <w:rPr>
          <w:rFonts w:ascii="Times New Roman" w:hAnsi="Times New Roman" w:cs="Times New Roman"/>
          <w:b/>
          <w:color w:val="333333"/>
          <w:sz w:val="28"/>
          <w:szCs w:val="28"/>
        </w:rPr>
        <w:br/>
        <w:t>Было доброе вчера.</w:t>
      </w:r>
      <w:r w:rsidRPr="004A5AF3">
        <w:rPr>
          <w:rFonts w:ascii="Times New Roman" w:hAnsi="Times New Roman" w:cs="Times New Roman"/>
          <w:b/>
          <w:color w:val="333333"/>
          <w:sz w:val="28"/>
          <w:szCs w:val="28"/>
        </w:rPr>
        <w:br/>
        <w:t>И откуда, спросишь ты,</w:t>
      </w:r>
      <w:r w:rsidRPr="004A5AF3">
        <w:rPr>
          <w:rFonts w:ascii="Times New Roman" w:hAnsi="Times New Roman" w:cs="Times New Roman"/>
          <w:b/>
          <w:color w:val="333333"/>
          <w:sz w:val="28"/>
          <w:szCs w:val="28"/>
        </w:rPr>
        <w:br/>
        <w:t>В доме столько доброты?</w:t>
      </w:r>
      <w:r w:rsidRPr="004A5AF3">
        <w:rPr>
          <w:rFonts w:ascii="Times New Roman" w:hAnsi="Times New Roman" w:cs="Times New Roman"/>
          <w:b/>
          <w:color w:val="333333"/>
          <w:sz w:val="28"/>
          <w:szCs w:val="28"/>
        </w:rPr>
        <w:br/>
        <w:t>Что от этой доброты</w:t>
      </w:r>
      <w:proofErr w:type="gramStart"/>
      <w:r w:rsidRPr="004A5AF3">
        <w:rPr>
          <w:rFonts w:ascii="Times New Roman" w:hAnsi="Times New Roman" w:cs="Times New Roman"/>
          <w:b/>
          <w:color w:val="333333"/>
          <w:sz w:val="28"/>
          <w:szCs w:val="28"/>
        </w:rPr>
        <w:br/>
        <w:t>П</w:t>
      </w:r>
      <w:proofErr w:type="gramEnd"/>
      <w:r w:rsidRPr="004A5AF3">
        <w:rPr>
          <w:rFonts w:ascii="Times New Roman" w:hAnsi="Times New Roman" w:cs="Times New Roman"/>
          <w:b/>
          <w:color w:val="333333"/>
          <w:sz w:val="28"/>
          <w:szCs w:val="28"/>
        </w:rPr>
        <w:t>риживаются цветы,</w:t>
      </w:r>
      <w:r w:rsidRPr="004A5AF3">
        <w:rPr>
          <w:rFonts w:ascii="Times New Roman" w:hAnsi="Times New Roman" w:cs="Times New Roman"/>
          <w:b/>
          <w:color w:val="333333"/>
          <w:sz w:val="28"/>
          <w:szCs w:val="28"/>
        </w:rPr>
        <w:br/>
        <w:t>Рыбки, ежики, птенцы.</w:t>
      </w:r>
      <w:r w:rsidRPr="004A5AF3">
        <w:rPr>
          <w:rFonts w:ascii="Times New Roman" w:hAnsi="Times New Roman" w:cs="Times New Roman"/>
          <w:b/>
          <w:color w:val="333333"/>
          <w:sz w:val="28"/>
          <w:szCs w:val="28"/>
        </w:rPr>
        <w:br/>
        <w:t>Я тебе отвечу прямо:</w:t>
      </w:r>
      <w:r w:rsidRPr="004A5AF3">
        <w:rPr>
          <w:rFonts w:ascii="Times New Roman" w:hAnsi="Times New Roman" w:cs="Times New Roman"/>
          <w:b/>
          <w:color w:val="333333"/>
          <w:sz w:val="28"/>
          <w:szCs w:val="28"/>
        </w:rPr>
        <w:br/>
        <w:t>Э</w:t>
      </w:r>
      <w:r w:rsidR="004A5AF3" w:rsidRPr="004A5AF3">
        <w:rPr>
          <w:rFonts w:ascii="Times New Roman" w:hAnsi="Times New Roman" w:cs="Times New Roman"/>
          <w:b/>
          <w:color w:val="333333"/>
          <w:sz w:val="28"/>
          <w:szCs w:val="28"/>
        </w:rPr>
        <w:t>то мама, мама, мама!</w:t>
      </w:r>
      <w:r w:rsidR="004A5AF3" w:rsidRPr="004A5AF3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="004A5AF3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196D56">
        <w:rPr>
          <w:rFonts w:ascii="Times New Roman" w:hAnsi="Times New Roman" w:cs="Times New Roman"/>
          <w:color w:val="333333"/>
          <w:sz w:val="28"/>
          <w:szCs w:val="28"/>
        </w:rPr>
        <w:t> Многим в жизни мы обязаны маме. У нее чуткое сердце, ласковые и добрые руки. Именно мама является душой семьи.</w:t>
      </w:r>
      <w:r w:rsidRPr="00196D56">
        <w:rPr>
          <w:rFonts w:ascii="Times New Roman" w:hAnsi="Times New Roman" w:cs="Times New Roman"/>
          <w:color w:val="333333"/>
          <w:sz w:val="28"/>
          <w:szCs w:val="28"/>
        </w:rPr>
        <w:br/>
        <w:t>Я предлагаю посадить еще одно дерево – </w:t>
      </w:r>
      <w:r w:rsidRPr="00196D56">
        <w:rPr>
          <w:rFonts w:ascii="Times New Roman" w:hAnsi="Times New Roman" w:cs="Times New Roman"/>
          <w:color w:val="333333"/>
          <w:sz w:val="28"/>
          <w:szCs w:val="28"/>
          <w:u w:val="single"/>
        </w:rPr>
        <w:t>Дерево Добрых Мам</w:t>
      </w:r>
      <w:r w:rsidRPr="00196D56">
        <w:rPr>
          <w:rFonts w:ascii="Times New Roman" w:hAnsi="Times New Roman" w:cs="Times New Roman"/>
          <w:color w:val="333333"/>
          <w:sz w:val="28"/>
          <w:szCs w:val="28"/>
        </w:rPr>
        <w:t>  </w:t>
      </w:r>
      <w:r w:rsidRPr="00196D56">
        <w:rPr>
          <w:rFonts w:ascii="Times New Roman" w:hAnsi="Times New Roman" w:cs="Times New Roman"/>
          <w:color w:val="333333"/>
          <w:sz w:val="28"/>
          <w:szCs w:val="28"/>
        </w:rPr>
        <w:br/>
        <w:t>Послушайте песню о маме в исполнении наших девочек.</w:t>
      </w:r>
      <w:r w:rsidRPr="00196D5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96D56">
        <w:rPr>
          <w:rFonts w:ascii="Times New Roman" w:hAnsi="Times New Roman" w:cs="Times New Roman"/>
          <w:color w:val="333333"/>
          <w:sz w:val="28"/>
          <w:szCs w:val="28"/>
          <w:u w:val="single"/>
        </w:rPr>
        <w:t> </w:t>
      </w:r>
      <w:r w:rsidRPr="00196D56">
        <w:rPr>
          <w:rFonts w:ascii="Times New Roman" w:hAnsi="Times New Roman" w:cs="Times New Roman"/>
          <w:color w:val="333333"/>
          <w:sz w:val="28"/>
          <w:szCs w:val="28"/>
        </w:rPr>
        <w:br/>
        <w:t xml:space="preserve">В народе к доброте всегда относились по-особому. Недаром говорят: «Доброе слово и кошке приятно». Вот сейчас мы вспомним пословицы, где </w:t>
      </w:r>
      <w:r w:rsidRPr="00196D56">
        <w:rPr>
          <w:rFonts w:ascii="Times New Roman" w:hAnsi="Times New Roman" w:cs="Times New Roman"/>
          <w:color w:val="333333"/>
          <w:sz w:val="28"/>
          <w:szCs w:val="28"/>
        </w:rPr>
        <w:lastRenderedPageBreak/>
        <w:t>звучит слово доброта. Да вот несчастье. Уронила я коробочку, пословицы и разлетелись. Помогите собрать их.</w:t>
      </w:r>
      <w:r w:rsidRPr="00196D5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96D56">
        <w:rPr>
          <w:rFonts w:ascii="Times New Roman" w:hAnsi="Times New Roman" w:cs="Times New Roman"/>
          <w:b/>
          <w:bCs/>
          <w:color w:val="333333"/>
          <w:sz w:val="28"/>
          <w:szCs w:val="28"/>
        </w:rPr>
        <w:t>От добра добр</w:t>
      </w:r>
      <w:r w:rsidR="004A5AF3">
        <w:rPr>
          <w:rFonts w:ascii="Times New Roman" w:hAnsi="Times New Roman" w:cs="Times New Roman"/>
          <w:b/>
          <w:bCs/>
          <w:color w:val="333333"/>
          <w:sz w:val="28"/>
          <w:szCs w:val="28"/>
        </w:rPr>
        <w:t>о</w:t>
      </w:r>
      <w:r w:rsidRPr="00196D56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ищут.</w:t>
      </w:r>
      <w:r w:rsidRPr="00196D5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96D56">
        <w:rPr>
          <w:rFonts w:ascii="Times New Roman" w:hAnsi="Times New Roman" w:cs="Times New Roman"/>
          <w:b/>
          <w:bCs/>
          <w:color w:val="333333"/>
          <w:sz w:val="28"/>
          <w:szCs w:val="28"/>
        </w:rPr>
        <w:t>На добро отвечай добром.</w:t>
      </w:r>
      <w:r w:rsidRPr="00196D5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96D56">
        <w:rPr>
          <w:rFonts w:ascii="Times New Roman" w:hAnsi="Times New Roman" w:cs="Times New Roman"/>
          <w:b/>
          <w:bCs/>
          <w:color w:val="333333"/>
          <w:sz w:val="28"/>
          <w:szCs w:val="28"/>
        </w:rPr>
        <w:t>Доброе молчанье лучше пустого болтания.</w:t>
      </w:r>
      <w:r w:rsidRPr="00196D5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96D56">
        <w:rPr>
          <w:rFonts w:ascii="Times New Roman" w:hAnsi="Times New Roman" w:cs="Times New Roman"/>
          <w:b/>
          <w:bCs/>
          <w:color w:val="333333"/>
          <w:sz w:val="28"/>
          <w:szCs w:val="28"/>
        </w:rPr>
        <w:t>Злой человек не проживет в добре век.</w:t>
      </w:r>
      <w:r w:rsidRPr="00196D5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96D56">
        <w:rPr>
          <w:rFonts w:ascii="Times New Roman" w:hAnsi="Times New Roman" w:cs="Times New Roman"/>
          <w:b/>
          <w:bCs/>
          <w:color w:val="333333"/>
          <w:sz w:val="28"/>
          <w:szCs w:val="28"/>
        </w:rPr>
        <w:t>На добрый привет, добрый и ответ.</w:t>
      </w:r>
      <w:r w:rsidRPr="00196D5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96D56">
        <w:rPr>
          <w:rFonts w:ascii="Times New Roman" w:hAnsi="Times New Roman" w:cs="Times New Roman"/>
          <w:b/>
          <w:bCs/>
          <w:color w:val="333333"/>
          <w:sz w:val="28"/>
          <w:szCs w:val="28"/>
        </w:rPr>
        <w:t> </w:t>
      </w:r>
      <w:r w:rsidRPr="00196D56">
        <w:rPr>
          <w:rFonts w:ascii="Times New Roman" w:hAnsi="Times New Roman" w:cs="Times New Roman"/>
          <w:color w:val="333333"/>
          <w:sz w:val="28"/>
          <w:szCs w:val="28"/>
        </w:rPr>
        <w:br/>
        <w:t>Теперь мы с вами можем посадить еще одно дерево – </w:t>
      </w:r>
      <w:r w:rsidRPr="00196D56">
        <w:rPr>
          <w:rFonts w:ascii="Times New Roman" w:hAnsi="Times New Roman" w:cs="Times New Roman"/>
          <w:color w:val="333333"/>
          <w:sz w:val="28"/>
          <w:szCs w:val="28"/>
          <w:u w:val="single"/>
        </w:rPr>
        <w:t>Дерево Мудрости</w:t>
      </w:r>
      <w:proofErr w:type="gramStart"/>
      <w:r w:rsidRPr="00196D5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96D56">
        <w:rPr>
          <w:rFonts w:ascii="Times New Roman" w:hAnsi="Times New Roman" w:cs="Times New Roman"/>
          <w:color w:val="333333"/>
          <w:sz w:val="28"/>
          <w:szCs w:val="28"/>
          <w:u w:val="single"/>
        </w:rPr>
        <w:t> </w:t>
      </w:r>
      <w:r w:rsidRPr="00196D56">
        <w:rPr>
          <w:rFonts w:ascii="Times New Roman" w:hAnsi="Times New Roman" w:cs="Times New Roman"/>
          <w:color w:val="333333"/>
          <w:sz w:val="28"/>
          <w:szCs w:val="28"/>
        </w:rPr>
        <w:br/>
        <w:t>А</w:t>
      </w:r>
      <w:proofErr w:type="gramEnd"/>
      <w:r w:rsidRPr="00196D56">
        <w:rPr>
          <w:rFonts w:ascii="Times New Roman" w:hAnsi="Times New Roman" w:cs="Times New Roman"/>
          <w:color w:val="333333"/>
          <w:sz w:val="28"/>
          <w:szCs w:val="28"/>
        </w:rPr>
        <w:t xml:space="preserve"> всегда ли вы внимательны к родителям, друзьям, одноклассникам? Расскажите, пожалуйста, о тех добрых поступках, которые вы совершили в школе, дома, на улице и в других местах</w:t>
      </w:r>
      <w:proofErr w:type="gramStart"/>
      <w:r w:rsidRPr="00196D56">
        <w:rPr>
          <w:rFonts w:ascii="Times New Roman" w:hAnsi="Times New Roman" w:cs="Times New Roman"/>
          <w:color w:val="333333"/>
          <w:sz w:val="28"/>
          <w:szCs w:val="28"/>
        </w:rPr>
        <w:t>.</w:t>
      </w:r>
      <w:proofErr w:type="gramEnd"/>
      <w:r w:rsidRPr="00196D56">
        <w:rPr>
          <w:rFonts w:ascii="Times New Roman" w:hAnsi="Times New Roman" w:cs="Times New Roman"/>
          <w:color w:val="333333"/>
          <w:sz w:val="28"/>
          <w:szCs w:val="28"/>
        </w:rPr>
        <w:br/>
        <w:t>(</w:t>
      </w:r>
      <w:proofErr w:type="gramStart"/>
      <w:r w:rsidRPr="00196D56">
        <w:rPr>
          <w:rFonts w:ascii="Times New Roman" w:hAnsi="Times New Roman" w:cs="Times New Roman"/>
          <w:color w:val="333333"/>
          <w:sz w:val="28"/>
          <w:szCs w:val="28"/>
        </w:rPr>
        <w:t>р</w:t>
      </w:r>
      <w:proofErr w:type="gramEnd"/>
      <w:r w:rsidRPr="00196D56">
        <w:rPr>
          <w:rFonts w:ascii="Times New Roman" w:hAnsi="Times New Roman" w:cs="Times New Roman"/>
          <w:color w:val="333333"/>
          <w:sz w:val="28"/>
          <w:szCs w:val="28"/>
        </w:rPr>
        <w:t>ассказы детей)</w:t>
      </w:r>
      <w:r w:rsidRPr="00196D56">
        <w:rPr>
          <w:rFonts w:ascii="Times New Roman" w:hAnsi="Times New Roman" w:cs="Times New Roman"/>
          <w:color w:val="333333"/>
          <w:sz w:val="28"/>
          <w:szCs w:val="28"/>
        </w:rPr>
        <w:br/>
        <w:t>Теперь мы с вами посадим дерево – </w:t>
      </w:r>
      <w:r w:rsidRPr="00196D56">
        <w:rPr>
          <w:rFonts w:ascii="Times New Roman" w:hAnsi="Times New Roman" w:cs="Times New Roman"/>
          <w:color w:val="333333"/>
          <w:sz w:val="28"/>
          <w:szCs w:val="28"/>
          <w:u w:val="single"/>
        </w:rPr>
        <w:t>Дерево Добрых Поступков</w:t>
      </w:r>
      <w:r w:rsidRPr="00196D5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96D56">
        <w:rPr>
          <w:rFonts w:ascii="Times New Roman" w:hAnsi="Times New Roman" w:cs="Times New Roman"/>
          <w:color w:val="333333"/>
          <w:sz w:val="28"/>
          <w:szCs w:val="28"/>
          <w:u w:val="single"/>
        </w:rPr>
        <w:t> </w:t>
      </w:r>
      <w:r w:rsidRPr="00196D56">
        <w:rPr>
          <w:rFonts w:ascii="Times New Roman" w:hAnsi="Times New Roman" w:cs="Times New Roman"/>
          <w:color w:val="333333"/>
          <w:sz w:val="28"/>
          <w:szCs w:val="28"/>
        </w:rPr>
        <w:br/>
        <w:t>   «Жизнь, достойная человека, – жизнь, построенная на добре», так сказал Максим Горький. Каждый день жизнь предоставляет нам шанс быть достойным и добрым человеком. Идете ли вы по улице, садитесь ли в автобус, играете ли с ребятами.</w:t>
      </w:r>
      <w:r w:rsidRPr="00196D56">
        <w:rPr>
          <w:rFonts w:ascii="Times New Roman" w:hAnsi="Times New Roman" w:cs="Times New Roman"/>
          <w:color w:val="333333"/>
          <w:sz w:val="28"/>
          <w:szCs w:val="28"/>
        </w:rPr>
        <w:br/>
        <w:t>А теперь посмотрите на тему нашего занятия. Как она звучит? </w:t>
      </w:r>
      <w:r w:rsidRPr="00196D56">
        <w:rPr>
          <w:rFonts w:ascii="Times New Roman" w:hAnsi="Times New Roman" w:cs="Times New Roman"/>
          <w:i/>
          <w:iCs/>
          <w:color w:val="333333"/>
          <w:sz w:val="28"/>
          <w:szCs w:val="28"/>
        </w:rPr>
        <w:t>(</w:t>
      </w:r>
      <w:r w:rsidRPr="00196D56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«И я могу быть волшебником») </w:t>
      </w:r>
      <w:r w:rsidRPr="00196D56">
        <w:rPr>
          <w:rFonts w:ascii="Times New Roman" w:hAnsi="Times New Roman" w:cs="Times New Roman"/>
          <w:color w:val="333333"/>
          <w:sz w:val="28"/>
          <w:szCs w:val="28"/>
        </w:rPr>
        <w:br/>
        <w:t>А где живут волшебники? (в сказках)</w:t>
      </w:r>
      <w:r w:rsidRPr="00196D56">
        <w:rPr>
          <w:rFonts w:ascii="Times New Roman" w:hAnsi="Times New Roman" w:cs="Times New Roman"/>
          <w:color w:val="333333"/>
          <w:sz w:val="28"/>
          <w:szCs w:val="28"/>
        </w:rPr>
        <w:br/>
        <w:t>Каких волшебников и из каких сказок вы знаете? (</w:t>
      </w:r>
      <w:r w:rsidRPr="00196D56">
        <w:rPr>
          <w:rFonts w:ascii="Times New Roman" w:hAnsi="Times New Roman" w:cs="Times New Roman"/>
          <w:i/>
          <w:iCs/>
          <w:color w:val="333333"/>
          <w:sz w:val="28"/>
          <w:szCs w:val="28"/>
        </w:rPr>
        <w:t>Чародей из «Руслана и Людмилы», Кощей Бессмертный, Фея из «Золушки», Василиса Прекрасная</w:t>
      </w:r>
      <w:r w:rsidRPr="00196D56">
        <w:rPr>
          <w:rFonts w:ascii="Times New Roman" w:hAnsi="Times New Roman" w:cs="Times New Roman"/>
          <w:color w:val="333333"/>
          <w:sz w:val="28"/>
          <w:szCs w:val="28"/>
        </w:rPr>
        <w:t>...)</w:t>
      </w:r>
      <w:r w:rsidRPr="00196D56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gramStart"/>
      <w:r w:rsidRPr="00196D56">
        <w:rPr>
          <w:rFonts w:ascii="Times New Roman" w:hAnsi="Times New Roman" w:cs="Times New Roman"/>
          <w:color w:val="333333"/>
          <w:sz w:val="28"/>
          <w:szCs w:val="28"/>
        </w:rPr>
        <w:t>Все</w:t>
      </w:r>
      <w:proofErr w:type="gramEnd"/>
      <w:r w:rsidRPr="00196D56">
        <w:rPr>
          <w:rFonts w:ascii="Times New Roman" w:hAnsi="Times New Roman" w:cs="Times New Roman"/>
          <w:color w:val="333333"/>
          <w:sz w:val="28"/>
          <w:szCs w:val="28"/>
        </w:rPr>
        <w:t xml:space="preserve"> же </w:t>
      </w:r>
      <w:proofErr w:type="gramStart"/>
      <w:r w:rsidRPr="00196D56">
        <w:rPr>
          <w:rFonts w:ascii="Times New Roman" w:hAnsi="Times New Roman" w:cs="Times New Roman"/>
          <w:color w:val="333333"/>
          <w:sz w:val="28"/>
          <w:szCs w:val="28"/>
        </w:rPr>
        <w:t>каких</w:t>
      </w:r>
      <w:proofErr w:type="gramEnd"/>
      <w:r w:rsidRPr="00196D56">
        <w:rPr>
          <w:rFonts w:ascii="Times New Roman" w:hAnsi="Times New Roman" w:cs="Times New Roman"/>
          <w:color w:val="333333"/>
          <w:sz w:val="28"/>
          <w:szCs w:val="28"/>
        </w:rPr>
        <w:t xml:space="preserve"> волшебников больше? </w:t>
      </w:r>
      <w:r w:rsidRPr="00196D56">
        <w:rPr>
          <w:rFonts w:ascii="Times New Roman" w:hAnsi="Times New Roman" w:cs="Times New Roman"/>
          <w:color w:val="333333"/>
          <w:sz w:val="28"/>
          <w:szCs w:val="28"/>
        </w:rPr>
        <w:br/>
        <w:t>Так что же делают в сказках волшебники? (</w:t>
      </w:r>
      <w:r w:rsidRPr="00196D56">
        <w:rPr>
          <w:rFonts w:ascii="Times New Roman" w:hAnsi="Times New Roman" w:cs="Times New Roman"/>
          <w:i/>
          <w:iCs/>
          <w:color w:val="333333"/>
          <w:sz w:val="28"/>
          <w:szCs w:val="28"/>
        </w:rPr>
        <w:t>творят добро</w:t>
      </w:r>
      <w:r w:rsidRPr="00196D56">
        <w:rPr>
          <w:rFonts w:ascii="Times New Roman" w:hAnsi="Times New Roman" w:cs="Times New Roman"/>
          <w:color w:val="333333"/>
          <w:sz w:val="28"/>
          <w:szCs w:val="28"/>
        </w:rPr>
        <w:t>)</w:t>
      </w:r>
      <w:r w:rsidRPr="00196D56">
        <w:rPr>
          <w:rFonts w:ascii="Times New Roman" w:hAnsi="Times New Roman" w:cs="Times New Roman"/>
          <w:color w:val="333333"/>
          <w:sz w:val="28"/>
          <w:szCs w:val="28"/>
        </w:rPr>
        <w:br/>
        <w:t>А теперь представьте, что вы стали обладателем волшебных предметов: </w:t>
      </w:r>
      <w:r w:rsidRPr="00196D5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96D56">
        <w:rPr>
          <w:rFonts w:ascii="Times New Roman" w:hAnsi="Times New Roman" w:cs="Times New Roman"/>
          <w:i/>
          <w:iCs/>
          <w:color w:val="333333"/>
          <w:sz w:val="28"/>
          <w:szCs w:val="28"/>
        </w:rPr>
        <w:t>Картинки: скатерть-самобранка, волшебная палочка, сапоги-скороходы</w:t>
      </w:r>
      <w:r w:rsidRPr="00196D5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96D56">
        <w:rPr>
          <w:rFonts w:ascii="Times New Roman" w:hAnsi="Times New Roman" w:cs="Times New Roman"/>
          <w:color w:val="333333"/>
          <w:sz w:val="28"/>
          <w:szCs w:val="28"/>
          <w:u w:val="single"/>
        </w:rPr>
        <w:t>Задание</w:t>
      </w:r>
      <w:r w:rsidRPr="00196D56">
        <w:rPr>
          <w:rFonts w:ascii="Times New Roman" w:hAnsi="Times New Roman" w:cs="Times New Roman"/>
          <w:color w:val="333333"/>
          <w:sz w:val="28"/>
          <w:szCs w:val="28"/>
        </w:rPr>
        <w:t>: придумайте добрые дела, которые можно с помощью этих волшебных предметов совершить.</w:t>
      </w:r>
      <w:r w:rsidRPr="00196D56">
        <w:rPr>
          <w:rFonts w:ascii="Times New Roman" w:hAnsi="Times New Roman" w:cs="Times New Roman"/>
          <w:color w:val="333333"/>
          <w:sz w:val="28"/>
          <w:szCs w:val="28"/>
        </w:rPr>
        <w:br/>
        <w:t>Значит, и вы можете стать волшебниками. Ведь главное волшебство – это доброта.</w:t>
      </w:r>
      <w:r w:rsidRPr="00196D56">
        <w:rPr>
          <w:rFonts w:ascii="Times New Roman" w:hAnsi="Times New Roman" w:cs="Times New Roman"/>
          <w:color w:val="333333"/>
          <w:sz w:val="28"/>
          <w:szCs w:val="28"/>
        </w:rPr>
        <w:br/>
        <w:t>Теперь мы с вами можем посадить еще одно дерево – </w:t>
      </w:r>
      <w:r w:rsidRPr="00196D56">
        <w:rPr>
          <w:rFonts w:ascii="Times New Roman" w:hAnsi="Times New Roman" w:cs="Times New Roman"/>
          <w:color w:val="333333"/>
          <w:sz w:val="28"/>
          <w:szCs w:val="28"/>
          <w:u w:val="single"/>
        </w:rPr>
        <w:t>Дерево Добрых Дел</w:t>
      </w:r>
      <w:r w:rsidR="004A5AF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6D1CF2" w:rsidRPr="004A5AF3" w:rsidRDefault="00E872F5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4A5AF3">
        <w:rPr>
          <w:rFonts w:ascii="Times New Roman" w:hAnsi="Times New Roman" w:cs="Times New Roman"/>
          <w:b/>
          <w:color w:val="333333"/>
          <w:sz w:val="28"/>
          <w:szCs w:val="28"/>
        </w:rPr>
        <w:t>Как бы жизнь не летела -</w:t>
      </w:r>
      <w:r w:rsidRPr="004A5AF3">
        <w:rPr>
          <w:rFonts w:ascii="Times New Roman" w:hAnsi="Times New Roman" w:cs="Times New Roman"/>
          <w:b/>
          <w:color w:val="333333"/>
          <w:sz w:val="28"/>
          <w:szCs w:val="28"/>
        </w:rPr>
        <w:br/>
        <w:t>Дней своих не жалей,</w:t>
      </w:r>
      <w:r w:rsidRPr="004A5AF3">
        <w:rPr>
          <w:rFonts w:ascii="Times New Roman" w:hAnsi="Times New Roman" w:cs="Times New Roman"/>
          <w:b/>
          <w:color w:val="333333"/>
          <w:sz w:val="28"/>
          <w:szCs w:val="28"/>
        </w:rPr>
        <w:br/>
        <w:t>Делай доброе дело</w:t>
      </w:r>
      <w:r w:rsidR="004A5AF3" w:rsidRPr="004A5AF3">
        <w:rPr>
          <w:rFonts w:ascii="Times New Roman" w:hAnsi="Times New Roman" w:cs="Times New Roman"/>
          <w:b/>
          <w:color w:val="333333"/>
          <w:sz w:val="28"/>
          <w:szCs w:val="28"/>
        </w:rPr>
        <w:t>,</w:t>
      </w:r>
      <w:r w:rsidRPr="004A5AF3">
        <w:rPr>
          <w:rFonts w:ascii="Times New Roman" w:hAnsi="Times New Roman" w:cs="Times New Roman"/>
          <w:b/>
          <w:color w:val="333333"/>
          <w:sz w:val="28"/>
          <w:szCs w:val="28"/>
        </w:rPr>
        <w:br/>
        <w:t>Ради счастья людей.</w:t>
      </w:r>
      <w:r w:rsidRPr="004A5AF3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4A5AF3"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>Чтобы сердце горело,</w:t>
      </w:r>
      <w:r w:rsidRPr="004A5AF3">
        <w:rPr>
          <w:b/>
          <w:color w:val="333333"/>
          <w:sz w:val="28"/>
          <w:szCs w:val="28"/>
        </w:rPr>
        <w:br/>
      </w:r>
      <w:r w:rsidRPr="004A5AF3">
        <w:rPr>
          <w:rFonts w:ascii="Times New Roman" w:hAnsi="Times New Roman" w:cs="Times New Roman"/>
          <w:b/>
          <w:color w:val="333333"/>
          <w:sz w:val="28"/>
          <w:szCs w:val="28"/>
        </w:rPr>
        <w:t>А не тлело во мгле</w:t>
      </w:r>
      <w:r w:rsidR="004A5AF3" w:rsidRPr="004A5AF3">
        <w:rPr>
          <w:rFonts w:ascii="Times New Roman" w:hAnsi="Times New Roman" w:cs="Times New Roman"/>
          <w:b/>
          <w:color w:val="333333"/>
          <w:sz w:val="28"/>
          <w:szCs w:val="28"/>
        </w:rPr>
        <w:t>,</w:t>
      </w:r>
      <w:r w:rsidRPr="004A5AF3">
        <w:rPr>
          <w:rFonts w:ascii="Times New Roman" w:hAnsi="Times New Roman" w:cs="Times New Roman"/>
          <w:b/>
          <w:color w:val="333333"/>
          <w:sz w:val="28"/>
          <w:szCs w:val="28"/>
        </w:rPr>
        <w:br/>
        <w:t>Делай доброе дело -</w:t>
      </w:r>
      <w:r w:rsidRPr="004A5AF3">
        <w:rPr>
          <w:rFonts w:ascii="Times New Roman" w:hAnsi="Times New Roman" w:cs="Times New Roman"/>
          <w:b/>
          <w:color w:val="333333"/>
          <w:sz w:val="28"/>
          <w:szCs w:val="28"/>
        </w:rPr>
        <w:br/>
        <w:t>Тем живём на земле.</w:t>
      </w:r>
      <w:r w:rsidRPr="004A5AF3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="00196D56" w:rsidRPr="004A5AF3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96D56" w:rsidRPr="00196D56">
        <w:rPr>
          <w:rFonts w:ascii="Times New Roman" w:hAnsi="Times New Roman" w:cs="Times New Roman"/>
          <w:color w:val="333333"/>
          <w:sz w:val="28"/>
          <w:szCs w:val="28"/>
        </w:rPr>
        <w:t>Не случайно народная мудрость г</w:t>
      </w:r>
      <w:r w:rsidR="00FE6635">
        <w:rPr>
          <w:rFonts w:ascii="Times New Roman" w:hAnsi="Times New Roman" w:cs="Times New Roman"/>
          <w:color w:val="333333"/>
          <w:sz w:val="28"/>
          <w:szCs w:val="28"/>
        </w:rPr>
        <w:t>л</w:t>
      </w:r>
      <w:r w:rsidR="00196D56" w:rsidRPr="00196D56">
        <w:rPr>
          <w:rFonts w:ascii="Times New Roman" w:hAnsi="Times New Roman" w:cs="Times New Roman"/>
          <w:color w:val="333333"/>
          <w:sz w:val="28"/>
          <w:szCs w:val="28"/>
        </w:rPr>
        <w:t>асит: «</w:t>
      </w:r>
      <w:r w:rsidR="00196D56" w:rsidRPr="00196D56">
        <w:rPr>
          <w:rFonts w:ascii="Times New Roman" w:hAnsi="Times New Roman" w:cs="Times New Roman"/>
          <w:b/>
          <w:bCs/>
          <w:color w:val="333333"/>
          <w:sz w:val="28"/>
          <w:szCs w:val="28"/>
        </w:rPr>
        <w:t>Доброта что солнышко</w:t>
      </w:r>
      <w:r w:rsidR="00196D56" w:rsidRPr="00196D56">
        <w:rPr>
          <w:rFonts w:ascii="Times New Roman" w:hAnsi="Times New Roman" w:cs="Times New Roman"/>
          <w:color w:val="333333"/>
          <w:sz w:val="28"/>
          <w:szCs w:val="28"/>
        </w:rPr>
        <w:t>». Как вы понимаете это выражение?</w:t>
      </w:r>
      <w:r w:rsidR="00196D56" w:rsidRPr="00196D56">
        <w:rPr>
          <w:rFonts w:ascii="Times New Roman" w:hAnsi="Times New Roman" w:cs="Times New Roman"/>
          <w:color w:val="333333"/>
          <w:sz w:val="28"/>
          <w:szCs w:val="28"/>
        </w:rPr>
        <w:br/>
        <w:t>Да, солнышко нам дарит тепло, внимание, заботу и радость. Солнышко посылает нам волшебные лучики и делает нас внимательными, ласковыми, вежливыми и добрыми. </w:t>
      </w:r>
      <w:r w:rsidR="00196D56" w:rsidRPr="00196D56">
        <w:rPr>
          <w:rFonts w:ascii="Times New Roman" w:hAnsi="Times New Roman" w:cs="Times New Roman"/>
          <w:color w:val="333333"/>
          <w:sz w:val="28"/>
          <w:szCs w:val="28"/>
        </w:rPr>
        <w:br/>
        <w:t>Оно вот такое.</w:t>
      </w:r>
      <w:r w:rsidR="00196D56" w:rsidRPr="00196D56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96D56" w:rsidRPr="00196D56">
        <w:rPr>
          <w:rFonts w:ascii="Times New Roman" w:hAnsi="Times New Roman" w:cs="Times New Roman"/>
          <w:i/>
          <w:iCs/>
          <w:color w:val="333333"/>
          <w:sz w:val="28"/>
          <w:szCs w:val="28"/>
        </w:rPr>
        <w:t>На доске рисунок солнца – на лучах слова: грубый, злой, жадный, грустный, горе, вражда, обман, жестокость</w:t>
      </w:r>
      <w:proofErr w:type="gramStart"/>
      <w:r w:rsidR="00196D56" w:rsidRPr="00196D56">
        <w:rPr>
          <w:rFonts w:ascii="Times New Roman" w:hAnsi="Times New Roman" w:cs="Times New Roman"/>
          <w:color w:val="333333"/>
          <w:sz w:val="28"/>
          <w:szCs w:val="28"/>
        </w:rPr>
        <w:br/>
        <w:t>О</w:t>
      </w:r>
      <w:proofErr w:type="gramEnd"/>
      <w:r w:rsidR="00196D56" w:rsidRPr="00196D56">
        <w:rPr>
          <w:rFonts w:ascii="Times New Roman" w:hAnsi="Times New Roman" w:cs="Times New Roman"/>
          <w:color w:val="333333"/>
          <w:sz w:val="28"/>
          <w:szCs w:val="28"/>
        </w:rPr>
        <w:t xml:space="preserve">й, ребята, какой-то злой волшебник специально решил запутать нас! Он перевернул все слова. Давайте исправим ошибку – заменим все слова </w:t>
      </w:r>
      <w:proofErr w:type="gramStart"/>
      <w:r w:rsidR="00196D56" w:rsidRPr="00196D56">
        <w:rPr>
          <w:rFonts w:ascii="Times New Roman" w:hAnsi="Times New Roman" w:cs="Times New Roman"/>
          <w:color w:val="333333"/>
          <w:sz w:val="28"/>
          <w:szCs w:val="28"/>
        </w:rPr>
        <w:t>на</w:t>
      </w:r>
      <w:proofErr w:type="gramEnd"/>
      <w:r w:rsidR="00196D56" w:rsidRPr="00196D56">
        <w:rPr>
          <w:rFonts w:ascii="Times New Roman" w:hAnsi="Times New Roman" w:cs="Times New Roman"/>
          <w:color w:val="333333"/>
          <w:sz w:val="28"/>
          <w:szCs w:val="28"/>
        </w:rPr>
        <w:t xml:space="preserve"> противоположные.</w:t>
      </w:r>
      <w:r w:rsidR="00196D56" w:rsidRPr="00196D56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96D56" w:rsidRPr="00196D56">
        <w:rPr>
          <w:rFonts w:ascii="Times New Roman" w:hAnsi="Times New Roman" w:cs="Times New Roman"/>
          <w:i/>
          <w:iCs/>
          <w:color w:val="333333"/>
          <w:sz w:val="28"/>
          <w:szCs w:val="28"/>
        </w:rPr>
        <w:t>Работа детей</w:t>
      </w:r>
      <w:proofErr w:type="gramStart"/>
      <w:r w:rsidR="00196D56" w:rsidRPr="00196D56">
        <w:rPr>
          <w:rFonts w:ascii="Times New Roman" w:hAnsi="Times New Roman" w:cs="Times New Roman"/>
          <w:i/>
          <w:iCs/>
          <w:color w:val="333333"/>
          <w:sz w:val="28"/>
          <w:szCs w:val="28"/>
        </w:rPr>
        <w:t>.</w:t>
      </w:r>
      <w:proofErr w:type="gramEnd"/>
      <w:r w:rsidR="00196D56" w:rsidRPr="00196D56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(</w:t>
      </w:r>
      <w:proofErr w:type="gramStart"/>
      <w:r w:rsidR="00196D56" w:rsidRPr="00196D56">
        <w:rPr>
          <w:rFonts w:ascii="Times New Roman" w:hAnsi="Times New Roman" w:cs="Times New Roman"/>
          <w:i/>
          <w:iCs/>
          <w:color w:val="333333"/>
          <w:sz w:val="28"/>
          <w:szCs w:val="28"/>
        </w:rPr>
        <w:t>л</w:t>
      </w:r>
      <w:proofErr w:type="gramEnd"/>
      <w:r w:rsidR="00196D56" w:rsidRPr="00196D56">
        <w:rPr>
          <w:rFonts w:ascii="Times New Roman" w:hAnsi="Times New Roman" w:cs="Times New Roman"/>
          <w:i/>
          <w:iCs/>
          <w:color w:val="333333"/>
          <w:sz w:val="28"/>
          <w:szCs w:val="28"/>
        </w:rPr>
        <w:t>учики перевернуть)</w:t>
      </w:r>
      <w:r w:rsidR="00196D56" w:rsidRPr="00196D56">
        <w:rPr>
          <w:rFonts w:ascii="Times New Roman" w:hAnsi="Times New Roman" w:cs="Times New Roman"/>
          <w:color w:val="333333"/>
          <w:sz w:val="28"/>
          <w:szCs w:val="28"/>
        </w:rPr>
        <w:br/>
        <w:t>Если солнце большое – оно на небе. А есть маленькое солнышко – оно светит в каждом из нас. Это наша доброта. Вот почему к нам иногда обращаются: Солнышко, Солнце мое.</w:t>
      </w:r>
      <w:r w:rsidR="00196D56" w:rsidRPr="00196D56">
        <w:rPr>
          <w:rFonts w:ascii="Times New Roman" w:hAnsi="Times New Roman" w:cs="Times New Roman"/>
          <w:color w:val="333333"/>
          <w:sz w:val="28"/>
          <w:szCs w:val="28"/>
        </w:rPr>
        <w:br/>
        <w:t>Добрый человек тот, кто любит людей и помогает им. Он любит природу и бережет ее. А любовь и желание помочь согревает нас самих, как солнце.</w:t>
      </w:r>
      <w:r w:rsidR="00196D56" w:rsidRPr="00196D56">
        <w:rPr>
          <w:rFonts w:ascii="Times New Roman" w:hAnsi="Times New Roman" w:cs="Times New Roman"/>
          <w:color w:val="333333"/>
          <w:sz w:val="28"/>
          <w:szCs w:val="28"/>
        </w:rPr>
        <w:br/>
        <w:t> Вот почему говорят: </w:t>
      </w:r>
      <w:r w:rsidR="00196D56" w:rsidRPr="00196D56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Понять и исполнить желанье </w:t>
      </w:r>
      <w:proofErr w:type="gramStart"/>
      <w:r w:rsidR="00196D56" w:rsidRPr="00196D56">
        <w:rPr>
          <w:rFonts w:ascii="Times New Roman" w:hAnsi="Times New Roman" w:cs="Times New Roman"/>
          <w:b/>
          <w:bCs/>
          <w:color w:val="333333"/>
          <w:sz w:val="28"/>
          <w:szCs w:val="28"/>
        </w:rPr>
        <w:t>другого</w:t>
      </w:r>
      <w:proofErr w:type="gramEnd"/>
      <w:r w:rsidR="00196D56" w:rsidRPr="00196D56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– одно удовольствие, честное слово!</w:t>
      </w:r>
      <w:r w:rsidR="00196D56" w:rsidRPr="00196D56">
        <w:rPr>
          <w:rFonts w:ascii="Times New Roman" w:hAnsi="Times New Roman" w:cs="Times New Roman"/>
          <w:color w:val="333333"/>
          <w:sz w:val="28"/>
          <w:szCs w:val="28"/>
        </w:rPr>
        <w:br/>
        <w:t> </w:t>
      </w:r>
      <w:r w:rsidR="00196D56" w:rsidRPr="00196D56">
        <w:rPr>
          <w:rFonts w:ascii="Times New Roman" w:hAnsi="Times New Roman" w:cs="Times New Roman"/>
          <w:color w:val="333333"/>
          <w:sz w:val="28"/>
          <w:szCs w:val="28"/>
        </w:rPr>
        <w:br/>
        <w:t>Я думаю, что все вы хотели бы сделать много хорошего для своих близких, друзей, себя. И сегодня у вас есть такая возможность, ведь сегодня мы все немножко волшебники. </w:t>
      </w:r>
      <w:r w:rsidR="00196D56" w:rsidRPr="00196D56">
        <w:rPr>
          <w:rFonts w:ascii="Times New Roman" w:hAnsi="Times New Roman" w:cs="Times New Roman"/>
          <w:color w:val="333333"/>
          <w:sz w:val="28"/>
          <w:szCs w:val="28"/>
        </w:rPr>
        <w:br/>
        <w:t>Давайте вспомним </w:t>
      </w:r>
      <w:r w:rsidR="00196D56" w:rsidRPr="00196D56">
        <w:rPr>
          <w:rFonts w:ascii="Times New Roman" w:hAnsi="Times New Roman" w:cs="Times New Roman"/>
          <w:b/>
          <w:bCs/>
          <w:color w:val="333333"/>
          <w:sz w:val="28"/>
          <w:szCs w:val="28"/>
        </w:rPr>
        <w:t>сказку Валентина Катаева «</w:t>
      </w:r>
      <w:proofErr w:type="gramStart"/>
      <w:r w:rsidR="00196D56" w:rsidRPr="00196D56">
        <w:rPr>
          <w:rFonts w:ascii="Times New Roman" w:hAnsi="Times New Roman" w:cs="Times New Roman"/>
          <w:b/>
          <w:bCs/>
          <w:color w:val="333333"/>
          <w:sz w:val="28"/>
          <w:szCs w:val="28"/>
        </w:rPr>
        <w:t>Цветик-</w:t>
      </w:r>
      <w:proofErr w:type="spellStart"/>
      <w:r w:rsidR="00196D56" w:rsidRPr="00196D56">
        <w:rPr>
          <w:rFonts w:ascii="Times New Roman" w:hAnsi="Times New Roman" w:cs="Times New Roman"/>
          <w:b/>
          <w:bCs/>
          <w:color w:val="333333"/>
          <w:sz w:val="28"/>
          <w:szCs w:val="28"/>
        </w:rPr>
        <w:t>семицветик</w:t>
      </w:r>
      <w:proofErr w:type="spellEnd"/>
      <w:proofErr w:type="gramEnd"/>
      <w:r w:rsidR="00196D56" w:rsidRPr="00196D56">
        <w:rPr>
          <w:rFonts w:ascii="Times New Roman" w:hAnsi="Times New Roman" w:cs="Times New Roman"/>
          <w:b/>
          <w:bCs/>
          <w:color w:val="333333"/>
          <w:sz w:val="28"/>
          <w:szCs w:val="28"/>
        </w:rPr>
        <w:t>»</w:t>
      </w:r>
      <w:r w:rsidR="00196D56" w:rsidRPr="00196D56">
        <w:rPr>
          <w:rFonts w:ascii="Times New Roman" w:hAnsi="Times New Roman" w:cs="Times New Roman"/>
          <w:color w:val="333333"/>
          <w:sz w:val="28"/>
          <w:szCs w:val="28"/>
        </w:rPr>
        <w:br/>
        <w:t>Какие желания были у девочки?</w:t>
      </w:r>
      <w:r w:rsidR="00196D56" w:rsidRPr="00196D56">
        <w:rPr>
          <w:rFonts w:ascii="Times New Roman" w:hAnsi="Times New Roman" w:cs="Times New Roman"/>
          <w:color w:val="333333"/>
          <w:sz w:val="28"/>
          <w:szCs w:val="28"/>
        </w:rPr>
        <w:br/>
        <w:t>А какое желание было последним?</w:t>
      </w:r>
      <w:r w:rsidR="00196D56" w:rsidRPr="00196D56">
        <w:rPr>
          <w:rFonts w:ascii="Times New Roman" w:hAnsi="Times New Roman" w:cs="Times New Roman"/>
          <w:color w:val="333333"/>
          <w:sz w:val="28"/>
          <w:szCs w:val="28"/>
        </w:rPr>
        <w:br/>
        <w:t>Представьте, что этот волшебный Цветик-</w:t>
      </w:r>
      <w:proofErr w:type="spellStart"/>
      <w:r w:rsidR="00196D56" w:rsidRPr="00196D56">
        <w:rPr>
          <w:rFonts w:ascii="Times New Roman" w:hAnsi="Times New Roman" w:cs="Times New Roman"/>
          <w:color w:val="333333"/>
          <w:sz w:val="28"/>
          <w:szCs w:val="28"/>
        </w:rPr>
        <w:t>семицветик</w:t>
      </w:r>
      <w:proofErr w:type="spellEnd"/>
      <w:r w:rsidR="00196D56" w:rsidRPr="00196D5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="00196D56" w:rsidRPr="00196D56">
        <w:rPr>
          <w:rFonts w:ascii="Times New Roman" w:hAnsi="Times New Roman" w:cs="Times New Roman"/>
          <w:color w:val="333333"/>
          <w:sz w:val="28"/>
          <w:szCs w:val="28"/>
        </w:rPr>
        <w:t>попал к нам Мы скажем</w:t>
      </w:r>
      <w:proofErr w:type="gramEnd"/>
      <w:r w:rsidR="00196D56" w:rsidRPr="00196D56">
        <w:rPr>
          <w:rFonts w:ascii="Times New Roman" w:hAnsi="Times New Roman" w:cs="Times New Roman"/>
          <w:color w:val="333333"/>
          <w:sz w:val="28"/>
          <w:szCs w:val="28"/>
        </w:rPr>
        <w:t xml:space="preserve"> добрые пожелания своим друзьям, сидящим здесь гостям. И эти пожелания обязательно исполнятся. Подумайте, что бы вы хотели нам пожелать.</w:t>
      </w:r>
      <w:r w:rsidR="00196D56" w:rsidRPr="00196D56">
        <w:rPr>
          <w:rFonts w:ascii="Times New Roman" w:hAnsi="Times New Roman" w:cs="Times New Roman"/>
          <w:color w:val="333333"/>
          <w:sz w:val="28"/>
          <w:szCs w:val="28"/>
        </w:rPr>
        <w:br/>
        <w:t> </w:t>
      </w:r>
      <w:r w:rsidR="00196D56" w:rsidRPr="00196D56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96D56" w:rsidRPr="00196D56">
        <w:rPr>
          <w:rFonts w:ascii="Times New Roman" w:hAnsi="Times New Roman" w:cs="Times New Roman"/>
          <w:b/>
          <w:bCs/>
          <w:color w:val="333333"/>
          <w:sz w:val="28"/>
          <w:szCs w:val="28"/>
        </w:rPr>
        <w:t>Игра «Цветик-</w:t>
      </w:r>
      <w:proofErr w:type="spellStart"/>
      <w:r w:rsidR="00196D56" w:rsidRPr="00196D56">
        <w:rPr>
          <w:rFonts w:ascii="Times New Roman" w:hAnsi="Times New Roman" w:cs="Times New Roman"/>
          <w:b/>
          <w:bCs/>
          <w:color w:val="333333"/>
          <w:sz w:val="28"/>
          <w:szCs w:val="28"/>
        </w:rPr>
        <w:t>семицветик</w:t>
      </w:r>
      <w:proofErr w:type="spellEnd"/>
      <w:r w:rsidR="00196D56" w:rsidRPr="00196D56">
        <w:rPr>
          <w:rFonts w:ascii="Times New Roman" w:hAnsi="Times New Roman" w:cs="Times New Roman"/>
          <w:b/>
          <w:bCs/>
          <w:color w:val="333333"/>
          <w:sz w:val="28"/>
          <w:szCs w:val="28"/>
        </w:rPr>
        <w:t>»</w:t>
      </w:r>
      <w:r w:rsidR="00196D56" w:rsidRPr="00196D56">
        <w:rPr>
          <w:rFonts w:ascii="Times New Roman" w:hAnsi="Times New Roman" w:cs="Times New Roman"/>
          <w:color w:val="333333"/>
          <w:sz w:val="28"/>
          <w:szCs w:val="28"/>
        </w:rPr>
        <w:br/>
        <w:t>У ведущего в руках Цветик-</w:t>
      </w:r>
      <w:proofErr w:type="spellStart"/>
      <w:r w:rsidR="00196D56" w:rsidRPr="00196D56">
        <w:rPr>
          <w:rFonts w:ascii="Times New Roman" w:hAnsi="Times New Roman" w:cs="Times New Roman"/>
          <w:color w:val="333333"/>
          <w:sz w:val="28"/>
          <w:szCs w:val="28"/>
        </w:rPr>
        <w:t>семицветик</w:t>
      </w:r>
      <w:proofErr w:type="spellEnd"/>
      <w:r w:rsidR="00196D56" w:rsidRPr="00196D56">
        <w:rPr>
          <w:rFonts w:ascii="Times New Roman" w:hAnsi="Times New Roman" w:cs="Times New Roman"/>
          <w:color w:val="333333"/>
          <w:sz w:val="28"/>
          <w:szCs w:val="28"/>
        </w:rPr>
        <w:t>. Несколько ребят отрывают лепесток, говорят волшебные слова:</w:t>
      </w:r>
      <w:r w:rsidR="00196D56" w:rsidRPr="00196D56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gramStart"/>
      <w:r w:rsidR="00196D56" w:rsidRPr="004A5AF3"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>Лети, лети, лепесток</w:t>
      </w:r>
      <w:r w:rsidR="00562F5B">
        <w:rPr>
          <w:rFonts w:ascii="Times New Roman" w:hAnsi="Times New Roman" w:cs="Times New Roman"/>
          <w:b/>
          <w:color w:val="333333"/>
          <w:sz w:val="28"/>
          <w:szCs w:val="28"/>
        </w:rPr>
        <w:t>,</w:t>
      </w:r>
      <w:r w:rsidR="00196D56" w:rsidRPr="004A5AF3">
        <w:rPr>
          <w:rFonts w:ascii="Times New Roman" w:hAnsi="Times New Roman" w:cs="Times New Roman"/>
          <w:b/>
          <w:color w:val="333333"/>
          <w:sz w:val="28"/>
          <w:szCs w:val="28"/>
        </w:rPr>
        <w:br/>
        <w:t>Через запад на восток,</w:t>
      </w:r>
      <w:r w:rsidR="00196D56" w:rsidRPr="004A5AF3">
        <w:rPr>
          <w:rFonts w:ascii="Times New Roman" w:hAnsi="Times New Roman" w:cs="Times New Roman"/>
          <w:b/>
          <w:color w:val="333333"/>
          <w:sz w:val="28"/>
          <w:szCs w:val="28"/>
        </w:rPr>
        <w:br/>
        <w:t>Через север, через юг,</w:t>
      </w:r>
      <w:r w:rsidR="00196D56" w:rsidRPr="004A5AF3">
        <w:rPr>
          <w:rFonts w:ascii="Times New Roman" w:hAnsi="Times New Roman" w:cs="Times New Roman"/>
          <w:b/>
          <w:color w:val="333333"/>
          <w:sz w:val="28"/>
          <w:szCs w:val="28"/>
        </w:rPr>
        <w:br/>
        <w:t>Возвращайся, сделав круг.</w:t>
      </w:r>
      <w:proofErr w:type="gramEnd"/>
      <w:r w:rsidR="00196D56" w:rsidRPr="004A5AF3">
        <w:rPr>
          <w:rFonts w:ascii="Times New Roman" w:hAnsi="Times New Roman" w:cs="Times New Roman"/>
          <w:b/>
          <w:color w:val="333333"/>
          <w:sz w:val="28"/>
          <w:szCs w:val="28"/>
        </w:rPr>
        <w:br/>
        <w:t>Лишь коснешься ты земли – </w:t>
      </w:r>
      <w:r w:rsidR="00196D56" w:rsidRPr="004A5AF3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proofErr w:type="gramStart"/>
      <w:r w:rsidR="00196D56" w:rsidRPr="004A5AF3">
        <w:rPr>
          <w:rFonts w:ascii="Times New Roman" w:hAnsi="Times New Roman" w:cs="Times New Roman"/>
          <w:b/>
          <w:color w:val="333333"/>
          <w:sz w:val="28"/>
          <w:szCs w:val="28"/>
        </w:rPr>
        <w:t>Быть</w:t>
      </w:r>
      <w:proofErr w:type="gramEnd"/>
      <w:r w:rsidR="00196D56" w:rsidRPr="004A5AF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по-моему вели… </w:t>
      </w:r>
      <w:r w:rsidR="00196D56" w:rsidRPr="00196D56">
        <w:rPr>
          <w:rFonts w:ascii="Times New Roman" w:hAnsi="Times New Roman" w:cs="Times New Roman"/>
          <w:color w:val="333333"/>
          <w:sz w:val="28"/>
          <w:szCs w:val="28"/>
        </w:rPr>
        <w:t> (</w:t>
      </w:r>
      <w:r w:rsidR="00196D56" w:rsidRPr="00196D56">
        <w:rPr>
          <w:rFonts w:ascii="Times New Roman" w:hAnsi="Times New Roman" w:cs="Times New Roman"/>
          <w:i/>
          <w:iCs/>
          <w:color w:val="333333"/>
          <w:sz w:val="28"/>
          <w:szCs w:val="28"/>
        </w:rPr>
        <w:t>пожелание ребят</w:t>
      </w:r>
      <w:r w:rsidR="00196D56" w:rsidRPr="00196D56">
        <w:rPr>
          <w:rFonts w:ascii="Times New Roman" w:hAnsi="Times New Roman" w:cs="Times New Roman"/>
          <w:color w:val="333333"/>
          <w:sz w:val="28"/>
          <w:szCs w:val="28"/>
        </w:rPr>
        <w:t>)</w:t>
      </w:r>
      <w:r w:rsidR="00196D56" w:rsidRPr="00196D56">
        <w:rPr>
          <w:rFonts w:ascii="Times New Roman" w:hAnsi="Times New Roman" w:cs="Times New Roman"/>
          <w:color w:val="333333"/>
          <w:sz w:val="28"/>
          <w:szCs w:val="28"/>
        </w:rPr>
        <w:br/>
        <w:t> </w:t>
      </w:r>
      <w:r w:rsidR="00196D56" w:rsidRPr="00196D56">
        <w:rPr>
          <w:rFonts w:ascii="Times New Roman" w:hAnsi="Times New Roman" w:cs="Times New Roman"/>
          <w:color w:val="333333"/>
          <w:sz w:val="28"/>
          <w:szCs w:val="28"/>
        </w:rPr>
        <w:br/>
        <w:t>Вот наш сад и наполнился добрыми деревьями. Так заботьтесь о своем саде, не позволяйте ему зарастать сорняками, наполняйте его солнечным светом, добрыми словами и, особенно,  добрыми делами.  </w:t>
      </w:r>
      <w:r w:rsidR="00196D56" w:rsidRPr="00196D56">
        <w:rPr>
          <w:rFonts w:ascii="Times New Roman" w:hAnsi="Times New Roman" w:cs="Times New Roman"/>
          <w:color w:val="333333"/>
          <w:sz w:val="28"/>
          <w:szCs w:val="28"/>
        </w:rPr>
        <w:br/>
        <w:t>Еще в старой Азбуке буквы назывались словами:</w:t>
      </w:r>
      <w:r w:rsidR="00196D56" w:rsidRPr="00196D56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96D56" w:rsidRPr="00196D56">
        <w:rPr>
          <w:rFonts w:ascii="Times New Roman" w:hAnsi="Times New Roman" w:cs="Times New Roman"/>
          <w:color w:val="333333"/>
          <w:sz w:val="28"/>
          <w:szCs w:val="28"/>
          <w:u w:val="single"/>
        </w:rPr>
        <w:t> </w:t>
      </w:r>
      <w:r w:rsidR="00196D56" w:rsidRPr="00196D56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gramStart"/>
      <w:r w:rsidR="00196D56" w:rsidRPr="00196D56">
        <w:rPr>
          <w:rFonts w:ascii="Times New Roman" w:hAnsi="Times New Roman" w:cs="Times New Roman"/>
          <w:color w:val="333333"/>
          <w:sz w:val="28"/>
          <w:szCs w:val="28"/>
          <w:u w:val="single"/>
        </w:rPr>
        <w:t>Аз, Буки, Веди, Глаголь, Добро, </w:t>
      </w:r>
      <w:r w:rsidR="00196D56" w:rsidRPr="00196D56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96D56" w:rsidRPr="00196D56">
        <w:rPr>
          <w:rFonts w:ascii="Times New Roman" w:hAnsi="Times New Roman" w:cs="Times New Roman"/>
          <w:color w:val="333333"/>
          <w:sz w:val="28"/>
          <w:szCs w:val="28"/>
          <w:u w:val="single"/>
        </w:rPr>
        <w:t>Живете, Земля, Люди, Мыслите, Покой</w:t>
      </w:r>
      <w:r w:rsidR="00196D56" w:rsidRPr="00196D56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96D56" w:rsidRPr="00196D56">
        <w:rPr>
          <w:rFonts w:ascii="Times New Roman" w:hAnsi="Times New Roman" w:cs="Times New Roman"/>
          <w:color w:val="333333"/>
          <w:sz w:val="28"/>
          <w:szCs w:val="28"/>
          <w:u w:val="single"/>
        </w:rPr>
        <w:t> </w:t>
      </w:r>
      <w:r w:rsidR="00196D56" w:rsidRPr="00196D56">
        <w:rPr>
          <w:rFonts w:ascii="Times New Roman" w:hAnsi="Times New Roman" w:cs="Times New Roman"/>
          <w:color w:val="333333"/>
          <w:sz w:val="28"/>
          <w:szCs w:val="28"/>
        </w:rPr>
        <w:br/>
        <w:t>Азбука как бы говорила:</w:t>
      </w:r>
      <w:proofErr w:type="gramEnd"/>
      <w:r w:rsidR="00196D56" w:rsidRPr="00196D56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="00196D56" w:rsidRPr="00196D56">
        <w:rPr>
          <w:rFonts w:ascii="Times New Roman" w:hAnsi="Times New Roman" w:cs="Times New Roman"/>
          <w:b/>
          <w:bCs/>
          <w:color w:val="333333"/>
          <w:sz w:val="28"/>
          <w:szCs w:val="28"/>
        </w:rPr>
        <w:t>«Люди Земли, живите, мыслите, думайте и творите добро»</w:t>
      </w:r>
      <w:r w:rsidR="00196D56" w:rsidRPr="00196D56">
        <w:rPr>
          <w:rFonts w:ascii="Times New Roman" w:hAnsi="Times New Roman" w:cs="Times New Roman"/>
          <w:color w:val="333333"/>
          <w:sz w:val="28"/>
          <w:szCs w:val="28"/>
        </w:rPr>
        <w:br/>
        <w:t> </w:t>
      </w:r>
      <w:r w:rsidR="00196D56" w:rsidRPr="00196D56">
        <w:rPr>
          <w:rFonts w:ascii="Times New Roman" w:hAnsi="Times New Roman" w:cs="Times New Roman"/>
          <w:color w:val="333333"/>
          <w:sz w:val="28"/>
          <w:szCs w:val="28"/>
        </w:rPr>
        <w:br/>
        <w:t>Пусть эти слова станут вашим девизом на всю жизнь. </w:t>
      </w:r>
      <w:r w:rsidR="00196D56" w:rsidRPr="00196D56">
        <w:rPr>
          <w:rFonts w:ascii="Times New Roman" w:hAnsi="Times New Roman" w:cs="Times New Roman"/>
          <w:color w:val="333333"/>
          <w:sz w:val="28"/>
          <w:szCs w:val="28"/>
        </w:rPr>
        <w:br/>
        <w:t> </w:t>
      </w:r>
      <w:r w:rsidR="00196D56" w:rsidRPr="00196D56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96D56" w:rsidRPr="004A5AF3">
        <w:rPr>
          <w:rFonts w:ascii="Times New Roman" w:hAnsi="Times New Roman" w:cs="Times New Roman"/>
          <w:b/>
          <w:color w:val="333333"/>
          <w:sz w:val="28"/>
          <w:szCs w:val="28"/>
        </w:rPr>
        <w:t>Добрым быть, совсем не просто!</w:t>
      </w:r>
      <w:r w:rsidR="00196D56" w:rsidRPr="004A5AF3">
        <w:rPr>
          <w:rFonts w:ascii="Times New Roman" w:hAnsi="Times New Roman" w:cs="Times New Roman"/>
          <w:b/>
          <w:color w:val="333333"/>
          <w:sz w:val="28"/>
          <w:szCs w:val="28"/>
        </w:rPr>
        <w:br/>
        <w:t>Не зависит доброта от роста,</w:t>
      </w:r>
      <w:r w:rsidR="00196D56" w:rsidRPr="004A5AF3">
        <w:rPr>
          <w:rFonts w:ascii="Times New Roman" w:hAnsi="Times New Roman" w:cs="Times New Roman"/>
          <w:b/>
          <w:color w:val="333333"/>
          <w:sz w:val="28"/>
          <w:szCs w:val="28"/>
        </w:rPr>
        <w:br/>
        <w:t>Не зависит доброта от цвета,</w:t>
      </w:r>
      <w:r w:rsidR="00196D56" w:rsidRPr="004A5AF3">
        <w:rPr>
          <w:rFonts w:ascii="Times New Roman" w:hAnsi="Times New Roman" w:cs="Times New Roman"/>
          <w:b/>
          <w:color w:val="333333"/>
          <w:sz w:val="28"/>
          <w:szCs w:val="28"/>
        </w:rPr>
        <w:br/>
        <w:t>Доброта не пряник, не конфета.</w:t>
      </w:r>
      <w:r w:rsidR="00196D56" w:rsidRPr="004A5AF3">
        <w:rPr>
          <w:rFonts w:ascii="Times New Roman" w:hAnsi="Times New Roman" w:cs="Times New Roman"/>
          <w:b/>
          <w:color w:val="333333"/>
          <w:sz w:val="28"/>
          <w:szCs w:val="28"/>
        </w:rPr>
        <w:br/>
        <w:t>Надо только добрым быть</w:t>
      </w:r>
      <w:proofErr w:type="gramStart"/>
      <w:r w:rsidR="00196D56" w:rsidRPr="004A5AF3">
        <w:rPr>
          <w:rFonts w:ascii="Times New Roman" w:hAnsi="Times New Roman" w:cs="Times New Roman"/>
          <w:b/>
          <w:color w:val="333333"/>
          <w:sz w:val="28"/>
          <w:szCs w:val="28"/>
        </w:rPr>
        <w:br/>
        <w:t>И</w:t>
      </w:r>
      <w:proofErr w:type="gramEnd"/>
      <w:r w:rsidR="00196D56" w:rsidRPr="004A5AF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в беде друг друга не забыть.</w:t>
      </w:r>
      <w:r w:rsidR="00196D56" w:rsidRPr="004A5AF3">
        <w:rPr>
          <w:rFonts w:ascii="Times New Roman" w:hAnsi="Times New Roman" w:cs="Times New Roman"/>
          <w:b/>
          <w:color w:val="333333"/>
          <w:sz w:val="28"/>
          <w:szCs w:val="28"/>
        </w:rPr>
        <w:br/>
        <w:t>И завертится Земля быстрей, </w:t>
      </w:r>
      <w:r w:rsidR="00196D56" w:rsidRPr="004A5AF3">
        <w:rPr>
          <w:rFonts w:ascii="Times New Roman" w:hAnsi="Times New Roman" w:cs="Times New Roman"/>
          <w:b/>
          <w:color w:val="333333"/>
          <w:sz w:val="28"/>
          <w:szCs w:val="28"/>
        </w:rPr>
        <w:br/>
        <w:t>Если будем мы с тобой добрей.</w:t>
      </w:r>
      <w:r w:rsidR="00196D56" w:rsidRPr="004A5AF3">
        <w:rPr>
          <w:rFonts w:ascii="Times New Roman" w:hAnsi="Times New Roman" w:cs="Times New Roman"/>
          <w:b/>
          <w:color w:val="333333"/>
          <w:sz w:val="28"/>
          <w:szCs w:val="28"/>
        </w:rPr>
        <w:br/>
        <w:t>Добрым быть совсем не просто!</w:t>
      </w:r>
      <w:r w:rsidR="00196D56" w:rsidRPr="004A5AF3">
        <w:rPr>
          <w:rFonts w:ascii="Times New Roman" w:hAnsi="Times New Roman" w:cs="Times New Roman"/>
          <w:b/>
          <w:color w:val="333333"/>
          <w:sz w:val="28"/>
          <w:szCs w:val="28"/>
        </w:rPr>
        <w:br/>
        <w:t>Не зависит доброта от роста,</w:t>
      </w:r>
      <w:r w:rsidR="00196D56" w:rsidRPr="004A5AF3">
        <w:rPr>
          <w:rFonts w:ascii="Times New Roman" w:hAnsi="Times New Roman" w:cs="Times New Roman"/>
          <w:b/>
          <w:color w:val="333333"/>
          <w:sz w:val="28"/>
          <w:szCs w:val="28"/>
        </w:rPr>
        <w:br/>
        <w:t>Доброта приносит людям радость</w:t>
      </w:r>
      <w:r w:rsidR="00562F5B">
        <w:rPr>
          <w:rFonts w:ascii="Times New Roman" w:hAnsi="Times New Roman" w:cs="Times New Roman"/>
          <w:b/>
          <w:color w:val="333333"/>
          <w:sz w:val="28"/>
          <w:szCs w:val="28"/>
        </w:rPr>
        <w:t>,</w:t>
      </w:r>
      <w:r w:rsidR="00196D56" w:rsidRPr="004A5AF3">
        <w:rPr>
          <w:rFonts w:ascii="Times New Roman" w:hAnsi="Times New Roman" w:cs="Times New Roman"/>
          <w:b/>
          <w:color w:val="333333"/>
          <w:sz w:val="28"/>
          <w:szCs w:val="28"/>
        </w:rPr>
        <w:br/>
        <w:t>И взамен не требует награды.</w:t>
      </w:r>
      <w:r w:rsidR="00196D56" w:rsidRPr="004A5AF3">
        <w:rPr>
          <w:rFonts w:ascii="Times New Roman" w:hAnsi="Times New Roman" w:cs="Times New Roman"/>
          <w:b/>
          <w:color w:val="333333"/>
          <w:sz w:val="28"/>
          <w:szCs w:val="28"/>
        </w:rPr>
        <w:br/>
        <w:t>Доброта с годами не стареет,</w:t>
      </w:r>
      <w:r w:rsidR="00196D56" w:rsidRPr="004A5AF3">
        <w:rPr>
          <w:rFonts w:ascii="Times New Roman" w:hAnsi="Times New Roman" w:cs="Times New Roman"/>
          <w:b/>
          <w:color w:val="333333"/>
          <w:sz w:val="28"/>
          <w:szCs w:val="28"/>
        </w:rPr>
        <w:br/>
        <w:t>Доброта от холода согреет.</w:t>
      </w:r>
      <w:r w:rsidR="00196D56" w:rsidRPr="004A5AF3">
        <w:rPr>
          <w:rFonts w:ascii="Times New Roman" w:hAnsi="Times New Roman" w:cs="Times New Roman"/>
          <w:b/>
          <w:color w:val="333333"/>
          <w:sz w:val="28"/>
          <w:szCs w:val="28"/>
        </w:rPr>
        <w:br/>
        <w:t>Если доброта как солнце светит,</w:t>
      </w:r>
      <w:r w:rsidR="00196D56" w:rsidRPr="004A5AF3">
        <w:rPr>
          <w:rFonts w:ascii="Times New Roman" w:hAnsi="Times New Roman" w:cs="Times New Roman"/>
          <w:b/>
          <w:color w:val="333333"/>
          <w:sz w:val="28"/>
          <w:szCs w:val="28"/>
        </w:rPr>
        <w:br/>
        <w:t xml:space="preserve">Радуются взрослые и </w:t>
      </w:r>
      <w:r w:rsidR="004A5AF3">
        <w:rPr>
          <w:rFonts w:ascii="Times New Roman" w:hAnsi="Times New Roman" w:cs="Times New Roman"/>
          <w:b/>
          <w:color w:val="333333"/>
          <w:sz w:val="28"/>
          <w:szCs w:val="28"/>
        </w:rPr>
        <w:t>дети.</w:t>
      </w:r>
    </w:p>
    <w:sectPr w:rsidR="006D1CF2" w:rsidRPr="004A5AF3" w:rsidSect="006D1C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6D56"/>
    <w:rsid w:val="00000038"/>
    <w:rsid w:val="00000386"/>
    <w:rsid w:val="000009BC"/>
    <w:rsid w:val="00002265"/>
    <w:rsid w:val="0000239C"/>
    <w:rsid w:val="00003D8E"/>
    <w:rsid w:val="00004505"/>
    <w:rsid w:val="00006D6F"/>
    <w:rsid w:val="00007768"/>
    <w:rsid w:val="00007D79"/>
    <w:rsid w:val="00010A22"/>
    <w:rsid w:val="00010D15"/>
    <w:rsid w:val="00011899"/>
    <w:rsid w:val="00011C4A"/>
    <w:rsid w:val="0001292A"/>
    <w:rsid w:val="00013580"/>
    <w:rsid w:val="00014200"/>
    <w:rsid w:val="00014AEB"/>
    <w:rsid w:val="00014B1E"/>
    <w:rsid w:val="0001598F"/>
    <w:rsid w:val="0001778B"/>
    <w:rsid w:val="00017E59"/>
    <w:rsid w:val="00017F74"/>
    <w:rsid w:val="0002074A"/>
    <w:rsid w:val="00021174"/>
    <w:rsid w:val="0002183A"/>
    <w:rsid w:val="000218DD"/>
    <w:rsid w:val="000224F5"/>
    <w:rsid w:val="000226C9"/>
    <w:rsid w:val="00023EF3"/>
    <w:rsid w:val="00024F3E"/>
    <w:rsid w:val="00025145"/>
    <w:rsid w:val="0002560F"/>
    <w:rsid w:val="00025D0C"/>
    <w:rsid w:val="00026533"/>
    <w:rsid w:val="00026584"/>
    <w:rsid w:val="00026A01"/>
    <w:rsid w:val="000276AF"/>
    <w:rsid w:val="000303DB"/>
    <w:rsid w:val="0003150D"/>
    <w:rsid w:val="00031575"/>
    <w:rsid w:val="00033D60"/>
    <w:rsid w:val="00034E3B"/>
    <w:rsid w:val="00035730"/>
    <w:rsid w:val="00035D13"/>
    <w:rsid w:val="00036C25"/>
    <w:rsid w:val="00042070"/>
    <w:rsid w:val="00042CA8"/>
    <w:rsid w:val="00043B98"/>
    <w:rsid w:val="00044351"/>
    <w:rsid w:val="00044470"/>
    <w:rsid w:val="00044496"/>
    <w:rsid w:val="0004451F"/>
    <w:rsid w:val="0004496D"/>
    <w:rsid w:val="000455CF"/>
    <w:rsid w:val="00045757"/>
    <w:rsid w:val="00045C2A"/>
    <w:rsid w:val="00046513"/>
    <w:rsid w:val="000467BB"/>
    <w:rsid w:val="0004683E"/>
    <w:rsid w:val="00046A97"/>
    <w:rsid w:val="000470FB"/>
    <w:rsid w:val="00050BF3"/>
    <w:rsid w:val="00051A73"/>
    <w:rsid w:val="00051DCF"/>
    <w:rsid w:val="00051F1B"/>
    <w:rsid w:val="00052DC2"/>
    <w:rsid w:val="0005308F"/>
    <w:rsid w:val="0005398E"/>
    <w:rsid w:val="00054808"/>
    <w:rsid w:val="0005503B"/>
    <w:rsid w:val="00055392"/>
    <w:rsid w:val="00055868"/>
    <w:rsid w:val="00055C93"/>
    <w:rsid w:val="00056650"/>
    <w:rsid w:val="00057201"/>
    <w:rsid w:val="00057542"/>
    <w:rsid w:val="00057E33"/>
    <w:rsid w:val="000600DD"/>
    <w:rsid w:val="000603F0"/>
    <w:rsid w:val="00060459"/>
    <w:rsid w:val="000604AF"/>
    <w:rsid w:val="00062E75"/>
    <w:rsid w:val="000630C1"/>
    <w:rsid w:val="000638BD"/>
    <w:rsid w:val="00063D12"/>
    <w:rsid w:val="00063DA1"/>
    <w:rsid w:val="0006468D"/>
    <w:rsid w:val="00064789"/>
    <w:rsid w:val="00064ECD"/>
    <w:rsid w:val="00065954"/>
    <w:rsid w:val="00065D14"/>
    <w:rsid w:val="0006718B"/>
    <w:rsid w:val="000671F3"/>
    <w:rsid w:val="00070920"/>
    <w:rsid w:val="0007101C"/>
    <w:rsid w:val="000712CF"/>
    <w:rsid w:val="00071B1C"/>
    <w:rsid w:val="000720A3"/>
    <w:rsid w:val="00073D69"/>
    <w:rsid w:val="00075C90"/>
    <w:rsid w:val="00075F02"/>
    <w:rsid w:val="000767BF"/>
    <w:rsid w:val="00076FAF"/>
    <w:rsid w:val="00080B00"/>
    <w:rsid w:val="00080B44"/>
    <w:rsid w:val="00080C09"/>
    <w:rsid w:val="00080FE8"/>
    <w:rsid w:val="00081100"/>
    <w:rsid w:val="00081526"/>
    <w:rsid w:val="00081CBA"/>
    <w:rsid w:val="000825FC"/>
    <w:rsid w:val="00082911"/>
    <w:rsid w:val="00082A64"/>
    <w:rsid w:val="000830BD"/>
    <w:rsid w:val="00083592"/>
    <w:rsid w:val="0008390C"/>
    <w:rsid w:val="00083A36"/>
    <w:rsid w:val="00083CC7"/>
    <w:rsid w:val="00083D41"/>
    <w:rsid w:val="00083ED1"/>
    <w:rsid w:val="0008480E"/>
    <w:rsid w:val="000848A2"/>
    <w:rsid w:val="000849F4"/>
    <w:rsid w:val="00085278"/>
    <w:rsid w:val="000853CB"/>
    <w:rsid w:val="000857ED"/>
    <w:rsid w:val="00085B35"/>
    <w:rsid w:val="00086E02"/>
    <w:rsid w:val="00087267"/>
    <w:rsid w:val="000872AE"/>
    <w:rsid w:val="00087444"/>
    <w:rsid w:val="00087BA8"/>
    <w:rsid w:val="00087D6B"/>
    <w:rsid w:val="00090AF6"/>
    <w:rsid w:val="00090E13"/>
    <w:rsid w:val="00091041"/>
    <w:rsid w:val="00091DAE"/>
    <w:rsid w:val="00091F9A"/>
    <w:rsid w:val="000930FC"/>
    <w:rsid w:val="0009322E"/>
    <w:rsid w:val="00094625"/>
    <w:rsid w:val="0009469C"/>
    <w:rsid w:val="00095151"/>
    <w:rsid w:val="000952AE"/>
    <w:rsid w:val="000956D7"/>
    <w:rsid w:val="00095B1F"/>
    <w:rsid w:val="00095D35"/>
    <w:rsid w:val="00096EC6"/>
    <w:rsid w:val="000973D7"/>
    <w:rsid w:val="00097694"/>
    <w:rsid w:val="00097AA9"/>
    <w:rsid w:val="00097CDF"/>
    <w:rsid w:val="000A008F"/>
    <w:rsid w:val="000A0814"/>
    <w:rsid w:val="000A11A2"/>
    <w:rsid w:val="000A20BA"/>
    <w:rsid w:val="000A2928"/>
    <w:rsid w:val="000A3008"/>
    <w:rsid w:val="000A318C"/>
    <w:rsid w:val="000A3597"/>
    <w:rsid w:val="000A3DC5"/>
    <w:rsid w:val="000A42CE"/>
    <w:rsid w:val="000A4FEA"/>
    <w:rsid w:val="000A58B3"/>
    <w:rsid w:val="000A639C"/>
    <w:rsid w:val="000A66B0"/>
    <w:rsid w:val="000A68DD"/>
    <w:rsid w:val="000B017F"/>
    <w:rsid w:val="000B1EDE"/>
    <w:rsid w:val="000B1FB0"/>
    <w:rsid w:val="000B277A"/>
    <w:rsid w:val="000B4DD2"/>
    <w:rsid w:val="000B4EE4"/>
    <w:rsid w:val="000B67DA"/>
    <w:rsid w:val="000B7320"/>
    <w:rsid w:val="000B753D"/>
    <w:rsid w:val="000C0163"/>
    <w:rsid w:val="000C1436"/>
    <w:rsid w:val="000C479A"/>
    <w:rsid w:val="000C4A96"/>
    <w:rsid w:val="000C621D"/>
    <w:rsid w:val="000C64D6"/>
    <w:rsid w:val="000C66C3"/>
    <w:rsid w:val="000C6959"/>
    <w:rsid w:val="000C6991"/>
    <w:rsid w:val="000C6C4A"/>
    <w:rsid w:val="000C6FEC"/>
    <w:rsid w:val="000C7B5D"/>
    <w:rsid w:val="000C7C4D"/>
    <w:rsid w:val="000D0448"/>
    <w:rsid w:val="000D1289"/>
    <w:rsid w:val="000D1A80"/>
    <w:rsid w:val="000D1BA8"/>
    <w:rsid w:val="000D2698"/>
    <w:rsid w:val="000D2BA2"/>
    <w:rsid w:val="000D2DDD"/>
    <w:rsid w:val="000D2FBD"/>
    <w:rsid w:val="000D3076"/>
    <w:rsid w:val="000D3D4F"/>
    <w:rsid w:val="000D44C3"/>
    <w:rsid w:val="000D497D"/>
    <w:rsid w:val="000D5E3D"/>
    <w:rsid w:val="000D6149"/>
    <w:rsid w:val="000D63FB"/>
    <w:rsid w:val="000D672C"/>
    <w:rsid w:val="000D6BDC"/>
    <w:rsid w:val="000D6DDB"/>
    <w:rsid w:val="000D7F93"/>
    <w:rsid w:val="000E0151"/>
    <w:rsid w:val="000E0167"/>
    <w:rsid w:val="000E0200"/>
    <w:rsid w:val="000E0223"/>
    <w:rsid w:val="000E0541"/>
    <w:rsid w:val="000E09FF"/>
    <w:rsid w:val="000E105B"/>
    <w:rsid w:val="000E1760"/>
    <w:rsid w:val="000E1CC1"/>
    <w:rsid w:val="000E1E1B"/>
    <w:rsid w:val="000E1FAB"/>
    <w:rsid w:val="000E277B"/>
    <w:rsid w:val="000E36D2"/>
    <w:rsid w:val="000E481E"/>
    <w:rsid w:val="000E55BD"/>
    <w:rsid w:val="000E5619"/>
    <w:rsid w:val="000E56B2"/>
    <w:rsid w:val="000E5D33"/>
    <w:rsid w:val="000E65DF"/>
    <w:rsid w:val="000E6B39"/>
    <w:rsid w:val="000F0B90"/>
    <w:rsid w:val="000F1172"/>
    <w:rsid w:val="000F1754"/>
    <w:rsid w:val="000F19D1"/>
    <w:rsid w:val="000F1DE5"/>
    <w:rsid w:val="000F28A4"/>
    <w:rsid w:val="000F36C4"/>
    <w:rsid w:val="000F4053"/>
    <w:rsid w:val="000F5221"/>
    <w:rsid w:val="000F77FD"/>
    <w:rsid w:val="000F78D5"/>
    <w:rsid w:val="0010080C"/>
    <w:rsid w:val="00100ABE"/>
    <w:rsid w:val="00100C98"/>
    <w:rsid w:val="00101F27"/>
    <w:rsid w:val="0010243B"/>
    <w:rsid w:val="00102DAB"/>
    <w:rsid w:val="00102EAE"/>
    <w:rsid w:val="00102EBE"/>
    <w:rsid w:val="001033C4"/>
    <w:rsid w:val="00103800"/>
    <w:rsid w:val="00103E38"/>
    <w:rsid w:val="0010425E"/>
    <w:rsid w:val="00104F9B"/>
    <w:rsid w:val="0010525B"/>
    <w:rsid w:val="00105880"/>
    <w:rsid w:val="001061E7"/>
    <w:rsid w:val="00106A63"/>
    <w:rsid w:val="0010776C"/>
    <w:rsid w:val="00107C06"/>
    <w:rsid w:val="0011089B"/>
    <w:rsid w:val="00111677"/>
    <w:rsid w:val="00111886"/>
    <w:rsid w:val="001118A2"/>
    <w:rsid w:val="00112777"/>
    <w:rsid w:val="00113336"/>
    <w:rsid w:val="001147FD"/>
    <w:rsid w:val="00114ECA"/>
    <w:rsid w:val="0011514E"/>
    <w:rsid w:val="0011545C"/>
    <w:rsid w:val="0011599D"/>
    <w:rsid w:val="00115A9D"/>
    <w:rsid w:val="00115D28"/>
    <w:rsid w:val="001161B8"/>
    <w:rsid w:val="0011680E"/>
    <w:rsid w:val="001203BD"/>
    <w:rsid w:val="00120A93"/>
    <w:rsid w:val="00120B71"/>
    <w:rsid w:val="00120BEE"/>
    <w:rsid w:val="001228DC"/>
    <w:rsid w:val="00122A02"/>
    <w:rsid w:val="00122BD9"/>
    <w:rsid w:val="00123BEB"/>
    <w:rsid w:val="00125BC6"/>
    <w:rsid w:val="00126097"/>
    <w:rsid w:val="001263B1"/>
    <w:rsid w:val="001268B4"/>
    <w:rsid w:val="0012763A"/>
    <w:rsid w:val="00132C95"/>
    <w:rsid w:val="00133A63"/>
    <w:rsid w:val="00134915"/>
    <w:rsid w:val="00136ECD"/>
    <w:rsid w:val="00137592"/>
    <w:rsid w:val="00137A0E"/>
    <w:rsid w:val="00137AB2"/>
    <w:rsid w:val="00141E47"/>
    <w:rsid w:val="00142848"/>
    <w:rsid w:val="00142BB2"/>
    <w:rsid w:val="00142FFE"/>
    <w:rsid w:val="00143D1F"/>
    <w:rsid w:val="00143DA1"/>
    <w:rsid w:val="001441A6"/>
    <w:rsid w:val="00144654"/>
    <w:rsid w:val="0014564D"/>
    <w:rsid w:val="00146997"/>
    <w:rsid w:val="001475F9"/>
    <w:rsid w:val="00147A0D"/>
    <w:rsid w:val="00150352"/>
    <w:rsid w:val="00151546"/>
    <w:rsid w:val="00151828"/>
    <w:rsid w:val="001518D0"/>
    <w:rsid w:val="001521A7"/>
    <w:rsid w:val="001521FD"/>
    <w:rsid w:val="00152578"/>
    <w:rsid w:val="0015316D"/>
    <w:rsid w:val="00153359"/>
    <w:rsid w:val="00154281"/>
    <w:rsid w:val="00154643"/>
    <w:rsid w:val="0015567C"/>
    <w:rsid w:val="00156757"/>
    <w:rsid w:val="0015709D"/>
    <w:rsid w:val="00157881"/>
    <w:rsid w:val="00157F41"/>
    <w:rsid w:val="001614C2"/>
    <w:rsid w:val="001616E7"/>
    <w:rsid w:val="00161F10"/>
    <w:rsid w:val="0016267D"/>
    <w:rsid w:val="00162916"/>
    <w:rsid w:val="00163120"/>
    <w:rsid w:val="00163472"/>
    <w:rsid w:val="00163A2E"/>
    <w:rsid w:val="00163DA5"/>
    <w:rsid w:val="0016474A"/>
    <w:rsid w:val="001657F7"/>
    <w:rsid w:val="00166934"/>
    <w:rsid w:val="00167097"/>
    <w:rsid w:val="00167821"/>
    <w:rsid w:val="0016788B"/>
    <w:rsid w:val="00167B30"/>
    <w:rsid w:val="00167BFF"/>
    <w:rsid w:val="00170150"/>
    <w:rsid w:val="00170A84"/>
    <w:rsid w:val="00170FB3"/>
    <w:rsid w:val="001717B0"/>
    <w:rsid w:val="001718E1"/>
    <w:rsid w:val="00172089"/>
    <w:rsid w:val="0017334B"/>
    <w:rsid w:val="001756D0"/>
    <w:rsid w:val="00175D9B"/>
    <w:rsid w:val="00176037"/>
    <w:rsid w:val="00176538"/>
    <w:rsid w:val="001773CB"/>
    <w:rsid w:val="001777A9"/>
    <w:rsid w:val="0018025F"/>
    <w:rsid w:val="00181429"/>
    <w:rsid w:val="001821EB"/>
    <w:rsid w:val="001822ED"/>
    <w:rsid w:val="00182B17"/>
    <w:rsid w:val="00182D8E"/>
    <w:rsid w:val="00183CE6"/>
    <w:rsid w:val="00184521"/>
    <w:rsid w:val="00185091"/>
    <w:rsid w:val="0018592F"/>
    <w:rsid w:val="00186090"/>
    <w:rsid w:val="0018632F"/>
    <w:rsid w:val="00186B07"/>
    <w:rsid w:val="00186EA5"/>
    <w:rsid w:val="001873B0"/>
    <w:rsid w:val="0019016B"/>
    <w:rsid w:val="00190236"/>
    <w:rsid w:val="0019088D"/>
    <w:rsid w:val="001909B8"/>
    <w:rsid w:val="001915DF"/>
    <w:rsid w:val="0019393A"/>
    <w:rsid w:val="00194285"/>
    <w:rsid w:val="001954F1"/>
    <w:rsid w:val="00195BEF"/>
    <w:rsid w:val="001960E1"/>
    <w:rsid w:val="001964FD"/>
    <w:rsid w:val="0019675A"/>
    <w:rsid w:val="00196D56"/>
    <w:rsid w:val="00196F5D"/>
    <w:rsid w:val="00197126"/>
    <w:rsid w:val="001971D6"/>
    <w:rsid w:val="001A0A88"/>
    <w:rsid w:val="001A100B"/>
    <w:rsid w:val="001A117F"/>
    <w:rsid w:val="001A14C2"/>
    <w:rsid w:val="001A16BC"/>
    <w:rsid w:val="001A21F0"/>
    <w:rsid w:val="001A22A9"/>
    <w:rsid w:val="001A2784"/>
    <w:rsid w:val="001A31E2"/>
    <w:rsid w:val="001A3AD8"/>
    <w:rsid w:val="001A45DB"/>
    <w:rsid w:val="001A48CB"/>
    <w:rsid w:val="001A6E54"/>
    <w:rsid w:val="001A76B4"/>
    <w:rsid w:val="001A792E"/>
    <w:rsid w:val="001A7F8D"/>
    <w:rsid w:val="001A7FC3"/>
    <w:rsid w:val="001B22EE"/>
    <w:rsid w:val="001B2F5A"/>
    <w:rsid w:val="001B34D7"/>
    <w:rsid w:val="001B4077"/>
    <w:rsid w:val="001B431E"/>
    <w:rsid w:val="001B4349"/>
    <w:rsid w:val="001B4CBB"/>
    <w:rsid w:val="001B5354"/>
    <w:rsid w:val="001B5E5D"/>
    <w:rsid w:val="001B5F0A"/>
    <w:rsid w:val="001B755A"/>
    <w:rsid w:val="001C1B21"/>
    <w:rsid w:val="001C253E"/>
    <w:rsid w:val="001C3257"/>
    <w:rsid w:val="001C4A1F"/>
    <w:rsid w:val="001C4DC7"/>
    <w:rsid w:val="001C67E2"/>
    <w:rsid w:val="001C6DEB"/>
    <w:rsid w:val="001C7563"/>
    <w:rsid w:val="001C7679"/>
    <w:rsid w:val="001C76F0"/>
    <w:rsid w:val="001D0E29"/>
    <w:rsid w:val="001D14A7"/>
    <w:rsid w:val="001D1565"/>
    <w:rsid w:val="001D173D"/>
    <w:rsid w:val="001D2641"/>
    <w:rsid w:val="001D3D4D"/>
    <w:rsid w:val="001D3E81"/>
    <w:rsid w:val="001D401D"/>
    <w:rsid w:val="001D529D"/>
    <w:rsid w:val="001D52FE"/>
    <w:rsid w:val="001D5D11"/>
    <w:rsid w:val="001D64C0"/>
    <w:rsid w:val="001D6A22"/>
    <w:rsid w:val="001D774C"/>
    <w:rsid w:val="001E107F"/>
    <w:rsid w:val="001E1417"/>
    <w:rsid w:val="001E209D"/>
    <w:rsid w:val="001E29FC"/>
    <w:rsid w:val="001E3444"/>
    <w:rsid w:val="001E5A26"/>
    <w:rsid w:val="001E5C9F"/>
    <w:rsid w:val="001E5F44"/>
    <w:rsid w:val="001E6D4D"/>
    <w:rsid w:val="001E771D"/>
    <w:rsid w:val="001E7E68"/>
    <w:rsid w:val="001F0CEA"/>
    <w:rsid w:val="001F11BE"/>
    <w:rsid w:val="001F1DCD"/>
    <w:rsid w:val="001F2252"/>
    <w:rsid w:val="001F26A6"/>
    <w:rsid w:val="001F28A5"/>
    <w:rsid w:val="001F3FAA"/>
    <w:rsid w:val="001F452F"/>
    <w:rsid w:val="001F51C3"/>
    <w:rsid w:val="001F53CD"/>
    <w:rsid w:val="001F57E8"/>
    <w:rsid w:val="001F5996"/>
    <w:rsid w:val="001F634B"/>
    <w:rsid w:val="001F7EE2"/>
    <w:rsid w:val="0020004D"/>
    <w:rsid w:val="00200525"/>
    <w:rsid w:val="002006D6"/>
    <w:rsid w:val="00200E63"/>
    <w:rsid w:val="00200FB3"/>
    <w:rsid w:val="002010FF"/>
    <w:rsid w:val="00202F1B"/>
    <w:rsid w:val="002037FC"/>
    <w:rsid w:val="0020434A"/>
    <w:rsid w:val="00204EC3"/>
    <w:rsid w:val="002052EA"/>
    <w:rsid w:val="00205965"/>
    <w:rsid w:val="00205F0C"/>
    <w:rsid w:val="00207B43"/>
    <w:rsid w:val="00207D61"/>
    <w:rsid w:val="0021049F"/>
    <w:rsid w:val="002108ED"/>
    <w:rsid w:val="0021311D"/>
    <w:rsid w:val="0021352B"/>
    <w:rsid w:val="00213F41"/>
    <w:rsid w:val="00215098"/>
    <w:rsid w:val="00215835"/>
    <w:rsid w:val="00216650"/>
    <w:rsid w:val="0021677A"/>
    <w:rsid w:val="002171A5"/>
    <w:rsid w:val="00217522"/>
    <w:rsid w:val="002179D6"/>
    <w:rsid w:val="00217D20"/>
    <w:rsid w:val="0022043B"/>
    <w:rsid w:val="00220716"/>
    <w:rsid w:val="002210C9"/>
    <w:rsid w:val="002214C5"/>
    <w:rsid w:val="00223715"/>
    <w:rsid w:val="00223730"/>
    <w:rsid w:val="0022392C"/>
    <w:rsid w:val="00224704"/>
    <w:rsid w:val="002249F9"/>
    <w:rsid w:val="00225506"/>
    <w:rsid w:val="0022557F"/>
    <w:rsid w:val="00225C1B"/>
    <w:rsid w:val="00227E31"/>
    <w:rsid w:val="00227E8B"/>
    <w:rsid w:val="00230178"/>
    <w:rsid w:val="002303EC"/>
    <w:rsid w:val="00232034"/>
    <w:rsid w:val="002326BF"/>
    <w:rsid w:val="00232931"/>
    <w:rsid w:val="00232C1F"/>
    <w:rsid w:val="002338B5"/>
    <w:rsid w:val="002353C1"/>
    <w:rsid w:val="00235771"/>
    <w:rsid w:val="00237389"/>
    <w:rsid w:val="00237E63"/>
    <w:rsid w:val="00237EA8"/>
    <w:rsid w:val="00241E16"/>
    <w:rsid w:val="002420D2"/>
    <w:rsid w:val="00242167"/>
    <w:rsid w:val="00242563"/>
    <w:rsid w:val="00242EA7"/>
    <w:rsid w:val="0024366A"/>
    <w:rsid w:val="00244104"/>
    <w:rsid w:val="00244256"/>
    <w:rsid w:val="002445E6"/>
    <w:rsid w:val="00244AC0"/>
    <w:rsid w:val="00244CA9"/>
    <w:rsid w:val="002457E2"/>
    <w:rsid w:val="00246A33"/>
    <w:rsid w:val="002471B3"/>
    <w:rsid w:val="00247566"/>
    <w:rsid w:val="00250841"/>
    <w:rsid w:val="002514DC"/>
    <w:rsid w:val="00251748"/>
    <w:rsid w:val="002538E8"/>
    <w:rsid w:val="002544F3"/>
    <w:rsid w:val="00254BD5"/>
    <w:rsid w:val="002557FE"/>
    <w:rsid w:val="0025599F"/>
    <w:rsid w:val="002564C9"/>
    <w:rsid w:val="00257061"/>
    <w:rsid w:val="0025713E"/>
    <w:rsid w:val="002575CE"/>
    <w:rsid w:val="00257926"/>
    <w:rsid w:val="00257967"/>
    <w:rsid w:val="00257CDA"/>
    <w:rsid w:val="00260D28"/>
    <w:rsid w:val="00260E49"/>
    <w:rsid w:val="002629E3"/>
    <w:rsid w:val="00262DEF"/>
    <w:rsid w:val="002635DE"/>
    <w:rsid w:val="00263F86"/>
    <w:rsid w:val="00263FA7"/>
    <w:rsid w:val="002644C4"/>
    <w:rsid w:val="00264A68"/>
    <w:rsid w:val="00265E1A"/>
    <w:rsid w:val="00266126"/>
    <w:rsid w:val="002666D2"/>
    <w:rsid w:val="002667AA"/>
    <w:rsid w:val="00267229"/>
    <w:rsid w:val="002674B6"/>
    <w:rsid w:val="0026798F"/>
    <w:rsid w:val="0027004C"/>
    <w:rsid w:val="0027151E"/>
    <w:rsid w:val="0027375B"/>
    <w:rsid w:val="0027473C"/>
    <w:rsid w:val="00274BA5"/>
    <w:rsid w:val="002772E4"/>
    <w:rsid w:val="00280973"/>
    <w:rsid w:val="00280FE6"/>
    <w:rsid w:val="00281FF6"/>
    <w:rsid w:val="00282508"/>
    <w:rsid w:val="002828B5"/>
    <w:rsid w:val="00282C38"/>
    <w:rsid w:val="00283C18"/>
    <w:rsid w:val="00284444"/>
    <w:rsid w:val="00284769"/>
    <w:rsid w:val="00285B2E"/>
    <w:rsid w:val="00285B62"/>
    <w:rsid w:val="00285C38"/>
    <w:rsid w:val="002868F7"/>
    <w:rsid w:val="00287A77"/>
    <w:rsid w:val="00287B24"/>
    <w:rsid w:val="002908A3"/>
    <w:rsid w:val="002918B5"/>
    <w:rsid w:val="00291B4A"/>
    <w:rsid w:val="002925D9"/>
    <w:rsid w:val="00292FF1"/>
    <w:rsid w:val="00293348"/>
    <w:rsid w:val="0029373A"/>
    <w:rsid w:val="00293AFC"/>
    <w:rsid w:val="00293DFE"/>
    <w:rsid w:val="0029410C"/>
    <w:rsid w:val="00294A1D"/>
    <w:rsid w:val="00294A7D"/>
    <w:rsid w:val="00294B63"/>
    <w:rsid w:val="0029547C"/>
    <w:rsid w:val="00295607"/>
    <w:rsid w:val="002956C9"/>
    <w:rsid w:val="0029678B"/>
    <w:rsid w:val="002976BB"/>
    <w:rsid w:val="00297FD5"/>
    <w:rsid w:val="002A05D6"/>
    <w:rsid w:val="002A0EB3"/>
    <w:rsid w:val="002A10BA"/>
    <w:rsid w:val="002A1145"/>
    <w:rsid w:val="002A1346"/>
    <w:rsid w:val="002A2258"/>
    <w:rsid w:val="002A2699"/>
    <w:rsid w:val="002A3CDF"/>
    <w:rsid w:val="002A5758"/>
    <w:rsid w:val="002A5BB6"/>
    <w:rsid w:val="002A695F"/>
    <w:rsid w:val="002A6DA7"/>
    <w:rsid w:val="002A6E7F"/>
    <w:rsid w:val="002A6EA0"/>
    <w:rsid w:val="002A735A"/>
    <w:rsid w:val="002A73FF"/>
    <w:rsid w:val="002A76BA"/>
    <w:rsid w:val="002A76C5"/>
    <w:rsid w:val="002A777F"/>
    <w:rsid w:val="002A791D"/>
    <w:rsid w:val="002A7DA1"/>
    <w:rsid w:val="002B0023"/>
    <w:rsid w:val="002B0359"/>
    <w:rsid w:val="002B09AF"/>
    <w:rsid w:val="002B0DDF"/>
    <w:rsid w:val="002B1F94"/>
    <w:rsid w:val="002B4612"/>
    <w:rsid w:val="002B4EAF"/>
    <w:rsid w:val="002B4F45"/>
    <w:rsid w:val="002B5329"/>
    <w:rsid w:val="002B54E5"/>
    <w:rsid w:val="002B632B"/>
    <w:rsid w:val="002B69FF"/>
    <w:rsid w:val="002B6A53"/>
    <w:rsid w:val="002B6E4E"/>
    <w:rsid w:val="002B6E65"/>
    <w:rsid w:val="002B7189"/>
    <w:rsid w:val="002C0230"/>
    <w:rsid w:val="002C07E3"/>
    <w:rsid w:val="002C0EBB"/>
    <w:rsid w:val="002C131C"/>
    <w:rsid w:val="002C161F"/>
    <w:rsid w:val="002C28EA"/>
    <w:rsid w:val="002C2EC1"/>
    <w:rsid w:val="002C40AE"/>
    <w:rsid w:val="002C4373"/>
    <w:rsid w:val="002C447C"/>
    <w:rsid w:val="002C47C1"/>
    <w:rsid w:val="002C4EBD"/>
    <w:rsid w:val="002C6662"/>
    <w:rsid w:val="002C6C61"/>
    <w:rsid w:val="002C79DF"/>
    <w:rsid w:val="002C7B9D"/>
    <w:rsid w:val="002D03CA"/>
    <w:rsid w:val="002D0C89"/>
    <w:rsid w:val="002D1003"/>
    <w:rsid w:val="002D1C2C"/>
    <w:rsid w:val="002D223F"/>
    <w:rsid w:val="002D26DE"/>
    <w:rsid w:val="002D34CF"/>
    <w:rsid w:val="002D34E1"/>
    <w:rsid w:val="002D45AE"/>
    <w:rsid w:val="002D511D"/>
    <w:rsid w:val="002D53CB"/>
    <w:rsid w:val="002D5597"/>
    <w:rsid w:val="002D564C"/>
    <w:rsid w:val="002D5A5E"/>
    <w:rsid w:val="002D5D8C"/>
    <w:rsid w:val="002D60DA"/>
    <w:rsid w:val="002D65B3"/>
    <w:rsid w:val="002D66AE"/>
    <w:rsid w:val="002D6AD0"/>
    <w:rsid w:val="002D78EC"/>
    <w:rsid w:val="002D7AD3"/>
    <w:rsid w:val="002E0250"/>
    <w:rsid w:val="002E0431"/>
    <w:rsid w:val="002E10DF"/>
    <w:rsid w:val="002E11BE"/>
    <w:rsid w:val="002E19E3"/>
    <w:rsid w:val="002E1EA4"/>
    <w:rsid w:val="002E1FA5"/>
    <w:rsid w:val="002E3469"/>
    <w:rsid w:val="002E3EBE"/>
    <w:rsid w:val="002E58E7"/>
    <w:rsid w:val="002E66FB"/>
    <w:rsid w:val="002E6F63"/>
    <w:rsid w:val="002E7F6E"/>
    <w:rsid w:val="002F0983"/>
    <w:rsid w:val="002F0BAB"/>
    <w:rsid w:val="002F157B"/>
    <w:rsid w:val="002F1616"/>
    <w:rsid w:val="002F1AE7"/>
    <w:rsid w:val="002F2318"/>
    <w:rsid w:val="002F32A5"/>
    <w:rsid w:val="002F4769"/>
    <w:rsid w:val="002F4C7B"/>
    <w:rsid w:val="002F57D5"/>
    <w:rsid w:val="002F6270"/>
    <w:rsid w:val="002F6B1A"/>
    <w:rsid w:val="0030015A"/>
    <w:rsid w:val="00300937"/>
    <w:rsid w:val="00301523"/>
    <w:rsid w:val="00301E9D"/>
    <w:rsid w:val="003028F2"/>
    <w:rsid w:val="003029A5"/>
    <w:rsid w:val="00302D27"/>
    <w:rsid w:val="003036C5"/>
    <w:rsid w:val="00303912"/>
    <w:rsid w:val="003039B2"/>
    <w:rsid w:val="0030444A"/>
    <w:rsid w:val="00304CE2"/>
    <w:rsid w:val="00305604"/>
    <w:rsid w:val="00305977"/>
    <w:rsid w:val="00306C1D"/>
    <w:rsid w:val="00310520"/>
    <w:rsid w:val="00310CDD"/>
    <w:rsid w:val="00310CEB"/>
    <w:rsid w:val="00311353"/>
    <w:rsid w:val="003116CA"/>
    <w:rsid w:val="00311C13"/>
    <w:rsid w:val="00311D86"/>
    <w:rsid w:val="00311DE7"/>
    <w:rsid w:val="003123EC"/>
    <w:rsid w:val="00312405"/>
    <w:rsid w:val="00312B51"/>
    <w:rsid w:val="00312C9A"/>
    <w:rsid w:val="00312FD6"/>
    <w:rsid w:val="00313289"/>
    <w:rsid w:val="003143B5"/>
    <w:rsid w:val="003151D8"/>
    <w:rsid w:val="0031520A"/>
    <w:rsid w:val="0031529E"/>
    <w:rsid w:val="003152C0"/>
    <w:rsid w:val="003168DB"/>
    <w:rsid w:val="00317889"/>
    <w:rsid w:val="00317E5D"/>
    <w:rsid w:val="003211E3"/>
    <w:rsid w:val="00322CC7"/>
    <w:rsid w:val="003235DB"/>
    <w:rsid w:val="0032364B"/>
    <w:rsid w:val="00323A4A"/>
    <w:rsid w:val="00323C00"/>
    <w:rsid w:val="0032462D"/>
    <w:rsid w:val="003255F1"/>
    <w:rsid w:val="0032714A"/>
    <w:rsid w:val="003327B0"/>
    <w:rsid w:val="003330BE"/>
    <w:rsid w:val="00333643"/>
    <w:rsid w:val="003350B3"/>
    <w:rsid w:val="00335331"/>
    <w:rsid w:val="00335CB7"/>
    <w:rsid w:val="0033717E"/>
    <w:rsid w:val="00337254"/>
    <w:rsid w:val="003373EA"/>
    <w:rsid w:val="003374F2"/>
    <w:rsid w:val="00340024"/>
    <w:rsid w:val="003401F7"/>
    <w:rsid w:val="00340C9A"/>
    <w:rsid w:val="00341B52"/>
    <w:rsid w:val="00344622"/>
    <w:rsid w:val="00345E6F"/>
    <w:rsid w:val="0034616F"/>
    <w:rsid w:val="00347215"/>
    <w:rsid w:val="0034721B"/>
    <w:rsid w:val="0034750B"/>
    <w:rsid w:val="00347A12"/>
    <w:rsid w:val="00347FFA"/>
    <w:rsid w:val="003500A1"/>
    <w:rsid w:val="003512D2"/>
    <w:rsid w:val="003515B8"/>
    <w:rsid w:val="00351642"/>
    <w:rsid w:val="00351FBE"/>
    <w:rsid w:val="00353690"/>
    <w:rsid w:val="0035539F"/>
    <w:rsid w:val="0035597A"/>
    <w:rsid w:val="00356736"/>
    <w:rsid w:val="00356C9A"/>
    <w:rsid w:val="00356D6B"/>
    <w:rsid w:val="00357756"/>
    <w:rsid w:val="00357CA6"/>
    <w:rsid w:val="00361208"/>
    <w:rsid w:val="00361753"/>
    <w:rsid w:val="00361C62"/>
    <w:rsid w:val="00361E37"/>
    <w:rsid w:val="00362043"/>
    <w:rsid w:val="00362409"/>
    <w:rsid w:val="00362FB8"/>
    <w:rsid w:val="00362FD4"/>
    <w:rsid w:val="00363468"/>
    <w:rsid w:val="00363A81"/>
    <w:rsid w:val="00365336"/>
    <w:rsid w:val="003655A8"/>
    <w:rsid w:val="00366BB9"/>
    <w:rsid w:val="00366F10"/>
    <w:rsid w:val="0036773B"/>
    <w:rsid w:val="00367941"/>
    <w:rsid w:val="003706E5"/>
    <w:rsid w:val="003717AF"/>
    <w:rsid w:val="0037192A"/>
    <w:rsid w:val="0037265C"/>
    <w:rsid w:val="0037297E"/>
    <w:rsid w:val="00372E06"/>
    <w:rsid w:val="00373FC8"/>
    <w:rsid w:val="0037400D"/>
    <w:rsid w:val="00374307"/>
    <w:rsid w:val="003761FB"/>
    <w:rsid w:val="0037630E"/>
    <w:rsid w:val="00376507"/>
    <w:rsid w:val="00376FBD"/>
    <w:rsid w:val="00380563"/>
    <w:rsid w:val="00380B40"/>
    <w:rsid w:val="00381388"/>
    <w:rsid w:val="003814B9"/>
    <w:rsid w:val="00381533"/>
    <w:rsid w:val="00381542"/>
    <w:rsid w:val="00381C04"/>
    <w:rsid w:val="0038313C"/>
    <w:rsid w:val="00383D42"/>
    <w:rsid w:val="00386D20"/>
    <w:rsid w:val="0038743F"/>
    <w:rsid w:val="0038773E"/>
    <w:rsid w:val="00390812"/>
    <w:rsid w:val="00391002"/>
    <w:rsid w:val="0039133C"/>
    <w:rsid w:val="00392A53"/>
    <w:rsid w:val="0039322D"/>
    <w:rsid w:val="00393C1B"/>
    <w:rsid w:val="00395268"/>
    <w:rsid w:val="003953CE"/>
    <w:rsid w:val="00395985"/>
    <w:rsid w:val="00395EE0"/>
    <w:rsid w:val="00396799"/>
    <w:rsid w:val="00396E83"/>
    <w:rsid w:val="00397280"/>
    <w:rsid w:val="00397F91"/>
    <w:rsid w:val="003A0695"/>
    <w:rsid w:val="003A079B"/>
    <w:rsid w:val="003A0EFD"/>
    <w:rsid w:val="003A1057"/>
    <w:rsid w:val="003A15A8"/>
    <w:rsid w:val="003A15C1"/>
    <w:rsid w:val="003A2AAA"/>
    <w:rsid w:val="003A2C07"/>
    <w:rsid w:val="003A35FD"/>
    <w:rsid w:val="003A3FA6"/>
    <w:rsid w:val="003A403F"/>
    <w:rsid w:val="003A56E9"/>
    <w:rsid w:val="003A596F"/>
    <w:rsid w:val="003A6540"/>
    <w:rsid w:val="003A6AEE"/>
    <w:rsid w:val="003A6E93"/>
    <w:rsid w:val="003A761E"/>
    <w:rsid w:val="003B0031"/>
    <w:rsid w:val="003B01DF"/>
    <w:rsid w:val="003B087F"/>
    <w:rsid w:val="003B0F6C"/>
    <w:rsid w:val="003B128F"/>
    <w:rsid w:val="003B2187"/>
    <w:rsid w:val="003B25E1"/>
    <w:rsid w:val="003B276A"/>
    <w:rsid w:val="003B30A8"/>
    <w:rsid w:val="003B310D"/>
    <w:rsid w:val="003B3BD3"/>
    <w:rsid w:val="003B3FA0"/>
    <w:rsid w:val="003B557B"/>
    <w:rsid w:val="003B5726"/>
    <w:rsid w:val="003B58C2"/>
    <w:rsid w:val="003B5956"/>
    <w:rsid w:val="003B70E6"/>
    <w:rsid w:val="003B71D3"/>
    <w:rsid w:val="003B7996"/>
    <w:rsid w:val="003B7EBC"/>
    <w:rsid w:val="003C01FF"/>
    <w:rsid w:val="003C09DD"/>
    <w:rsid w:val="003C248A"/>
    <w:rsid w:val="003C29F7"/>
    <w:rsid w:val="003C2BD5"/>
    <w:rsid w:val="003C3AD5"/>
    <w:rsid w:val="003C3E49"/>
    <w:rsid w:val="003C52E5"/>
    <w:rsid w:val="003C54E4"/>
    <w:rsid w:val="003C56FC"/>
    <w:rsid w:val="003C5EED"/>
    <w:rsid w:val="003C5F9C"/>
    <w:rsid w:val="003C699C"/>
    <w:rsid w:val="003C6B0C"/>
    <w:rsid w:val="003C7C41"/>
    <w:rsid w:val="003C7D1E"/>
    <w:rsid w:val="003D2161"/>
    <w:rsid w:val="003D2277"/>
    <w:rsid w:val="003D2597"/>
    <w:rsid w:val="003D2754"/>
    <w:rsid w:val="003D2907"/>
    <w:rsid w:val="003D3899"/>
    <w:rsid w:val="003D3F16"/>
    <w:rsid w:val="003D43EE"/>
    <w:rsid w:val="003D57AB"/>
    <w:rsid w:val="003D5D5C"/>
    <w:rsid w:val="003D656F"/>
    <w:rsid w:val="003D6DAA"/>
    <w:rsid w:val="003D6F74"/>
    <w:rsid w:val="003D71B8"/>
    <w:rsid w:val="003D7203"/>
    <w:rsid w:val="003E0041"/>
    <w:rsid w:val="003E0531"/>
    <w:rsid w:val="003E07F3"/>
    <w:rsid w:val="003E0E4F"/>
    <w:rsid w:val="003E1D80"/>
    <w:rsid w:val="003E2319"/>
    <w:rsid w:val="003E23DF"/>
    <w:rsid w:val="003E23FF"/>
    <w:rsid w:val="003E2D42"/>
    <w:rsid w:val="003E3E9C"/>
    <w:rsid w:val="003E3ED2"/>
    <w:rsid w:val="003E5003"/>
    <w:rsid w:val="003E50D7"/>
    <w:rsid w:val="003E5837"/>
    <w:rsid w:val="003E6D97"/>
    <w:rsid w:val="003E70AF"/>
    <w:rsid w:val="003E7C1A"/>
    <w:rsid w:val="003F05A5"/>
    <w:rsid w:val="003F0A06"/>
    <w:rsid w:val="003F1920"/>
    <w:rsid w:val="003F1C93"/>
    <w:rsid w:val="003F1F9F"/>
    <w:rsid w:val="003F2002"/>
    <w:rsid w:val="003F38DB"/>
    <w:rsid w:val="003F3B18"/>
    <w:rsid w:val="003F40A7"/>
    <w:rsid w:val="003F46CE"/>
    <w:rsid w:val="003F481C"/>
    <w:rsid w:val="003F5F35"/>
    <w:rsid w:val="003F60A6"/>
    <w:rsid w:val="003F62BB"/>
    <w:rsid w:val="003F6A05"/>
    <w:rsid w:val="003F6B70"/>
    <w:rsid w:val="003F70D8"/>
    <w:rsid w:val="003F7EDD"/>
    <w:rsid w:val="003F7F78"/>
    <w:rsid w:val="004007FD"/>
    <w:rsid w:val="00400F05"/>
    <w:rsid w:val="004011CB"/>
    <w:rsid w:val="004014B4"/>
    <w:rsid w:val="00402E96"/>
    <w:rsid w:val="00403163"/>
    <w:rsid w:val="0040376E"/>
    <w:rsid w:val="00403A4A"/>
    <w:rsid w:val="00404576"/>
    <w:rsid w:val="00404FD9"/>
    <w:rsid w:val="0040544B"/>
    <w:rsid w:val="004058AC"/>
    <w:rsid w:val="00405AE7"/>
    <w:rsid w:val="00405B02"/>
    <w:rsid w:val="00406FDE"/>
    <w:rsid w:val="00407BF8"/>
    <w:rsid w:val="004105E8"/>
    <w:rsid w:val="00410F72"/>
    <w:rsid w:val="00411B58"/>
    <w:rsid w:val="00412D01"/>
    <w:rsid w:val="00412DDF"/>
    <w:rsid w:val="00413669"/>
    <w:rsid w:val="0041436A"/>
    <w:rsid w:val="004157FA"/>
    <w:rsid w:val="00415C39"/>
    <w:rsid w:val="00415CC9"/>
    <w:rsid w:val="00415E0D"/>
    <w:rsid w:val="00416224"/>
    <w:rsid w:val="0041662E"/>
    <w:rsid w:val="0041753D"/>
    <w:rsid w:val="004175ED"/>
    <w:rsid w:val="0041797A"/>
    <w:rsid w:val="00417E4B"/>
    <w:rsid w:val="004223AB"/>
    <w:rsid w:val="0042370F"/>
    <w:rsid w:val="00424535"/>
    <w:rsid w:val="00427301"/>
    <w:rsid w:val="0043118A"/>
    <w:rsid w:val="004318FC"/>
    <w:rsid w:val="00432251"/>
    <w:rsid w:val="0043236A"/>
    <w:rsid w:val="00432964"/>
    <w:rsid w:val="00432E8B"/>
    <w:rsid w:val="0043310E"/>
    <w:rsid w:val="00433675"/>
    <w:rsid w:val="004343A6"/>
    <w:rsid w:val="0043443F"/>
    <w:rsid w:val="00434E59"/>
    <w:rsid w:val="00434F85"/>
    <w:rsid w:val="0043570D"/>
    <w:rsid w:val="00435844"/>
    <w:rsid w:val="00435AA5"/>
    <w:rsid w:val="004362FF"/>
    <w:rsid w:val="00436AFA"/>
    <w:rsid w:val="004404E0"/>
    <w:rsid w:val="00440A12"/>
    <w:rsid w:val="00440B1B"/>
    <w:rsid w:val="00441AF8"/>
    <w:rsid w:val="004438F3"/>
    <w:rsid w:val="00444346"/>
    <w:rsid w:val="00445763"/>
    <w:rsid w:val="00445A13"/>
    <w:rsid w:val="00445A29"/>
    <w:rsid w:val="00446068"/>
    <w:rsid w:val="00446A2E"/>
    <w:rsid w:val="0044785C"/>
    <w:rsid w:val="0045013F"/>
    <w:rsid w:val="004503E8"/>
    <w:rsid w:val="0045078E"/>
    <w:rsid w:val="004509CD"/>
    <w:rsid w:val="00450FB0"/>
    <w:rsid w:val="004525B7"/>
    <w:rsid w:val="00452963"/>
    <w:rsid w:val="00452C42"/>
    <w:rsid w:val="0045394C"/>
    <w:rsid w:val="00453A8D"/>
    <w:rsid w:val="00453A9C"/>
    <w:rsid w:val="00453C2F"/>
    <w:rsid w:val="00453D3E"/>
    <w:rsid w:val="004543B5"/>
    <w:rsid w:val="00454EF9"/>
    <w:rsid w:val="0045558E"/>
    <w:rsid w:val="00455771"/>
    <w:rsid w:val="00455B16"/>
    <w:rsid w:val="00456269"/>
    <w:rsid w:val="00456778"/>
    <w:rsid w:val="00456842"/>
    <w:rsid w:val="004578F2"/>
    <w:rsid w:val="00457E84"/>
    <w:rsid w:val="0046002D"/>
    <w:rsid w:val="00460CDE"/>
    <w:rsid w:val="00461468"/>
    <w:rsid w:val="00462570"/>
    <w:rsid w:val="004630B2"/>
    <w:rsid w:val="004630D1"/>
    <w:rsid w:val="00463856"/>
    <w:rsid w:val="00463B37"/>
    <w:rsid w:val="0046425E"/>
    <w:rsid w:val="00464832"/>
    <w:rsid w:val="0046518A"/>
    <w:rsid w:val="00465523"/>
    <w:rsid w:val="00465594"/>
    <w:rsid w:val="004656AB"/>
    <w:rsid w:val="00465A13"/>
    <w:rsid w:val="00466437"/>
    <w:rsid w:val="00467EFE"/>
    <w:rsid w:val="0047235C"/>
    <w:rsid w:val="00472C95"/>
    <w:rsid w:val="004732EF"/>
    <w:rsid w:val="00473B14"/>
    <w:rsid w:val="00474306"/>
    <w:rsid w:val="00474357"/>
    <w:rsid w:val="0047500B"/>
    <w:rsid w:val="00475770"/>
    <w:rsid w:val="00475D1C"/>
    <w:rsid w:val="004762F3"/>
    <w:rsid w:val="00476892"/>
    <w:rsid w:val="00476920"/>
    <w:rsid w:val="00477355"/>
    <w:rsid w:val="00477729"/>
    <w:rsid w:val="00477A98"/>
    <w:rsid w:val="00480012"/>
    <w:rsid w:val="00480162"/>
    <w:rsid w:val="00480F3E"/>
    <w:rsid w:val="0048232C"/>
    <w:rsid w:val="00482DEF"/>
    <w:rsid w:val="0048382A"/>
    <w:rsid w:val="00483DAD"/>
    <w:rsid w:val="00483DEE"/>
    <w:rsid w:val="00483E14"/>
    <w:rsid w:val="00484467"/>
    <w:rsid w:val="00484A33"/>
    <w:rsid w:val="00484FD9"/>
    <w:rsid w:val="004851C7"/>
    <w:rsid w:val="004859BA"/>
    <w:rsid w:val="004863F0"/>
    <w:rsid w:val="00486CFC"/>
    <w:rsid w:val="0048767C"/>
    <w:rsid w:val="0049080E"/>
    <w:rsid w:val="0049087C"/>
    <w:rsid w:val="00490EC8"/>
    <w:rsid w:val="00491472"/>
    <w:rsid w:val="00491A2D"/>
    <w:rsid w:val="00491D23"/>
    <w:rsid w:val="004920E5"/>
    <w:rsid w:val="0049287E"/>
    <w:rsid w:val="00494204"/>
    <w:rsid w:val="00494844"/>
    <w:rsid w:val="004955B1"/>
    <w:rsid w:val="004957A6"/>
    <w:rsid w:val="004957A9"/>
    <w:rsid w:val="0049748E"/>
    <w:rsid w:val="004977AC"/>
    <w:rsid w:val="004A065C"/>
    <w:rsid w:val="004A0F58"/>
    <w:rsid w:val="004A0F95"/>
    <w:rsid w:val="004A1AC8"/>
    <w:rsid w:val="004A1B91"/>
    <w:rsid w:val="004A1C88"/>
    <w:rsid w:val="004A29DE"/>
    <w:rsid w:val="004A2AFF"/>
    <w:rsid w:val="004A2B00"/>
    <w:rsid w:val="004A2E96"/>
    <w:rsid w:val="004A3AC8"/>
    <w:rsid w:val="004A3E41"/>
    <w:rsid w:val="004A4AA7"/>
    <w:rsid w:val="004A5390"/>
    <w:rsid w:val="004A5683"/>
    <w:rsid w:val="004A5AF3"/>
    <w:rsid w:val="004A5BF0"/>
    <w:rsid w:val="004A5C01"/>
    <w:rsid w:val="004A5FEC"/>
    <w:rsid w:val="004A6A3B"/>
    <w:rsid w:val="004A6FC4"/>
    <w:rsid w:val="004A7571"/>
    <w:rsid w:val="004A7CB2"/>
    <w:rsid w:val="004A7D93"/>
    <w:rsid w:val="004A7DAE"/>
    <w:rsid w:val="004B1EEB"/>
    <w:rsid w:val="004B2015"/>
    <w:rsid w:val="004B20DB"/>
    <w:rsid w:val="004B21F5"/>
    <w:rsid w:val="004B388D"/>
    <w:rsid w:val="004B3B82"/>
    <w:rsid w:val="004B4AD1"/>
    <w:rsid w:val="004B4E85"/>
    <w:rsid w:val="004B70C0"/>
    <w:rsid w:val="004C1519"/>
    <w:rsid w:val="004C2C61"/>
    <w:rsid w:val="004C36B2"/>
    <w:rsid w:val="004C3A68"/>
    <w:rsid w:val="004C4303"/>
    <w:rsid w:val="004C4376"/>
    <w:rsid w:val="004C4385"/>
    <w:rsid w:val="004C4652"/>
    <w:rsid w:val="004C54A3"/>
    <w:rsid w:val="004C5C9A"/>
    <w:rsid w:val="004C68A7"/>
    <w:rsid w:val="004C6936"/>
    <w:rsid w:val="004C6FB2"/>
    <w:rsid w:val="004D089C"/>
    <w:rsid w:val="004D11F9"/>
    <w:rsid w:val="004D1265"/>
    <w:rsid w:val="004D136F"/>
    <w:rsid w:val="004D14FF"/>
    <w:rsid w:val="004D17BD"/>
    <w:rsid w:val="004D3B28"/>
    <w:rsid w:val="004D469A"/>
    <w:rsid w:val="004D47B7"/>
    <w:rsid w:val="004D4F43"/>
    <w:rsid w:val="004D5C7A"/>
    <w:rsid w:val="004D6CB7"/>
    <w:rsid w:val="004D7090"/>
    <w:rsid w:val="004D76B3"/>
    <w:rsid w:val="004D7CE3"/>
    <w:rsid w:val="004E1049"/>
    <w:rsid w:val="004E123A"/>
    <w:rsid w:val="004E3094"/>
    <w:rsid w:val="004E32DC"/>
    <w:rsid w:val="004E386A"/>
    <w:rsid w:val="004E3C80"/>
    <w:rsid w:val="004E3CC1"/>
    <w:rsid w:val="004E408F"/>
    <w:rsid w:val="004E4C01"/>
    <w:rsid w:val="004E5147"/>
    <w:rsid w:val="004E69A0"/>
    <w:rsid w:val="004E7258"/>
    <w:rsid w:val="004F241C"/>
    <w:rsid w:val="004F3CC0"/>
    <w:rsid w:val="004F3F39"/>
    <w:rsid w:val="004F484A"/>
    <w:rsid w:val="004F54F6"/>
    <w:rsid w:val="004F639E"/>
    <w:rsid w:val="004F6D38"/>
    <w:rsid w:val="004F6E26"/>
    <w:rsid w:val="004F7B6E"/>
    <w:rsid w:val="004F7D06"/>
    <w:rsid w:val="005006F8"/>
    <w:rsid w:val="00500B36"/>
    <w:rsid w:val="00501016"/>
    <w:rsid w:val="00501621"/>
    <w:rsid w:val="00502491"/>
    <w:rsid w:val="00502832"/>
    <w:rsid w:val="00503012"/>
    <w:rsid w:val="0050364B"/>
    <w:rsid w:val="005042C4"/>
    <w:rsid w:val="00504728"/>
    <w:rsid w:val="00504995"/>
    <w:rsid w:val="005051C8"/>
    <w:rsid w:val="0050637A"/>
    <w:rsid w:val="00506CA4"/>
    <w:rsid w:val="005073B4"/>
    <w:rsid w:val="00507515"/>
    <w:rsid w:val="0050796D"/>
    <w:rsid w:val="00507EAA"/>
    <w:rsid w:val="0051029D"/>
    <w:rsid w:val="00510F4D"/>
    <w:rsid w:val="0051140C"/>
    <w:rsid w:val="00512A8D"/>
    <w:rsid w:val="00512F6D"/>
    <w:rsid w:val="005130EB"/>
    <w:rsid w:val="00514FE8"/>
    <w:rsid w:val="00515F53"/>
    <w:rsid w:val="005160FD"/>
    <w:rsid w:val="005173A4"/>
    <w:rsid w:val="00520430"/>
    <w:rsid w:val="005215BE"/>
    <w:rsid w:val="00521781"/>
    <w:rsid w:val="00522121"/>
    <w:rsid w:val="005224FA"/>
    <w:rsid w:val="0052260C"/>
    <w:rsid w:val="00522796"/>
    <w:rsid w:val="00522F69"/>
    <w:rsid w:val="00522F9C"/>
    <w:rsid w:val="00523156"/>
    <w:rsid w:val="005234E6"/>
    <w:rsid w:val="005240D8"/>
    <w:rsid w:val="00524524"/>
    <w:rsid w:val="005245F0"/>
    <w:rsid w:val="00525576"/>
    <w:rsid w:val="00525ECF"/>
    <w:rsid w:val="00526AD7"/>
    <w:rsid w:val="00530CEE"/>
    <w:rsid w:val="00530F1C"/>
    <w:rsid w:val="00531CF4"/>
    <w:rsid w:val="00532974"/>
    <w:rsid w:val="00532E76"/>
    <w:rsid w:val="0053360D"/>
    <w:rsid w:val="005338F1"/>
    <w:rsid w:val="005340E0"/>
    <w:rsid w:val="00534321"/>
    <w:rsid w:val="00534EF2"/>
    <w:rsid w:val="00535781"/>
    <w:rsid w:val="00535AD3"/>
    <w:rsid w:val="00535C9A"/>
    <w:rsid w:val="0053666B"/>
    <w:rsid w:val="0053705D"/>
    <w:rsid w:val="00537819"/>
    <w:rsid w:val="00541E3F"/>
    <w:rsid w:val="00542165"/>
    <w:rsid w:val="00543340"/>
    <w:rsid w:val="00544974"/>
    <w:rsid w:val="005449F9"/>
    <w:rsid w:val="00545F2C"/>
    <w:rsid w:val="00546071"/>
    <w:rsid w:val="00546BC0"/>
    <w:rsid w:val="00547684"/>
    <w:rsid w:val="00550603"/>
    <w:rsid w:val="00550A5A"/>
    <w:rsid w:val="00550C2C"/>
    <w:rsid w:val="005513A7"/>
    <w:rsid w:val="005515CE"/>
    <w:rsid w:val="0055273D"/>
    <w:rsid w:val="00554031"/>
    <w:rsid w:val="005543ED"/>
    <w:rsid w:val="0055507D"/>
    <w:rsid w:val="0055543D"/>
    <w:rsid w:val="00555C05"/>
    <w:rsid w:val="00556F15"/>
    <w:rsid w:val="00561C61"/>
    <w:rsid w:val="00561E7D"/>
    <w:rsid w:val="0056226C"/>
    <w:rsid w:val="00562F5B"/>
    <w:rsid w:val="00563263"/>
    <w:rsid w:val="00564A3A"/>
    <w:rsid w:val="00565001"/>
    <w:rsid w:val="0056779F"/>
    <w:rsid w:val="00570584"/>
    <w:rsid w:val="00570784"/>
    <w:rsid w:val="0057148C"/>
    <w:rsid w:val="00572660"/>
    <w:rsid w:val="0057799B"/>
    <w:rsid w:val="005809F4"/>
    <w:rsid w:val="00582718"/>
    <w:rsid w:val="00582B4B"/>
    <w:rsid w:val="005854B5"/>
    <w:rsid w:val="00585F2F"/>
    <w:rsid w:val="00586431"/>
    <w:rsid w:val="005866FA"/>
    <w:rsid w:val="00587793"/>
    <w:rsid w:val="00590E41"/>
    <w:rsid w:val="005916F8"/>
    <w:rsid w:val="00591E07"/>
    <w:rsid w:val="0059276C"/>
    <w:rsid w:val="00592879"/>
    <w:rsid w:val="00593F1A"/>
    <w:rsid w:val="00594174"/>
    <w:rsid w:val="005945ED"/>
    <w:rsid w:val="00597AD2"/>
    <w:rsid w:val="00597B44"/>
    <w:rsid w:val="00597C08"/>
    <w:rsid w:val="005A03D4"/>
    <w:rsid w:val="005A1417"/>
    <w:rsid w:val="005A152E"/>
    <w:rsid w:val="005A1B9C"/>
    <w:rsid w:val="005A2029"/>
    <w:rsid w:val="005A274B"/>
    <w:rsid w:val="005A27B4"/>
    <w:rsid w:val="005A3235"/>
    <w:rsid w:val="005A337B"/>
    <w:rsid w:val="005A33D8"/>
    <w:rsid w:val="005A346A"/>
    <w:rsid w:val="005A34FF"/>
    <w:rsid w:val="005A38BD"/>
    <w:rsid w:val="005A38DE"/>
    <w:rsid w:val="005A43BF"/>
    <w:rsid w:val="005A505B"/>
    <w:rsid w:val="005A54A8"/>
    <w:rsid w:val="005A56CB"/>
    <w:rsid w:val="005A5F9C"/>
    <w:rsid w:val="005B021D"/>
    <w:rsid w:val="005B0D6A"/>
    <w:rsid w:val="005B100F"/>
    <w:rsid w:val="005B1B77"/>
    <w:rsid w:val="005B1F10"/>
    <w:rsid w:val="005B2187"/>
    <w:rsid w:val="005B2960"/>
    <w:rsid w:val="005B2CDD"/>
    <w:rsid w:val="005B2D84"/>
    <w:rsid w:val="005B2FD7"/>
    <w:rsid w:val="005B333A"/>
    <w:rsid w:val="005B4339"/>
    <w:rsid w:val="005B49FB"/>
    <w:rsid w:val="005B4DEC"/>
    <w:rsid w:val="005B57D9"/>
    <w:rsid w:val="005B597A"/>
    <w:rsid w:val="005B764B"/>
    <w:rsid w:val="005B792E"/>
    <w:rsid w:val="005B7D17"/>
    <w:rsid w:val="005C0A25"/>
    <w:rsid w:val="005C13E0"/>
    <w:rsid w:val="005C13E7"/>
    <w:rsid w:val="005C16DC"/>
    <w:rsid w:val="005C3E0C"/>
    <w:rsid w:val="005C4AA8"/>
    <w:rsid w:val="005C4AE3"/>
    <w:rsid w:val="005C4E39"/>
    <w:rsid w:val="005C523D"/>
    <w:rsid w:val="005C555B"/>
    <w:rsid w:val="005C555F"/>
    <w:rsid w:val="005C618E"/>
    <w:rsid w:val="005C6302"/>
    <w:rsid w:val="005C6405"/>
    <w:rsid w:val="005C65F4"/>
    <w:rsid w:val="005C70CD"/>
    <w:rsid w:val="005D009E"/>
    <w:rsid w:val="005D0C04"/>
    <w:rsid w:val="005D0D80"/>
    <w:rsid w:val="005D114F"/>
    <w:rsid w:val="005D1170"/>
    <w:rsid w:val="005D1EA4"/>
    <w:rsid w:val="005D251D"/>
    <w:rsid w:val="005D2692"/>
    <w:rsid w:val="005D3446"/>
    <w:rsid w:val="005D3EC8"/>
    <w:rsid w:val="005D4188"/>
    <w:rsid w:val="005D595B"/>
    <w:rsid w:val="005D5AE2"/>
    <w:rsid w:val="005D5B48"/>
    <w:rsid w:val="005D6471"/>
    <w:rsid w:val="005D6A6F"/>
    <w:rsid w:val="005D70C4"/>
    <w:rsid w:val="005D7C68"/>
    <w:rsid w:val="005E1256"/>
    <w:rsid w:val="005E2C1B"/>
    <w:rsid w:val="005E2E24"/>
    <w:rsid w:val="005E3513"/>
    <w:rsid w:val="005E38D6"/>
    <w:rsid w:val="005E3AAB"/>
    <w:rsid w:val="005E3BDD"/>
    <w:rsid w:val="005E55E3"/>
    <w:rsid w:val="005E6E1B"/>
    <w:rsid w:val="005E72B8"/>
    <w:rsid w:val="005E7581"/>
    <w:rsid w:val="005E7E28"/>
    <w:rsid w:val="005F002D"/>
    <w:rsid w:val="005F0481"/>
    <w:rsid w:val="005F0854"/>
    <w:rsid w:val="005F25F2"/>
    <w:rsid w:val="005F3335"/>
    <w:rsid w:val="005F35B7"/>
    <w:rsid w:val="005F3FA6"/>
    <w:rsid w:val="005F465E"/>
    <w:rsid w:val="005F4F82"/>
    <w:rsid w:val="005F572C"/>
    <w:rsid w:val="005F5BBB"/>
    <w:rsid w:val="005F66E5"/>
    <w:rsid w:val="005F6AC6"/>
    <w:rsid w:val="005F704F"/>
    <w:rsid w:val="006003C2"/>
    <w:rsid w:val="00601696"/>
    <w:rsid w:val="006019F2"/>
    <w:rsid w:val="00603549"/>
    <w:rsid w:val="006037DF"/>
    <w:rsid w:val="00603D0B"/>
    <w:rsid w:val="00604393"/>
    <w:rsid w:val="006045F3"/>
    <w:rsid w:val="00604823"/>
    <w:rsid w:val="00605DB7"/>
    <w:rsid w:val="0060703A"/>
    <w:rsid w:val="00607141"/>
    <w:rsid w:val="00607EA3"/>
    <w:rsid w:val="0061038E"/>
    <w:rsid w:val="0061039C"/>
    <w:rsid w:val="0061230D"/>
    <w:rsid w:val="00612E88"/>
    <w:rsid w:val="0061337A"/>
    <w:rsid w:val="00614A93"/>
    <w:rsid w:val="00615178"/>
    <w:rsid w:val="00615BB2"/>
    <w:rsid w:val="006166E5"/>
    <w:rsid w:val="0061687F"/>
    <w:rsid w:val="00620601"/>
    <w:rsid w:val="0062062C"/>
    <w:rsid w:val="0062074C"/>
    <w:rsid w:val="006214C2"/>
    <w:rsid w:val="006229EB"/>
    <w:rsid w:val="00623123"/>
    <w:rsid w:val="006237A6"/>
    <w:rsid w:val="00623A6B"/>
    <w:rsid w:val="00623DF2"/>
    <w:rsid w:val="00624624"/>
    <w:rsid w:val="00624F97"/>
    <w:rsid w:val="00625256"/>
    <w:rsid w:val="00625C3F"/>
    <w:rsid w:val="00626D13"/>
    <w:rsid w:val="00627519"/>
    <w:rsid w:val="00627658"/>
    <w:rsid w:val="00631148"/>
    <w:rsid w:val="006326FA"/>
    <w:rsid w:val="006329EA"/>
    <w:rsid w:val="00632F5A"/>
    <w:rsid w:val="00634B8D"/>
    <w:rsid w:val="00635826"/>
    <w:rsid w:val="0063596A"/>
    <w:rsid w:val="00635D3F"/>
    <w:rsid w:val="00635D7F"/>
    <w:rsid w:val="00636AF1"/>
    <w:rsid w:val="00637D89"/>
    <w:rsid w:val="00640FBA"/>
    <w:rsid w:val="006418B4"/>
    <w:rsid w:val="00641C89"/>
    <w:rsid w:val="00642461"/>
    <w:rsid w:val="0064284B"/>
    <w:rsid w:val="00643DA3"/>
    <w:rsid w:val="00643FD9"/>
    <w:rsid w:val="00644359"/>
    <w:rsid w:val="0064479D"/>
    <w:rsid w:val="00644C76"/>
    <w:rsid w:val="0064555E"/>
    <w:rsid w:val="006457EE"/>
    <w:rsid w:val="006464DA"/>
    <w:rsid w:val="00646606"/>
    <w:rsid w:val="00646F29"/>
    <w:rsid w:val="00650A00"/>
    <w:rsid w:val="00650BE3"/>
    <w:rsid w:val="006518F4"/>
    <w:rsid w:val="00651BB9"/>
    <w:rsid w:val="006529EE"/>
    <w:rsid w:val="00652E02"/>
    <w:rsid w:val="006539BD"/>
    <w:rsid w:val="0065420D"/>
    <w:rsid w:val="006545EB"/>
    <w:rsid w:val="00654FA1"/>
    <w:rsid w:val="0065513E"/>
    <w:rsid w:val="006564BA"/>
    <w:rsid w:val="0065657A"/>
    <w:rsid w:val="0065666F"/>
    <w:rsid w:val="0065682D"/>
    <w:rsid w:val="00660874"/>
    <w:rsid w:val="00661F93"/>
    <w:rsid w:val="0066287C"/>
    <w:rsid w:val="006628B0"/>
    <w:rsid w:val="00662A06"/>
    <w:rsid w:val="00662CC0"/>
    <w:rsid w:val="00663277"/>
    <w:rsid w:val="00664B0D"/>
    <w:rsid w:val="00665A36"/>
    <w:rsid w:val="006663B5"/>
    <w:rsid w:val="0066645F"/>
    <w:rsid w:val="0066755C"/>
    <w:rsid w:val="00667C2B"/>
    <w:rsid w:val="00670E0F"/>
    <w:rsid w:val="00671B71"/>
    <w:rsid w:val="00671D04"/>
    <w:rsid w:val="00672414"/>
    <w:rsid w:val="006743CF"/>
    <w:rsid w:val="00674891"/>
    <w:rsid w:val="00674DF6"/>
    <w:rsid w:val="00674E79"/>
    <w:rsid w:val="006753FE"/>
    <w:rsid w:val="00675555"/>
    <w:rsid w:val="00677272"/>
    <w:rsid w:val="00677359"/>
    <w:rsid w:val="0068056B"/>
    <w:rsid w:val="00680861"/>
    <w:rsid w:val="006812F6"/>
    <w:rsid w:val="00681FAE"/>
    <w:rsid w:val="0068257F"/>
    <w:rsid w:val="0068289E"/>
    <w:rsid w:val="00682C0A"/>
    <w:rsid w:val="00684A38"/>
    <w:rsid w:val="00685E38"/>
    <w:rsid w:val="00685F65"/>
    <w:rsid w:val="00686C96"/>
    <w:rsid w:val="00686E23"/>
    <w:rsid w:val="006905DA"/>
    <w:rsid w:val="006915D6"/>
    <w:rsid w:val="00691B41"/>
    <w:rsid w:val="006935C3"/>
    <w:rsid w:val="00694D76"/>
    <w:rsid w:val="00694E78"/>
    <w:rsid w:val="00695489"/>
    <w:rsid w:val="0069654C"/>
    <w:rsid w:val="00697CCC"/>
    <w:rsid w:val="006A092D"/>
    <w:rsid w:val="006A0ABF"/>
    <w:rsid w:val="006A1529"/>
    <w:rsid w:val="006A1F38"/>
    <w:rsid w:val="006A3191"/>
    <w:rsid w:val="006A488B"/>
    <w:rsid w:val="006A5DB0"/>
    <w:rsid w:val="006A7630"/>
    <w:rsid w:val="006B0561"/>
    <w:rsid w:val="006B08AB"/>
    <w:rsid w:val="006B0D0E"/>
    <w:rsid w:val="006B0FFD"/>
    <w:rsid w:val="006B1D95"/>
    <w:rsid w:val="006B2218"/>
    <w:rsid w:val="006B23BF"/>
    <w:rsid w:val="006B243E"/>
    <w:rsid w:val="006B26E6"/>
    <w:rsid w:val="006B3528"/>
    <w:rsid w:val="006B384A"/>
    <w:rsid w:val="006B3B5B"/>
    <w:rsid w:val="006B3F20"/>
    <w:rsid w:val="006B4DFD"/>
    <w:rsid w:val="006B5ED0"/>
    <w:rsid w:val="006B7995"/>
    <w:rsid w:val="006B7DFF"/>
    <w:rsid w:val="006C15D5"/>
    <w:rsid w:val="006C1F1C"/>
    <w:rsid w:val="006C2907"/>
    <w:rsid w:val="006C2E91"/>
    <w:rsid w:val="006C4A95"/>
    <w:rsid w:val="006C4AE7"/>
    <w:rsid w:val="006C52D8"/>
    <w:rsid w:val="006C52EF"/>
    <w:rsid w:val="006C62FC"/>
    <w:rsid w:val="006C6469"/>
    <w:rsid w:val="006C6815"/>
    <w:rsid w:val="006C69D9"/>
    <w:rsid w:val="006C6AE2"/>
    <w:rsid w:val="006C7656"/>
    <w:rsid w:val="006D0B22"/>
    <w:rsid w:val="006D1988"/>
    <w:rsid w:val="006D1CF2"/>
    <w:rsid w:val="006D22BB"/>
    <w:rsid w:val="006D2C69"/>
    <w:rsid w:val="006D3139"/>
    <w:rsid w:val="006D42A1"/>
    <w:rsid w:val="006D46A4"/>
    <w:rsid w:val="006D53B4"/>
    <w:rsid w:val="006D5FC3"/>
    <w:rsid w:val="006D68F2"/>
    <w:rsid w:val="006D7F0E"/>
    <w:rsid w:val="006E04AE"/>
    <w:rsid w:val="006E04B2"/>
    <w:rsid w:val="006E1C03"/>
    <w:rsid w:val="006E1D91"/>
    <w:rsid w:val="006E2085"/>
    <w:rsid w:val="006E2945"/>
    <w:rsid w:val="006E2F1F"/>
    <w:rsid w:val="006E3864"/>
    <w:rsid w:val="006E4971"/>
    <w:rsid w:val="006E5848"/>
    <w:rsid w:val="006E616C"/>
    <w:rsid w:val="006E73E5"/>
    <w:rsid w:val="006E765A"/>
    <w:rsid w:val="006F1A0A"/>
    <w:rsid w:val="006F34F3"/>
    <w:rsid w:val="006F37AC"/>
    <w:rsid w:val="006F3D4C"/>
    <w:rsid w:val="006F40F4"/>
    <w:rsid w:val="006F4434"/>
    <w:rsid w:val="006F464F"/>
    <w:rsid w:val="006F6879"/>
    <w:rsid w:val="006F68CB"/>
    <w:rsid w:val="006F7D37"/>
    <w:rsid w:val="006F7EE0"/>
    <w:rsid w:val="00700A6F"/>
    <w:rsid w:val="00701218"/>
    <w:rsid w:val="00702D32"/>
    <w:rsid w:val="007032F3"/>
    <w:rsid w:val="007040C7"/>
    <w:rsid w:val="007042C2"/>
    <w:rsid w:val="00704310"/>
    <w:rsid w:val="00704952"/>
    <w:rsid w:val="0070693D"/>
    <w:rsid w:val="00706B98"/>
    <w:rsid w:val="00706C1C"/>
    <w:rsid w:val="00707D3E"/>
    <w:rsid w:val="00710812"/>
    <w:rsid w:val="007117EA"/>
    <w:rsid w:val="00712035"/>
    <w:rsid w:val="007122BF"/>
    <w:rsid w:val="00712503"/>
    <w:rsid w:val="00712ABC"/>
    <w:rsid w:val="00712E60"/>
    <w:rsid w:val="00712FF2"/>
    <w:rsid w:val="007148A7"/>
    <w:rsid w:val="00715C19"/>
    <w:rsid w:val="0071688D"/>
    <w:rsid w:val="00716B8D"/>
    <w:rsid w:val="00717320"/>
    <w:rsid w:val="00717782"/>
    <w:rsid w:val="007200C2"/>
    <w:rsid w:val="00720416"/>
    <w:rsid w:val="00720751"/>
    <w:rsid w:val="00720B5B"/>
    <w:rsid w:val="007210D5"/>
    <w:rsid w:val="0072111E"/>
    <w:rsid w:val="00721D7D"/>
    <w:rsid w:val="0072327C"/>
    <w:rsid w:val="0072393C"/>
    <w:rsid w:val="0072537E"/>
    <w:rsid w:val="0072539A"/>
    <w:rsid w:val="007258E7"/>
    <w:rsid w:val="00725C4B"/>
    <w:rsid w:val="00726188"/>
    <w:rsid w:val="007273FA"/>
    <w:rsid w:val="00727A6B"/>
    <w:rsid w:val="00730986"/>
    <w:rsid w:val="007311D8"/>
    <w:rsid w:val="007318E0"/>
    <w:rsid w:val="00731FFC"/>
    <w:rsid w:val="00732465"/>
    <w:rsid w:val="0073398E"/>
    <w:rsid w:val="0073444A"/>
    <w:rsid w:val="00734692"/>
    <w:rsid w:val="007350FB"/>
    <w:rsid w:val="007376C0"/>
    <w:rsid w:val="00737EF0"/>
    <w:rsid w:val="00740F95"/>
    <w:rsid w:val="007416B8"/>
    <w:rsid w:val="00741DED"/>
    <w:rsid w:val="00741E42"/>
    <w:rsid w:val="00742E07"/>
    <w:rsid w:val="00743653"/>
    <w:rsid w:val="00744E56"/>
    <w:rsid w:val="00746A80"/>
    <w:rsid w:val="00747F02"/>
    <w:rsid w:val="00750445"/>
    <w:rsid w:val="00751151"/>
    <w:rsid w:val="00752130"/>
    <w:rsid w:val="00752338"/>
    <w:rsid w:val="00752CDD"/>
    <w:rsid w:val="00753993"/>
    <w:rsid w:val="007540AA"/>
    <w:rsid w:val="007541F7"/>
    <w:rsid w:val="007542D2"/>
    <w:rsid w:val="007547A0"/>
    <w:rsid w:val="00754FFB"/>
    <w:rsid w:val="00756501"/>
    <w:rsid w:val="007568E3"/>
    <w:rsid w:val="00760D5B"/>
    <w:rsid w:val="007612BD"/>
    <w:rsid w:val="007612F7"/>
    <w:rsid w:val="00761C53"/>
    <w:rsid w:val="00761D25"/>
    <w:rsid w:val="007624F1"/>
    <w:rsid w:val="00762A94"/>
    <w:rsid w:val="00763004"/>
    <w:rsid w:val="007633DE"/>
    <w:rsid w:val="00763C03"/>
    <w:rsid w:val="0076406D"/>
    <w:rsid w:val="00764117"/>
    <w:rsid w:val="0076452F"/>
    <w:rsid w:val="007647DE"/>
    <w:rsid w:val="0076552D"/>
    <w:rsid w:val="007656D4"/>
    <w:rsid w:val="00765836"/>
    <w:rsid w:val="007664DC"/>
    <w:rsid w:val="0076762A"/>
    <w:rsid w:val="00767B1B"/>
    <w:rsid w:val="0077182E"/>
    <w:rsid w:val="0077190A"/>
    <w:rsid w:val="007724E5"/>
    <w:rsid w:val="007728F1"/>
    <w:rsid w:val="007729FD"/>
    <w:rsid w:val="00772C72"/>
    <w:rsid w:val="00772E8D"/>
    <w:rsid w:val="00772FC5"/>
    <w:rsid w:val="00772FC8"/>
    <w:rsid w:val="00773DDD"/>
    <w:rsid w:val="00773EFE"/>
    <w:rsid w:val="0077471F"/>
    <w:rsid w:val="0077523B"/>
    <w:rsid w:val="007759D9"/>
    <w:rsid w:val="00775CB5"/>
    <w:rsid w:val="0077615F"/>
    <w:rsid w:val="0077628C"/>
    <w:rsid w:val="0077681B"/>
    <w:rsid w:val="007768F9"/>
    <w:rsid w:val="007809BB"/>
    <w:rsid w:val="00780B8A"/>
    <w:rsid w:val="007816F6"/>
    <w:rsid w:val="0078239B"/>
    <w:rsid w:val="00782591"/>
    <w:rsid w:val="0078338D"/>
    <w:rsid w:val="00783ADD"/>
    <w:rsid w:val="00783B42"/>
    <w:rsid w:val="00783BD2"/>
    <w:rsid w:val="00784034"/>
    <w:rsid w:val="00784FCA"/>
    <w:rsid w:val="007853AD"/>
    <w:rsid w:val="0078647F"/>
    <w:rsid w:val="00787592"/>
    <w:rsid w:val="007879F4"/>
    <w:rsid w:val="00787BCC"/>
    <w:rsid w:val="007911A7"/>
    <w:rsid w:val="00791261"/>
    <w:rsid w:val="00791344"/>
    <w:rsid w:val="00791505"/>
    <w:rsid w:val="0079154E"/>
    <w:rsid w:val="00793492"/>
    <w:rsid w:val="00793FC7"/>
    <w:rsid w:val="00794AB0"/>
    <w:rsid w:val="0079799F"/>
    <w:rsid w:val="007A2689"/>
    <w:rsid w:val="007A2A33"/>
    <w:rsid w:val="007A536B"/>
    <w:rsid w:val="007A6820"/>
    <w:rsid w:val="007A68C9"/>
    <w:rsid w:val="007A6DAE"/>
    <w:rsid w:val="007A7A46"/>
    <w:rsid w:val="007B1D8B"/>
    <w:rsid w:val="007B390E"/>
    <w:rsid w:val="007B39C0"/>
    <w:rsid w:val="007B44A1"/>
    <w:rsid w:val="007B4756"/>
    <w:rsid w:val="007B48DE"/>
    <w:rsid w:val="007B4F47"/>
    <w:rsid w:val="007B51FD"/>
    <w:rsid w:val="007B58AC"/>
    <w:rsid w:val="007B5E04"/>
    <w:rsid w:val="007B68A1"/>
    <w:rsid w:val="007B72EA"/>
    <w:rsid w:val="007B7325"/>
    <w:rsid w:val="007B734E"/>
    <w:rsid w:val="007B7774"/>
    <w:rsid w:val="007C10F3"/>
    <w:rsid w:val="007C2172"/>
    <w:rsid w:val="007C2F77"/>
    <w:rsid w:val="007C4105"/>
    <w:rsid w:val="007C590E"/>
    <w:rsid w:val="007C5F8D"/>
    <w:rsid w:val="007C6FCA"/>
    <w:rsid w:val="007C7587"/>
    <w:rsid w:val="007D065C"/>
    <w:rsid w:val="007D2CAE"/>
    <w:rsid w:val="007D2D3E"/>
    <w:rsid w:val="007D3961"/>
    <w:rsid w:val="007D4087"/>
    <w:rsid w:val="007D472E"/>
    <w:rsid w:val="007D68F4"/>
    <w:rsid w:val="007D700F"/>
    <w:rsid w:val="007D7BA9"/>
    <w:rsid w:val="007E15CB"/>
    <w:rsid w:val="007E1B12"/>
    <w:rsid w:val="007E228C"/>
    <w:rsid w:val="007E30FF"/>
    <w:rsid w:val="007E3271"/>
    <w:rsid w:val="007E3A20"/>
    <w:rsid w:val="007E3C4E"/>
    <w:rsid w:val="007E41BA"/>
    <w:rsid w:val="007E434B"/>
    <w:rsid w:val="007E44A4"/>
    <w:rsid w:val="007E4764"/>
    <w:rsid w:val="007E561A"/>
    <w:rsid w:val="007E703D"/>
    <w:rsid w:val="007E716C"/>
    <w:rsid w:val="007E7430"/>
    <w:rsid w:val="007E75E9"/>
    <w:rsid w:val="007F0351"/>
    <w:rsid w:val="007F0690"/>
    <w:rsid w:val="007F0A3B"/>
    <w:rsid w:val="007F26FF"/>
    <w:rsid w:val="007F2876"/>
    <w:rsid w:val="007F30BA"/>
    <w:rsid w:val="007F30E3"/>
    <w:rsid w:val="007F3E50"/>
    <w:rsid w:val="007F43A8"/>
    <w:rsid w:val="007F4D01"/>
    <w:rsid w:val="007F4D49"/>
    <w:rsid w:val="007F5001"/>
    <w:rsid w:val="007F5485"/>
    <w:rsid w:val="00800F2B"/>
    <w:rsid w:val="0080136A"/>
    <w:rsid w:val="008014D5"/>
    <w:rsid w:val="00801DEB"/>
    <w:rsid w:val="00802109"/>
    <w:rsid w:val="00802BA2"/>
    <w:rsid w:val="00802E56"/>
    <w:rsid w:val="00803DA5"/>
    <w:rsid w:val="00804679"/>
    <w:rsid w:val="00804CBF"/>
    <w:rsid w:val="00805F91"/>
    <w:rsid w:val="0080671D"/>
    <w:rsid w:val="00807114"/>
    <w:rsid w:val="00807F21"/>
    <w:rsid w:val="0081000E"/>
    <w:rsid w:val="008105B5"/>
    <w:rsid w:val="00810D02"/>
    <w:rsid w:val="008110A9"/>
    <w:rsid w:val="00811BEE"/>
    <w:rsid w:val="0081210D"/>
    <w:rsid w:val="0081327F"/>
    <w:rsid w:val="008143E5"/>
    <w:rsid w:val="0081473E"/>
    <w:rsid w:val="00815776"/>
    <w:rsid w:val="00816215"/>
    <w:rsid w:val="00816418"/>
    <w:rsid w:val="008167A4"/>
    <w:rsid w:val="00817A64"/>
    <w:rsid w:val="00817EA9"/>
    <w:rsid w:val="008206C8"/>
    <w:rsid w:val="00821BE6"/>
    <w:rsid w:val="00822EFF"/>
    <w:rsid w:val="00822F06"/>
    <w:rsid w:val="008234FB"/>
    <w:rsid w:val="0082376C"/>
    <w:rsid w:val="00823944"/>
    <w:rsid w:val="008239EC"/>
    <w:rsid w:val="00824A11"/>
    <w:rsid w:val="00825207"/>
    <w:rsid w:val="008253D2"/>
    <w:rsid w:val="00826E13"/>
    <w:rsid w:val="00827972"/>
    <w:rsid w:val="00827AC8"/>
    <w:rsid w:val="008315E7"/>
    <w:rsid w:val="008329B0"/>
    <w:rsid w:val="008337B6"/>
    <w:rsid w:val="00833DDB"/>
    <w:rsid w:val="00834CF2"/>
    <w:rsid w:val="0083632D"/>
    <w:rsid w:val="00836E70"/>
    <w:rsid w:val="008371D0"/>
    <w:rsid w:val="008372A0"/>
    <w:rsid w:val="00837AC0"/>
    <w:rsid w:val="00840B58"/>
    <w:rsid w:val="008416C7"/>
    <w:rsid w:val="00842E0B"/>
    <w:rsid w:val="008438FC"/>
    <w:rsid w:val="0084462C"/>
    <w:rsid w:val="00844DF7"/>
    <w:rsid w:val="0084504A"/>
    <w:rsid w:val="0084523D"/>
    <w:rsid w:val="008453A7"/>
    <w:rsid w:val="00845F42"/>
    <w:rsid w:val="00846363"/>
    <w:rsid w:val="00847D96"/>
    <w:rsid w:val="00850476"/>
    <w:rsid w:val="00851FBF"/>
    <w:rsid w:val="00852AA4"/>
    <w:rsid w:val="008531E0"/>
    <w:rsid w:val="008537CF"/>
    <w:rsid w:val="00853B3F"/>
    <w:rsid w:val="008557B9"/>
    <w:rsid w:val="00855EFD"/>
    <w:rsid w:val="00856D7A"/>
    <w:rsid w:val="00856F89"/>
    <w:rsid w:val="00857417"/>
    <w:rsid w:val="00857427"/>
    <w:rsid w:val="0085785D"/>
    <w:rsid w:val="0086065E"/>
    <w:rsid w:val="0086092C"/>
    <w:rsid w:val="00860E83"/>
    <w:rsid w:val="00861107"/>
    <w:rsid w:val="00862681"/>
    <w:rsid w:val="00862E6B"/>
    <w:rsid w:val="00863152"/>
    <w:rsid w:val="0086449D"/>
    <w:rsid w:val="00865472"/>
    <w:rsid w:val="00865F55"/>
    <w:rsid w:val="00867473"/>
    <w:rsid w:val="00867860"/>
    <w:rsid w:val="00867B17"/>
    <w:rsid w:val="00867E6D"/>
    <w:rsid w:val="0087000A"/>
    <w:rsid w:val="0087009D"/>
    <w:rsid w:val="00870897"/>
    <w:rsid w:val="008719ED"/>
    <w:rsid w:val="008750E5"/>
    <w:rsid w:val="00875138"/>
    <w:rsid w:val="00876B76"/>
    <w:rsid w:val="008772C0"/>
    <w:rsid w:val="00880FA9"/>
    <w:rsid w:val="0088279C"/>
    <w:rsid w:val="00882833"/>
    <w:rsid w:val="00882B1B"/>
    <w:rsid w:val="00882C32"/>
    <w:rsid w:val="00883140"/>
    <w:rsid w:val="0088321C"/>
    <w:rsid w:val="0088377B"/>
    <w:rsid w:val="00883C7A"/>
    <w:rsid w:val="00883F80"/>
    <w:rsid w:val="00884008"/>
    <w:rsid w:val="00884DA1"/>
    <w:rsid w:val="008868B9"/>
    <w:rsid w:val="00886DA7"/>
    <w:rsid w:val="00886E68"/>
    <w:rsid w:val="008877E0"/>
    <w:rsid w:val="00887836"/>
    <w:rsid w:val="00887A5F"/>
    <w:rsid w:val="00890A46"/>
    <w:rsid w:val="00890EAE"/>
    <w:rsid w:val="00890EDE"/>
    <w:rsid w:val="0089100A"/>
    <w:rsid w:val="008913B1"/>
    <w:rsid w:val="00891844"/>
    <w:rsid w:val="00891B0E"/>
    <w:rsid w:val="00891DFD"/>
    <w:rsid w:val="00892145"/>
    <w:rsid w:val="008921AD"/>
    <w:rsid w:val="008924D7"/>
    <w:rsid w:val="00892BDB"/>
    <w:rsid w:val="00893661"/>
    <w:rsid w:val="0089434A"/>
    <w:rsid w:val="008944E7"/>
    <w:rsid w:val="008956FC"/>
    <w:rsid w:val="00896694"/>
    <w:rsid w:val="008A0002"/>
    <w:rsid w:val="008A0A65"/>
    <w:rsid w:val="008A0C03"/>
    <w:rsid w:val="008A0D1A"/>
    <w:rsid w:val="008A177B"/>
    <w:rsid w:val="008A1D99"/>
    <w:rsid w:val="008A2691"/>
    <w:rsid w:val="008A2D53"/>
    <w:rsid w:val="008A3CA4"/>
    <w:rsid w:val="008A41CD"/>
    <w:rsid w:val="008A53F0"/>
    <w:rsid w:val="008A5E59"/>
    <w:rsid w:val="008A5EBE"/>
    <w:rsid w:val="008A6D40"/>
    <w:rsid w:val="008A6F3B"/>
    <w:rsid w:val="008A7A70"/>
    <w:rsid w:val="008B0A0A"/>
    <w:rsid w:val="008B1137"/>
    <w:rsid w:val="008B1483"/>
    <w:rsid w:val="008B1673"/>
    <w:rsid w:val="008B1692"/>
    <w:rsid w:val="008B1E8F"/>
    <w:rsid w:val="008B2375"/>
    <w:rsid w:val="008B2643"/>
    <w:rsid w:val="008B305A"/>
    <w:rsid w:val="008B357B"/>
    <w:rsid w:val="008B45A4"/>
    <w:rsid w:val="008B5854"/>
    <w:rsid w:val="008B64CF"/>
    <w:rsid w:val="008B6A08"/>
    <w:rsid w:val="008B7654"/>
    <w:rsid w:val="008B7A34"/>
    <w:rsid w:val="008B7B98"/>
    <w:rsid w:val="008C0AB0"/>
    <w:rsid w:val="008C203E"/>
    <w:rsid w:val="008C232F"/>
    <w:rsid w:val="008C2848"/>
    <w:rsid w:val="008C296F"/>
    <w:rsid w:val="008C3019"/>
    <w:rsid w:val="008C305C"/>
    <w:rsid w:val="008C3A20"/>
    <w:rsid w:val="008C3A93"/>
    <w:rsid w:val="008C3D92"/>
    <w:rsid w:val="008C4DEE"/>
    <w:rsid w:val="008C52F3"/>
    <w:rsid w:val="008C53B2"/>
    <w:rsid w:val="008C6AF9"/>
    <w:rsid w:val="008C6F3C"/>
    <w:rsid w:val="008C76D4"/>
    <w:rsid w:val="008D073E"/>
    <w:rsid w:val="008D1164"/>
    <w:rsid w:val="008D1AE2"/>
    <w:rsid w:val="008D1AF6"/>
    <w:rsid w:val="008D3751"/>
    <w:rsid w:val="008D3EFF"/>
    <w:rsid w:val="008D420C"/>
    <w:rsid w:val="008D4387"/>
    <w:rsid w:val="008D4FB3"/>
    <w:rsid w:val="008D644A"/>
    <w:rsid w:val="008D7AA5"/>
    <w:rsid w:val="008E0528"/>
    <w:rsid w:val="008E2801"/>
    <w:rsid w:val="008E2CDF"/>
    <w:rsid w:val="008E2F14"/>
    <w:rsid w:val="008E3580"/>
    <w:rsid w:val="008E4120"/>
    <w:rsid w:val="008E4AE2"/>
    <w:rsid w:val="008E4E4C"/>
    <w:rsid w:val="008E5357"/>
    <w:rsid w:val="008E56AE"/>
    <w:rsid w:val="008E5944"/>
    <w:rsid w:val="008E686F"/>
    <w:rsid w:val="008E6F81"/>
    <w:rsid w:val="008F0057"/>
    <w:rsid w:val="008F02A9"/>
    <w:rsid w:val="008F0479"/>
    <w:rsid w:val="008F0757"/>
    <w:rsid w:val="008F07E2"/>
    <w:rsid w:val="008F1018"/>
    <w:rsid w:val="008F1738"/>
    <w:rsid w:val="008F1E49"/>
    <w:rsid w:val="008F3446"/>
    <w:rsid w:val="008F3B31"/>
    <w:rsid w:val="008F3F16"/>
    <w:rsid w:val="008F4DB3"/>
    <w:rsid w:val="008F520B"/>
    <w:rsid w:val="008F6696"/>
    <w:rsid w:val="008F69D1"/>
    <w:rsid w:val="008F6DF8"/>
    <w:rsid w:val="008F7263"/>
    <w:rsid w:val="008F77AD"/>
    <w:rsid w:val="008F7D4A"/>
    <w:rsid w:val="008F7F93"/>
    <w:rsid w:val="009004E0"/>
    <w:rsid w:val="00900881"/>
    <w:rsid w:val="00901A23"/>
    <w:rsid w:val="0090223D"/>
    <w:rsid w:val="0090398F"/>
    <w:rsid w:val="00903DD3"/>
    <w:rsid w:val="00904504"/>
    <w:rsid w:val="0090559F"/>
    <w:rsid w:val="009056D7"/>
    <w:rsid w:val="0090642F"/>
    <w:rsid w:val="009064A6"/>
    <w:rsid w:val="00906902"/>
    <w:rsid w:val="00907196"/>
    <w:rsid w:val="009077CF"/>
    <w:rsid w:val="00907BC4"/>
    <w:rsid w:val="00910540"/>
    <w:rsid w:val="00910596"/>
    <w:rsid w:val="0091059D"/>
    <w:rsid w:val="0091120C"/>
    <w:rsid w:val="009112D7"/>
    <w:rsid w:val="00911678"/>
    <w:rsid w:val="00911AF5"/>
    <w:rsid w:val="00911E50"/>
    <w:rsid w:val="00911FF9"/>
    <w:rsid w:val="009120CB"/>
    <w:rsid w:val="00912ABD"/>
    <w:rsid w:val="00912F3A"/>
    <w:rsid w:val="00913460"/>
    <w:rsid w:val="00913C62"/>
    <w:rsid w:val="00914909"/>
    <w:rsid w:val="00914A98"/>
    <w:rsid w:val="00914AD1"/>
    <w:rsid w:val="00916332"/>
    <w:rsid w:val="009164D9"/>
    <w:rsid w:val="00916618"/>
    <w:rsid w:val="009172E7"/>
    <w:rsid w:val="0091735C"/>
    <w:rsid w:val="00917EBB"/>
    <w:rsid w:val="00917F89"/>
    <w:rsid w:val="0092075A"/>
    <w:rsid w:val="0092122E"/>
    <w:rsid w:val="00921390"/>
    <w:rsid w:val="00921A63"/>
    <w:rsid w:val="009227FC"/>
    <w:rsid w:val="00922FB2"/>
    <w:rsid w:val="009235E7"/>
    <w:rsid w:val="009248EC"/>
    <w:rsid w:val="00924F63"/>
    <w:rsid w:val="009265ED"/>
    <w:rsid w:val="0092708A"/>
    <w:rsid w:val="00927647"/>
    <w:rsid w:val="00927FDD"/>
    <w:rsid w:val="0093137D"/>
    <w:rsid w:val="009318D9"/>
    <w:rsid w:val="00932223"/>
    <w:rsid w:val="00932261"/>
    <w:rsid w:val="00932A87"/>
    <w:rsid w:val="009330B3"/>
    <w:rsid w:val="0093342B"/>
    <w:rsid w:val="00933C5B"/>
    <w:rsid w:val="009340A7"/>
    <w:rsid w:val="00934640"/>
    <w:rsid w:val="00934A5F"/>
    <w:rsid w:val="00934DEB"/>
    <w:rsid w:val="00934F5F"/>
    <w:rsid w:val="009358E3"/>
    <w:rsid w:val="00935EF7"/>
    <w:rsid w:val="009360E1"/>
    <w:rsid w:val="009367C5"/>
    <w:rsid w:val="00936866"/>
    <w:rsid w:val="00936F54"/>
    <w:rsid w:val="0093787E"/>
    <w:rsid w:val="00937ABC"/>
    <w:rsid w:val="009400B3"/>
    <w:rsid w:val="00940BC9"/>
    <w:rsid w:val="00942693"/>
    <w:rsid w:val="0094286E"/>
    <w:rsid w:val="009435B5"/>
    <w:rsid w:val="009438A6"/>
    <w:rsid w:val="00943C99"/>
    <w:rsid w:val="00944252"/>
    <w:rsid w:val="00944F7C"/>
    <w:rsid w:val="0094531E"/>
    <w:rsid w:val="00945E3F"/>
    <w:rsid w:val="00945FD9"/>
    <w:rsid w:val="0094626F"/>
    <w:rsid w:val="00946393"/>
    <w:rsid w:val="00947285"/>
    <w:rsid w:val="009477F0"/>
    <w:rsid w:val="0095034C"/>
    <w:rsid w:val="00950372"/>
    <w:rsid w:val="009515CB"/>
    <w:rsid w:val="00951C35"/>
    <w:rsid w:val="009521A7"/>
    <w:rsid w:val="00952373"/>
    <w:rsid w:val="009523B5"/>
    <w:rsid w:val="00952764"/>
    <w:rsid w:val="009527D0"/>
    <w:rsid w:val="00952D56"/>
    <w:rsid w:val="00953AD1"/>
    <w:rsid w:val="00954900"/>
    <w:rsid w:val="0095556C"/>
    <w:rsid w:val="00955A16"/>
    <w:rsid w:val="00956141"/>
    <w:rsid w:val="009562E9"/>
    <w:rsid w:val="0095658A"/>
    <w:rsid w:val="0095663B"/>
    <w:rsid w:val="00956D48"/>
    <w:rsid w:val="00956E59"/>
    <w:rsid w:val="00956E6A"/>
    <w:rsid w:val="00957B2E"/>
    <w:rsid w:val="00957CE7"/>
    <w:rsid w:val="00957F47"/>
    <w:rsid w:val="0096128A"/>
    <w:rsid w:val="00963037"/>
    <w:rsid w:val="0096399A"/>
    <w:rsid w:val="00964029"/>
    <w:rsid w:val="0096508D"/>
    <w:rsid w:val="00965169"/>
    <w:rsid w:val="00965A01"/>
    <w:rsid w:val="009660E6"/>
    <w:rsid w:val="00967BD4"/>
    <w:rsid w:val="009700B7"/>
    <w:rsid w:val="00970ADC"/>
    <w:rsid w:val="00970BA9"/>
    <w:rsid w:val="00970CA4"/>
    <w:rsid w:val="00970F77"/>
    <w:rsid w:val="00970F84"/>
    <w:rsid w:val="0097132A"/>
    <w:rsid w:val="009716EB"/>
    <w:rsid w:val="0097187A"/>
    <w:rsid w:val="00972019"/>
    <w:rsid w:val="00973356"/>
    <w:rsid w:val="0097386D"/>
    <w:rsid w:val="0097448C"/>
    <w:rsid w:val="009745DE"/>
    <w:rsid w:val="00974DFA"/>
    <w:rsid w:val="009757B7"/>
    <w:rsid w:val="00975945"/>
    <w:rsid w:val="00975CC8"/>
    <w:rsid w:val="00976611"/>
    <w:rsid w:val="009771FA"/>
    <w:rsid w:val="00977213"/>
    <w:rsid w:val="009779E0"/>
    <w:rsid w:val="00980585"/>
    <w:rsid w:val="00980893"/>
    <w:rsid w:val="00981004"/>
    <w:rsid w:val="00981036"/>
    <w:rsid w:val="0098160A"/>
    <w:rsid w:val="00981EE3"/>
    <w:rsid w:val="00981FFA"/>
    <w:rsid w:val="00984746"/>
    <w:rsid w:val="00985022"/>
    <w:rsid w:val="009852E8"/>
    <w:rsid w:val="00985F20"/>
    <w:rsid w:val="009865BF"/>
    <w:rsid w:val="00987059"/>
    <w:rsid w:val="009875B9"/>
    <w:rsid w:val="009907C8"/>
    <w:rsid w:val="00990BBC"/>
    <w:rsid w:val="00992C1B"/>
    <w:rsid w:val="00993136"/>
    <w:rsid w:val="0099355A"/>
    <w:rsid w:val="00994E83"/>
    <w:rsid w:val="00995013"/>
    <w:rsid w:val="00995EA6"/>
    <w:rsid w:val="00996691"/>
    <w:rsid w:val="0099672A"/>
    <w:rsid w:val="00996F13"/>
    <w:rsid w:val="00997E7B"/>
    <w:rsid w:val="009A2779"/>
    <w:rsid w:val="009A2CAC"/>
    <w:rsid w:val="009A4768"/>
    <w:rsid w:val="009A4C4B"/>
    <w:rsid w:val="009A5AEE"/>
    <w:rsid w:val="009A6C51"/>
    <w:rsid w:val="009A7A63"/>
    <w:rsid w:val="009B0106"/>
    <w:rsid w:val="009B0C81"/>
    <w:rsid w:val="009B0CED"/>
    <w:rsid w:val="009B145A"/>
    <w:rsid w:val="009B16AC"/>
    <w:rsid w:val="009B1B73"/>
    <w:rsid w:val="009B1B87"/>
    <w:rsid w:val="009B1C02"/>
    <w:rsid w:val="009B217E"/>
    <w:rsid w:val="009B262F"/>
    <w:rsid w:val="009B272F"/>
    <w:rsid w:val="009B2FDD"/>
    <w:rsid w:val="009B331C"/>
    <w:rsid w:val="009B397A"/>
    <w:rsid w:val="009B3D19"/>
    <w:rsid w:val="009B400F"/>
    <w:rsid w:val="009B4435"/>
    <w:rsid w:val="009B4577"/>
    <w:rsid w:val="009B4CA5"/>
    <w:rsid w:val="009B52C1"/>
    <w:rsid w:val="009B59AF"/>
    <w:rsid w:val="009B5B9A"/>
    <w:rsid w:val="009B5E2D"/>
    <w:rsid w:val="009B65D9"/>
    <w:rsid w:val="009B6912"/>
    <w:rsid w:val="009B7AD6"/>
    <w:rsid w:val="009B7C18"/>
    <w:rsid w:val="009B7E39"/>
    <w:rsid w:val="009C1154"/>
    <w:rsid w:val="009C3BD6"/>
    <w:rsid w:val="009C4E15"/>
    <w:rsid w:val="009C54FC"/>
    <w:rsid w:val="009C7B3A"/>
    <w:rsid w:val="009C7F79"/>
    <w:rsid w:val="009C7FEA"/>
    <w:rsid w:val="009D022B"/>
    <w:rsid w:val="009D0A6A"/>
    <w:rsid w:val="009D0B05"/>
    <w:rsid w:val="009D12D4"/>
    <w:rsid w:val="009D23AB"/>
    <w:rsid w:val="009D2A9D"/>
    <w:rsid w:val="009D31FB"/>
    <w:rsid w:val="009D3455"/>
    <w:rsid w:val="009D3682"/>
    <w:rsid w:val="009D3B55"/>
    <w:rsid w:val="009D3FB8"/>
    <w:rsid w:val="009D5978"/>
    <w:rsid w:val="009D76B3"/>
    <w:rsid w:val="009E06D0"/>
    <w:rsid w:val="009E0E90"/>
    <w:rsid w:val="009E1852"/>
    <w:rsid w:val="009E2665"/>
    <w:rsid w:val="009E41C3"/>
    <w:rsid w:val="009E47DD"/>
    <w:rsid w:val="009E4BA5"/>
    <w:rsid w:val="009E4C36"/>
    <w:rsid w:val="009E5159"/>
    <w:rsid w:val="009E52EB"/>
    <w:rsid w:val="009E5760"/>
    <w:rsid w:val="009E6948"/>
    <w:rsid w:val="009F0218"/>
    <w:rsid w:val="009F1F81"/>
    <w:rsid w:val="009F3453"/>
    <w:rsid w:val="009F3641"/>
    <w:rsid w:val="009F3736"/>
    <w:rsid w:val="009F39DF"/>
    <w:rsid w:val="009F4613"/>
    <w:rsid w:val="009F49A6"/>
    <w:rsid w:val="009F4A35"/>
    <w:rsid w:val="009F6CD6"/>
    <w:rsid w:val="009F6D40"/>
    <w:rsid w:val="009F776B"/>
    <w:rsid w:val="00A00036"/>
    <w:rsid w:val="00A00717"/>
    <w:rsid w:val="00A00D06"/>
    <w:rsid w:val="00A0213E"/>
    <w:rsid w:val="00A02207"/>
    <w:rsid w:val="00A02392"/>
    <w:rsid w:val="00A02813"/>
    <w:rsid w:val="00A02E33"/>
    <w:rsid w:val="00A031A4"/>
    <w:rsid w:val="00A033E1"/>
    <w:rsid w:val="00A034FA"/>
    <w:rsid w:val="00A03956"/>
    <w:rsid w:val="00A03AD3"/>
    <w:rsid w:val="00A03E55"/>
    <w:rsid w:val="00A03ED0"/>
    <w:rsid w:val="00A03EFC"/>
    <w:rsid w:val="00A0713E"/>
    <w:rsid w:val="00A076CE"/>
    <w:rsid w:val="00A07899"/>
    <w:rsid w:val="00A07977"/>
    <w:rsid w:val="00A07BEC"/>
    <w:rsid w:val="00A10483"/>
    <w:rsid w:val="00A11646"/>
    <w:rsid w:val="00A11A3E"/>
    <w:rsid w:val="00A12A74"/>
    <w:rsid w:val="00A12B53"/>
    <w:rsid w:val="00A12BE6"/>
    <w:rsid w:val="00A13074"/>
    <w:rsid w:val="00A1467B"/>
    <w:rsid w:val="00A1497B"/>
    <w:rsid w:val="00A1556F"/>
    <w:rsid w:val="00A15748"/>
    <w:rsid w:val="00A1695D"/>
    <w:rsid w:val="00A16BC8"/>
    <w:rsid w:val="00A177E9"/>
    <w:rsid w:val="00A20C53"/>
    <w:rsid w:val="00A21C9C"/>
    <w:rsid w:val="00A22844"/>
    <w:rsid w:val="00A2303B"/>
    <w:rsid w:val="00A23465"/>
    <w:rsid w:val="00A2420D"/>
    <w:rsid w:val="00A2528E"/>
    <w:rsid w:val="00A25379"/>
    <w:rsid w:val="00A2547E"/>
    <w:rsid w:val="00A25B02"/>
    <w:rsid w:val="00A25C36"/>
    <w:rsid w:val="00A26083"/>
    <w:rsid w:val="00A2632F"/>
    <w:rsid w:val="00A266AA"/>
    <w:rsid w:val="00A26A9B"/>
    <w:rsid w:val="00A273EB"/>
    <w:rsid w:val="00A30530"/>
    <w:rsid w:val="00A30FE3"/>
    <w:rsid w:val="00A31753"/>
    <w:rsid w:val="00A3352E"/>
    <w:rsid w:val="00A343F8"/>
    <w:rsid w:val="00A349EF"/>
    <w:rsid w:val="00A34EC2"/>
    <w:rsid w:val="00A35540"/>
    <w:rsid w:val="00A3620C"/>
    <w:rsid w:val="00A365B5"/>
    <w:rsid w:val="00A36733"/>
    <w:rsid w:val="00A36B88"/>
    <w:rsid w:val="00A37202"/>
    <w:rsid w:val="00A37257"/>
    <w:rsid w:val="00A37464"/>
    <w:rsid w:val="00A37571"/>
    <w:rsid w:val="00A4025F"/>
    <w:rsid w:val="00A404F5"/>
    <w:rsid w:val="00A4175F"/>
    <w:rsid w:val="00A41CC3"/>
    <w:rsid w:val="00A41FF3"/>
    <w:rsid w:val="00A421FB"/>
    <w:rsid w:val="00A42283"/>
    <w:rsid w:val="00A42841"/>
    <w:rsid w:val="00A42A66"/>
    <w:rsid w:val="00A43329"/>
    <w:rsid w:val="00A44FF5"/>
    <w:rsid w:val="00A45F43"/>
    <w:rsid w:val="00A47219"/>
    <w:rsid w:val="00A477B2"/>
    <w:rsid w:val="00A5009E"/>
    <w:rsid w:val="00A50E65"/>
    <w:rsid w:val="00A510EE"/>
    <w:rsid w:val="00A51127"/>
    <w:rsid w:val="00A513D1"/>
    <w:rsid w:val="00A51FC7"/>
    <w:rsid w:val="00A52E94"/>
    <w:rsid w:val="00A52ED5"/>
    <w:rsid w:val="00A535D7"/>
    <w:rsid w:val="00A53C77"/>
    <w:rsid w:val="00A53C91"/>
    <w:rsid w:val="00A54088"/>
    <w:rsid w:val="00A540E1"/>
    <w:rsid w:val="00A54788"/>
    <w:rsid w:val="00A55349"/>
    <w:rsid w:val="00A556EC"/>
    <w:rsid w:val="00A567B4"/>
    <w:rsid w:val="00A575C6"/>
    <w:rsid w:val="00A57850"/>
    <w:rsid w:val="00A60812"/>
    <w:rsid w:val="00A60E61"/>
    <w:rsid w:val="00A6185F"/>
    <w:rsid w:val="00A61E26"/>
    <w:rsid w:val="00A61EEC"/>
    <w:rsid w:val="00A626C5"/>
    <w:rsid w:val="00A628DE"/>
    <w:rsid w:val="00A629A1"/>
    <w:rsid w:val="00A62E96"/>
    <w:rsid w:val="00A6337E"/>
    <w:rsid w:val="00A63DD7"/>
    <w:rsid w:val="00A64BB3"/>
    <w:rsid w:val="00A65605"/>
    <w:rsid w:val="00A65A0C"/>
    <w:rsid w:val="00A65C3E"/>
    <w:rsid w:val="00A66024"/>
    <w:rsid w:val="00A66269"/>
    <w:rsid w:val="00A662D3"/>
    <w:rsid w:val="00A6762F"/>
    <w:rsid w:val="00A705DF"/>
    <w:rsid w:val="00A70663"/>
    <w:rsid w:val="00A70FB4"/>
    <w:rsid w:val="00A711B9"/>
    <w:rsid w:val="00A71203"/>
    <w:rsid w:val="00A74217"/>
    <w:rsid w:val="00A74547"/>
    <w:rsid w:val="00A74704"/>
    <w:rsid w:val="00A74BC4"/>
    <w:rsid w:val="00A74F18"/>
    <w:rsid w:val="00A753D8"/>
    <w:rsid w:val="00A75427"/>
    <w:rsid w:val="00A75AD0"/>
    <w:rsid w:val="00A76F55"/>
    <w:rsid w:val="00A806F6"/>
    <w:rsid w:val="00A81238"/>
    <w:rsid w:val="00A818E6"/>
    <w:rsid w:val="00A81F2B"/>
    <w:rsid w:val="00A82975"/>
    <w:rsid w:val="00A82AF9"/>
    <w:rsid w:val="00A82F73"/>
    <w:rsid w:val="00A83058"/>
    <w:rsid w:val="00A83241"/>
    <w:rsid w:val="00A841D9"/>
    <w:rsid w:val="00A84A2B"/>
    <w:rsid w:val="00A84ABC"/>
    <w:rsid w:val="00A84AEC"/>
    <w:rsid w:val="00A84F9C"/>
    <w:rsid w:val="00A856A3"/>
    <w:rsid w:val="00A85E23"/>
    <w:rsid w:val="00A869DB"/>
    <w:rsid w:val="00A912BA"/>
    <w:rsid w:val="00A917DD"/>
    <w:rsid w:val="00A92130"/>
    <w:rsid w:val="00A92433"/>
    <w:rsid w:val="00A928D1"/>
    <w:rsid w:val="00A92D3A"/>
    <w:rsid w:val="00A962E8"/>
    <w:rsid w:val="00A96939"/>
    <w:rsid w:val="00A96D27"/>
    <w:rsid w:val="00A97E9F"/>
    <w:rsid w:val="00AA02BC"/>
    <w:rsid w:val="00AA07C7"/>
    <w:rsid w:val="00AA12A9"/>
    <w:rsid w:val="00AA143D"/>
    <w:rsid w:val="00AA1664"/>
    <w:rsid w:val="00AA21D2"/>
    <w:rsid w:val="00AA2618"/>
    <w:rsid w:val="00AA28B9"/>
    <w:rsid w:val="00AA2E5A"/>
    <w:rsid w:val="00AA3114"/>
    <w:rsid w:val="00AA32AE"/>
    <w:rsid w:val="00AA35AA"/>
    <w:rsid w:val="00AA3C28"/>
    <w:rsid w:val="00AA5399"/>
    <w:rsid w:val="00AA5448"/>
    <w:rsid w:val="00AA60B8"/>
    <w:rsid w:val="00AA6FF3"/>
    <w:rsid w:val="00AB029B"/>
    <w:rsid w:val="00AB0D30"/>
    <w:rsid w:val="00AB0E12"/>
    <w:rsid w:val="00AB2067"/>
    <w:rsid w:val="00AB21EA"/>
    <w:rsid w:val="00AB22E5"/>
    <w:rsid w:val="00AB27B7"/>
    <w:rsid w:val="00AB2FAC"/>
    <w:rsid w:val="00AB4574"/>
    <w:rsid w:val="00AB46ED"/>
    <w:rsid w:val="00AB5726"/>
    <w:rsid w:val="00AB5CC6"/>
    <w:rsid w:val="00AB76F8"/>
    <w:rsid w:val="00AB7902"/>
    <w:rsid w:val="00AB79F0"/>
    <w:rsid w:val="00AB7D8E"/>
    <w:rsid w:val="00AC1DFE"/>
    <w:rsid w:val="00AC2030"/>
    <w:rsid w:val="00AC205E"/>
    <w:rsid w:val="00AC320B"/>
    <w:rsid w:val="00AC32C7"/>
    <w:rsid w:val="00AC3724"/>
    <w:rsid w:val="00AC383E"/>
    <w:rsid w:val="00AC39CE"/>
    <w:rsid w:val="00AC4077"/>
    <w:rsid w:val="00AC46C8"/>
    <w:rsid w:val="00AC4FBE"/>
    <w:rsid w:val="00AC5483"/>
    <w:rsid w:val="00AC553A"/>
    <w:rsid w:val="00AC710E"/>
    <w:rsid w:val="00AC7BB9"/>
    <w:rsid w:val="00AD074E"/>
    <w:rsid w:val="00AD0DFD"/>
    <w:rsid w:val="00AD0E97"/>
    <w:rsid w:val="00AD15B6"/>
    <w:rsid w:val="00AD2B00"/>
    <w:rsid w:val="00AD3FF4"/>
    <w:rsid w:val="00AD41A7"/>
    <w:rsid w:val="00AD56BA"/>
    <w:rsid w:val="00AD68A3"/>
    <w:rsid w:val="00AD6F17"/>
    <w:rsid w:val="00AD756A"/>
    <w:rsid w:val="00AE0553"/>
    <w:rsid w:val="00AE0603"/>
    <w:rsid w:val="00AE1B17"/>
    <w:rsid w:val="00AE2615"/>
    <w:rsid w:val="00AE2855"/>
    <w:rsid w:val="00AE3285"/>
    <w:rsid w:val="00AE35B6"/>
    <w:rsid w:val="00AE3C3E"/>
    <w:rsid w:val="00AE40A4"/>
    <w:rsid w:val="00AE5606"/>
    <w:rsid w:val="00AE60E6"/>
    <w:rsid w:val="00AE61BA"/>
    <w:rsid w:val="00AE65AA"/>
    <w:rsid w:val="00AE7F5D"/>
    <w:rsid w:val="00AF04AE"/>
    <w:rsid w:val="00AF10B1"/>
    <w:rsid w:val="00AF12AA"/>
    <w:rsid w:val="00AF17B5"/>
    <w:rsid w:val="00AF27B6"/>
    <w:rsid w:val="00AF2C95"/>
    <w:rsid w:val="00AF355E"/>
    <w:rsid w:val="00AF3937"/>
    <w:rsid w:val="00AF3E22"/>
    <w:rsid w:val="00AF4521"/>
    <w:rsid w:val="00AF4719"/>
    <w:rsid w:val="00AF5131"/>
    <w:rsid w:val="00AF573B"/>
    <w:rsid w:val="00AF5D0C"/>
    <w:rsid w:val="00AF617B"/>
    <w:rsid w:val="00AF6671"/>
    <w:rsid w:val="00AF7C68"/>
    <w:rsid w:val="00AF7D0A"/>
    <w:rsid w:val="00B011FB"/>
    <w:rsid w:val="00B01D67"/>
    <w:rsid w:val="00B02121"/>
    <w:rsid w:val="00B02365"/>
    <w:rsid w:val="00B02680"/>
    <w:rsid w:val="00B02B97"/>
    <w:rsid w:val="00B032F1"/>
    <w:rsid w:val="00B03792"/>
    <w:rsid w:val="00B04347"/>
    <w:rsid w:val="00B046BA"/>
    <w:rsid w:val="00B047A0"/>
    <w:rsid w:val="00B04B39"/>
    <w:rsid w:val="00B05978"/>
    <w:rsid w:val="00B05C5C"/>
    <w:rsid w:val="00B063EA"/>
    <w:rsid w:val="00B0650A"/>
    <w:rsid w:val="00B06F90"/>
    <w:rsid w:val="00B06FCE"/>
    <w:rsid w:val="00B07965"/>
    <w:rsid w:val="00B07ABF"/>
    <w:rsid w:val="00B107F7"/>
    <w:rsid w:val="00B1167F"/>
    <w:rsid w:val="00B1196D"/>
    <w:rsid w:val="00B11F0D"/>
    <w:rsid w:val="00B12360"/>
    <w:rsid w:val="00B13FFE"/>
    <w:rsid w:val="00B14F2A"/>
    <w:rsid w:val="00B15742"/>
    <w:rsid w:val="00B175D7"/>
    <w:rsid w:val="00B17854"/>
    <w:rsid w:val="00B20182"/>
    <w:rsid w:val="00B206C2"/>
    <w:rsid w:val="00B20A95"/>
    <w:rsid w:val="00B21F60"/>
    <w:rsid w:val="00B2297A"/>
    <w:rsid w:val="00B233AD"/>
    <w:rsid w:val="00B23E12"/>
    <w:rsid w:val="00B25F5C"/>
    <w:rsid w:val="00B27D47"/>
    <w:rsid w:val="00B3159E"/>
    <w:rsid w:val="00B32A4A"/>
    <w:rsid w:val="00B32AFE"/>
    <w:rsid w:val="00B3316E"/>
    <w:rsid w:val="00B34297"/>
    <w:rsid w:val="00B357BB"/>
    <w:rsid w:val="00B35EF5"/>
    <w:rsid w:val="00B366BB"/>
    <w:rsid w:val="00B36EE9"/>
    <w:rsid w:val="00B3724F"/>
    <w:rsid w:val="00B37556"/>
    <w:rsid w:val="00B3762E"/>
    <w:rsid w:val="00B3786A"/>
    <w:rsid w:val="00B37EE5"/>
    <w:rsid w:val="00B4063E"/>
    <w:rsid w:val="00B406A2"/>
    <w:rsid w:val="00B42258"/>
    <w:rsid w:val="00B42789"/>
    <w:rsid w:val="00B428FA"/>
    <w:rsid w:val="00B42F84"/>
    <w:rsid w:val="00B43563"/>
    <w:rsid w:val="00B441F2"/>
    <w:rsid w:val="00B44F41"/>
    <w:rsid w:val="00B45E57"/>
    <w:rsid w:val="00B465F1"/>
    <w:rsid w:val="00B47ADB"/>
    <w:rsid w:val="00B501C1"/>
    <w:rsid w:val="00B50905"/>
    <w:rsid w:val="00B50DCC"/>
    <w:rsid w:val="00B51406"/>
    <w:rsid w:val="00B51BBE"/>
    <w:rsid w:val="00B52016"/>
    <w:rsid w:val="00B525A7"/>
    <w:rsid w:val="00B53C81"/>
    <w:rsid w:val="00B53D5A"/>
    <w:rsid w:val="00B5405D"/>
    <w:rsid w:val="00B55A21"/>
    <w:rsid w:val="00B56499"/>
    <w:rsid w:val="00B603C4"/>
    <w:rsid w:val="00B60AD4"/>
    <w:rsid w:val="00B61619"/>
    <w:rsid w:val="00B61B86"/>
    <w:rsid w:val="00B6375A"/>
    <w:rsid w:val="00B647D0"/>
    <w:rsid w:val="00B6526E"/>
    <w:rsid w:val="00B65A7A"/>
    <w:rsid w:val="00B65B04"/>
    <w:rsid w:val="00B65C6E"/>
    <w:rsid w:val="00B66249"/>
    <w:rsid w:val="00B66A75"/>
    <w:rsid w:val="00B678EF"/>
    <w:rsid w:val="00B728EC"/>
    <w:rsid w:val="00B72C38"/>
    <w:rsid w:val="00B741F0"/>
    <w:rsid w:val="00B74B5F"/>
    <w:rsid w:val="00B74F85"/>
    <w:rsid w:val="00B766C1"/>
    <w:rsid w:val="00B7776F"/>
    <w:rsid w:val="00B7798C"/>
    <w:rsid w:val="00B77ED7"/>
    <w:rsid w:val="00B81006"/>
    <w:rsid w:val="00B8344C"/>
    <w:rsid w:val="00B83481"/>
    <w:rsid w:val="00B83788"/>
    <w:rsid w:val="00B8456A"/>
    <w:rsid w:val="00B846D5"/>
    <w:rsid w:val="00B8531E"/>
    <w:rsid w:val="00B854E2"/>
    <w:rsid w:val="00B85900"/>
    <w:rsid w:val="00B87395"/>
    <w:rsid w:val="00B8782C"/>
    <w:rsid w:val="00B87E29"/>
    <w:rsid w:val="00B901DD"/>
    <w:rsid w:val="00B90510"/>
    <w:rsid w:val="00B909E5"/>
    <w:rsid w:val="00B92CEB"/>
    <w:rsid w:val="00B92E60"/>
    <w:rsid w:val="00B937FE"/>
    <w:rsid w:val="00B9405B"/>
    <w:rsid w:val="00B9411F"/>
    <w:rsid w:val="00B94873"/>
    <w:rsid w:val="00B9679B"/>
    <w:rsid w:val="00B967E9"/>
    <w:rsid w:val="00B96A48"/>
    <w:rsid w:val="00B96CE1"/>
    <w:rsid w:val="00B972C5"/>
    <w:rsid w:val="00B97A19"/>
    <w:rsid w:val="00BA1156"/>
    <w:rsid w:val="00BA1D78"/>
    <w:rsid w:val="00BA26C9"/>
    <w:rsid w:val="00BA3448"/>
    <w:rsid w:val="00BA367D"/>
    <w:rsid w:val="00BA3DDC"/>
    <w:rsid w:val="00BA4FA5"/>
    <w:rsid w:val="00BA5C11"/>
    <w:rsid w:val="00BA5C9A"/>
    <w:rsid w:val="00BA5EB3"/>
    <w:rsid w:val="00BA65E6"/>
    <w:rsid w:val="00BA7378"/>
    <w:rsid w:val="00BB0B28"/>
    <w:rsid w:val="00BB0FA8"/>
    <w:rsid w:val="00BB2027"/>
    <w:rsid w:val="00BB24F5"/>
    <w:rsid w:val="00BB29B5"/>
    <w:rsid w:val="00BB2E32"/>
    <w:rsid w:val="00BB40F4"/>
    <w:rsid w:val="00BB51C6"/>
    <w:rsid w:val="00BB5CAA"/>
    <w:rsid w:val="00BB6041"/>
    <w:rsid w:val="00BB6684"/>
    <w:rsid w:val="00BB735F"/>
    <w:rsid w:val="00BC0C07"/>
    <w:rsid w:val="00BC0CCA"/>
    <w:rsid w:val="00BC13B3"/>
    <w:rsid w:val="00BC2F61"/>
    <w:rsid w:val="00BC4465"/>
    <w:rsid w:val="00BC46B1"/>
    <w:rsid w:val="00BC4F2E"/>
    <w:rsid w:val="00BC523E"/>
    <w:rsid w:val="00BC5A36"/>
    <w:rsid w:val="00BC682F"/>
    <w:rsid w:val="00BC7616"/>
    <w:rsid w:val="00BC7F31"/>
    <w:rsid w:val="00BD02E4"/>
    <w:rsid w:val="00BD0384"/>
    <w:rsid w:val="00BD07AA"/>
    <w:rsid w:val="00BD0910"/>
    <w:rsid w:val="00BD1BF9"/>
    <w:rsid w:val="00BD2546"/>
    <w:rsid w:val="00BD26E3"/>
    <w:rsid w:val="00BD2732"/>
    <w:rsid w:val="00BD2E4F"/>
    <w:rsid w:val="00BD3A56"/>
    <w:rsid w:val="00BD50DB"/>
    <w:rsid w:val="00BD6F4F"/>
    <w:rsid w:val="00BD797B"/>
    <w:rsid w:val="00BE03F6"/>
    <w:rsid w:val="00BE0E90"/>
    <w:rsid w:val="00BE182D"/>
    <w:rsid w:val="00BE188B"/>
    <w:rsid w:val="00BE1B63"/>
    <w:rsid w:val="00BE353E"/>
    <w:rsid w:val="00BE5632"/>
    <w:rsid w:val="00BE5794"/>
    <w:rsid w:val="00BE593E"/>
    <w:rsid w:val="00BE636C"/>
    <w:rsid w:val="00BF06A9"/>
    <w:rsid w:val="00BF084E"/>
    <w:rsid w:val="00BF0E11"/>
    <w:rsid w:val="00BF0E1F"/>
    <w:rsid w:val="00BF11B4"/>
    <w:rsid w:val="00BF1932"/>
    <w:rsid w:val="00BF33F5"/>
    <w:rsid w:val="00BF3843"/>
    <w:rsid w:val="00BF3C46"/>
    <w:rsid w:val="00BF3E07"/>
    <w:rsid w:val="00BF4141"/>
    <w:rsid w:val="00BF44D5"/>
    <w:rsid w:val="00BF4967"/>
    <w:rsid w:val="00BF5629"/>
    <w:rsid w:val="00BF575F"/>
    <w:rsid w:val="00BF6462"/>
    <w:rsid w:val="00BF7691"/>
    <w:rsid w:val="00BF76F3"/>
    <w:rsid w:val="00BF7DEB"/>
    <w:rsid w:val="00C0055D"/>
    <w:rsid w:val="00C00652"/>
    <w:rsid w:val="00C00813"/>
    <w:rsid w:val="00C00EA7"/>
    <w:rsid w:val="00C01AA3"/>
    <w:rsid w:val="00C03C42"/>
    <w:rsid w:val="00C04380"/>
    <w:rsid w:val="00C05566"/>
    <w:rsid w:val="00C057DA"/>
    <w:rsid w:val="00C07275"/>
    <w:rsid w:val="00C07A6D"/>
    <w:rsid w:val="00C07C24"/>
    <w:rsid w:val="00C10301"/>
    <w:rsid w:val="00C10EBB"/>
    <w:rsid w:val="00C10FAD"/>
    <w:rsid w:val="00C119F0"/>
    <w:rsid w:val="00C1298E"/>
    <w:rsid w:val="00C12EA4"/>
    <w:rsid w:val="00C1310B"/>
    <w:rsid w:val="00C140CB"/>
    <w:rsid w:val="00C14DB9"/>
    <w:rsid w:val="00C14F8C"/>
    <w:rsid w:val="00C15179"/>
    <w:rsid w:val="00C161B4"/>
    <w:rsid w:val="00C1653E"/>
    <w:rsid w:val="00C16E9B"/>
    <w:rsid w:val="00C17208"/>
    <w:rsid w:val="00C17256"/>
    <w:rsid w:val="00C17363"/>
    <w:rsid w:val="00C17A3E"/>
    <w:rsid w:val="00C20655"/>
    <w:rsid w:val="00C21AA8"/>
    <w:rsid w:val="00C21B9C"/>
    <w:rsid w:val="00C22A5F"/>
    <w:rsid w:val="00C22C85"/>
    <w:rsid w:val="00C22F8C"/>
    <w:rsid w:val="00C23366"/>
    <w:rsid w:val="00C2364F"/>
    <w:rsid w:val="00C255E8"/>
    <w:rsid w:val="00C26A81"/>
    <w:rsid w:val="00C27938"/>
    <w:rsid w:val="00C3016A"/>
    <w:rsid w:val="00C31203"/>
    <w:rsid w:val="00C31F09"/>
    <w:rsid w:val="00C338EF"/>
    <w:rsid w:val="00C3398A"/>
    <w:rsid w:val="00C33FE0"/>
    <w:rsid w:val="00C34058"/>
    <w:rsid w:val="00C3440E"/>
    <w:rsid w:val="00C3449F"/>
    <w:rsid w:val="00C34A9C"/>
    <w:rsid w:val="00C34BF7"/>
    <w:rsid w:val="00C35160"/>
    <w:rsid w:val="00C36009"/>
    <w:rsid w:val="00C403B7"/>
    <w:rsid w:val="00C40A40"/>
    <w:rsid w:val="00C40C82"/>
    <w:rsid w:val="00C40CF6"/>
    <w:rsid w:val="00C41267"/>
    <w:rsid w:val="00C41ACD"/>
    <w:rsid w:val="00C423D5"/>
    <w:rsid w:val="00C43248"/>
    <w:rsid w:val="00C43E4A"/>
    <w:rsid w:val="00C45443"/>
    <w:rsid w:val="00C455B4"/>
    <w:rsid w:val="00C45809"/>
    <w:rsid w:val="00C458B4"/>
    <w:rsid w:val="00C46326"/>
    <w:rsid w:val="00C46432"/>
    <w:rsid w:val="00C46CFE"/>
    <w:rsid w:val="00C475E7"/>
    <w:rsid w:val="00C478D0"/>
    <w:rsid w:val="00C47BD0"/>
    <w:rsid w:val="00C47DFF"/>
    <w:rsid w:val="00C47F36"/>
    <w:rsid w:val="00C5014E"/>
    <w:rsid w:val="00C505AF"/>
    <w:rsid w:val="00C506A8"/>
    <w:rsid w:val="00C50E62"/>
    <w:rsid w:val="00C51517"/>
    <w:rsid w:val="00C51B68"/>
    <w:rsid w:val="00C51C14"/>
    <w:rsid w:val="00C53F8C"/>
    <w:rsid w:val="00C54395"/>
    <w:rsid w:val="00C54F70"/>
    <w:rsid w:val="00C55531"/>
    <w:rsid w:val="00C55DA6"/>
    <w:rsid w:val="00C5689E"/>
    <w:rsid w:val="00C56CFD"/>
    <w:rsid w:val="00C57D71"/>
    <w:rsid w:val="00C61173"/>
    <w:rsid w:val="00C63838"/>
    <w:rsid w:val="00C63F41"/>
    <w:rsid w:val="00C644DE"/>
    <w:rsid w:val="00C64845"/>
    <w:rsid w:val="00C65277"/>
    <w:rsid w:val="00C66227"/>
    <w:rsid w:val="00C67250"/>
    <w:rsid w:val="00C67722"/>
    <w:rsid w:val="00C67F25"/>
    <w:rsid w:val="00C702BA"/>
    <w:rsid w:val="00C72B68"/>
    <w:rsid w:val="00C731C6"/>
    <w:rsid w:val="00C75A81"/>
    <w:rsid w:val="00C75BEF"/>
    <w:rsid w:val="00C75FB1"/>
    <w:rsid w:val="00C762EE"/>
    <w:rsid w:val="00C766AB"/>
    <w:rsid w:val="00C76C8A"/>
    <w:rsid w:val="00C76D39"/>
    <w:rsid w:val="00C8069D"/>
    <w:rsid w:val="00C81C4E"/>
    <w:rsid w:val="00C81DFB"/>
    <w:rsid w:val="00C82044"/>
    <w:rsid w:val="00C82744"/>
    <w:rsid w:val="00C82872"/>
    <w:rsid w:val="00C82A09"/>
    <w:rsid w:val="00C83565"/>
    <w:rsid w:val="00C83859"/>
    <w:rsid w:val="00C83CA5"/>
    <w:rsid w:val="00C84443"/>
    <w:rsid w:val="00C845BA"/>
    <w:rsid w:val="00C855DA"/>
    <w:rsid w:val="00C85771"/>
    <w:rsid w:val="00C86B3E"/>
    <w:rsid w:val="00C875DD"/>
    <w:rsid w:val="00C87A94"/>
    <w:rsid w:val="00C87CBD"/>
    <w:rsid w:val="00C87F58"/>
    <w:rsid w:val="00C904C6"/>
    <w:rsid w:val="00C90C17"/>
    <w:rsid w:val="00C90C29"/>
    <w:rsid w:val="00C90E5D"/>
    <w:rsid w:val="00C9106E"/>
    <w:rsid w:val="00C91313"/>
    <w:rsid w:val="00C917F0"/>
    <w:rsid w:val="00C92444"/>
    <w:rsid w:val="00C92626"/>
    <w:rsid w:val="00C92A50"/>
    <w:rsid w:val="00C92A77"/>
    <w:rsid w:val="00C9364D"/>
    <w:rsid w:val="00C9376D"/>
    <w:rsid w:val="00C93DD0"/>
    <w:rsid w:val="00C95B07"/>
    <w:rsid w:val="00C95DB5"/>
    <w:rsid w:val="00C96FBD"/>
    <w:rsid w:val="00C97F94"/>
    <w:rsid w:val="00CA01CE"/>
    <w:rsid w:val="00CA0695"/>
    <w:rsid w:val="00CA0DE0"/>
    <w:rsid w:val="00CA1271"/>
    <w:rsid w:val="00CA19A2"/>
    <w:rsid w:val="00CA23C8"/>
    <w:rsid w:val="00CA4399"/>
    <w:rsid w:val="00CA462C"/>
    <w:rsid w:val="00CA4F5E"/>
    <w:rsid w:val="00CA60A4"/>
    <w:rsid w:val="00CA6B46"/>
    <w:rsid w:val="00CA6DE1"/>
    <w:rsid w:val="00CB0ED5"/>
    <w:rsid w:val="00CB0FEF"/>
    <w:rsid w:val="00CB1164"/>
    <w:rsid w:val="00CB1B40"/>
    <w:rsid w:val="00CB22DD"/>
    <w:rsid w:val="00CB272E"/>
    <w:rsid w:val="00CB3858"/>
    <w:rsid w:val="00CB4011"/>
    <w:rsid w:val="00CB4CAD"/>
    <w:rsid w:val="00CB4EAC"/>
    <w:rsid w:val="00CB55C3"/>
    <w:rsid w:val="00CB687B"/>
    <w:rsid w:val="00CB7525"/>
    <w:rsid w:val="00CB7C90"/>
    <w:rsid w:val="00CC0457"/>
    <w:rsid w:val="00CC0559"/>
    <w:rsid w:val="00CC09AC"/>
    <w:rsid w:val="00CC15DB"/>
    <w:rsid w:val="00CC262A"/>
    <w:rsid w:val="00CC36E2"/>
    <w:rsid w:val="00CC4F0E"/>
    <w:rsid w:val="00CC6BF3"/>
    <w:rsid w:val="00CC7B9F"/>
    <w:rsid w:val="00CC7D50"/>
    <w:rsid w:val="00CC7DD7"/>
    <w:rsid w:val="00CD05E4"/>
    <w:rsid w:val="00CD06E7"/>
    <w:rsid w:val="00CD0C83"/>
    <w:rsid w:val="00CD0D1E"/>
    <w:rsid w:val="00CD15C5"/>
    <w:rsid w:val="00CD2160"/>
    <w:rsid w:val="00CD24D3"/>
    <w:rsid w:val="00CD3530"/>
    <w:rsid w:val="00CD4069"/>
    <w:rsid w:val="00CD457D"/>
    <w:rsid w:val="00CD531A"/>
    <w:rsid w:val="00CD5E29"/>
    <w:rsid w:val="00CD6CBB"/>
    <w:rsid w:val="00CD6E47"/>
    <w:rsid w:val="00CD6F06"/>
    <w:rsid w:val="00CD73B6"/>
    <w:rsid w:val="00CD74C3"/>
    <w:rsid w:val="00CD79F3"/>
    <w:rsid w:val="00CE008E"/>
    <w:rsid w:val="00CE0164"/>
    <w:rsid w:val="00CE04F5"/>
    <w:rsid w:val="00CE05EF"/>
    <w:rsid w:val="00CE07FA"/>
    <w:rsid w:val="00CE0856"/>
    <w:rsid w:val="00CE1E29"/>
    <w:rsid w:val="00CE4185"/>
    <w:rsid w:val="00CE43B8"/>
    <w:rsid w:val="00CE4463"/>
    <w:rsid w:val="00CE4D15"/>
    <w:rsid w:val="00CE4DBF"/>
    <w:rsid w:val="00CE58FA"/>
    <w:rsid w:val="00CE7771"/>
    <w:rsid w:val="00CE78A0"/>
    <w:rsid w:val="00CF07EB"/>
    <w:rsid w:val="00CF09E5"/>
    <w:rsid w:val="00CF171E"/>
    <w:rsid w:val="00CF2FEB"/>
    <w:rsid w:val="00CF3625"/>
    <w:rsid w:val="00CF4614"/>
    <w:rsid w:val="00CF4C80"/>
    <w:rsid w:val="00CF5454"/>
    <w:rsid w:val="00CF62BF"/>
    <w:rsid w:val="00CF657F"/>
    <w:rsid w:val="00CF709E"/>
    <w:rsid w:val="00D0038C"/>
    <w:rsid w:val="00D00D7C"/>
    <w:rsid w:val="00D00EF2"/>
    <w:rsid w:val="00D01C63"/>
    <w:rsid w:val="00D01D04"/>
    <w:rsid w:val="00D0246E"/>
    <w:rsid w:val="00D02473"/>
    <w:rsid w:val="00D04158"/>
    <w:rsid w:val="00D069E3"/>
    <w:rsid w:val="00D06DD4"/>
    <w:rsid w:val="00D06E7C"/>
    <w:rsid w:val="00D07E30"/>
    <w:rsid w:val="00D1022F"/>
    <w:rsid w:val="00D108CE"/>
    <w:rsid w:val="00D10C5F"/>
    <w:rsid w:val="00D121D3"/>
    <w:rsid w:val="00D121EF"/>
    <w:rsid w:val="00D125A2"/>
    <w:rsid w:val="00D13EB1"/>
    <w:rsid w:val="00D1429C"/>
    <w:rsid w:val="00D14F6B"/>
    <w:rsid w:val="00D15116"/>
    <w:rsid w:val="00D1530E"/>
    <w:rsid w:val="00D16698"/>
    <w:rsid w:val="00D17FE0"/>
    <w:rsid w:val="00D2098E"/>
    <w:rsid w:val="00D20B76"/>
    <w:rsid w:val="00D21C53"/>
    <w:rsid w:val="00D21C80"/>
    <w:rsid w:val="00D22150"/>
    <w:rsid w:val="00D22399"/>
    <w:rsid w:val="00D2395B"/>
    <w:rsid w:val="00D23BC7"/>
    <w:rsid w:val="00D24CC3"/>
    <w:rsid w:val="00D25F77"/>
    <w:rsid w:val="00D2660E"/>
    <w:rsid w:val="00D2674E"/>
    <w:rsid w:val="00D26EF9"/>
    <w:rsid w:val="00D27450"/>
    <w:rsid w:val="00D31EB4"/>
    <w:rsid w:val="00D3206B"/>
    <w:rsid w:val="00D32A0A"/>
    <w:rsid w:val="00D3380C"/>
    <w:rsid w:val="00D3404F"/>
    <w:rsid w:val="00D3420E"/>
    <w:rsid w:val="00D34310"/>
    <w:rsid w:val="00D3482E"/>
    <w:rsid w:val="00D34E6F"/>
    <w:rsid w:val="00D34F42"/>
    <w:rsid w:val="00D3537A"/>
    <w:rsid w:val="00D357D6"/>
    <w:rsid w:val="00D36179"/>
    <w:rsid w:val="00D36E94"/>
    <w:rsid w:val="00D36FC9"/>
    <w:rsid w:val="00D37275"/>
    <w:rsid w:val="00D376E5"/>
    <w:rsid w:val="00D40EE1"/>
    <w:rsid w:val="00D42325"/>
    <w:rsid w:val="00D4233F"/>
    <w:rsid w:val="00D42D94"/>
    <w:rsid w:val="00D45ACF"/>
    <w:rsid w:val="00D45B5B"/>
    <w:rsid w:val="00D4681C"/>
    <w:rsid w:val="00D47264"/>
    <w:rsid w:val="00D47916"/>
    <w:rsid w:val="00D512BE"/>
    <w:rsid w:val="00D51FC1"/>
    <w:rsid w:val="00D520EA"/>
    <w:rsid w:val="00D53F69"/>
    <w:rsid w:val="00D54112"/>
    <w:rsid w:val="00D54F5D"/>
    <w:rsid w:val="00D55017"/>
    <w:rsid w:val="00D553B3"/>
    <w:rsid w:val="00D6182C"/>
    <w:rsid w:val="00D62B62"/>
    <w:rsid w:val="00D62D24"/>
    <w:rsid w:val="00D63BDD"/>
    <w:rsid w:val="00D6484A"/>
    <w:rsid w:val="00D65D3F"/>
    <w:rsid w:val="00D65DB0"/>
    <w:rsid w:val="00D67688"/>
    <w:rsid w:val="00D70049"/>
    <w:rsid w:val="00D707B5"/>
    <w:rsid w:val="00D71BBC"/>
    <w:rsid w:val="00D71C04"/>
    <w:rsid w:val="00D72476"/>
    <w:rsid w:val="00D72EE7"/>
    <w:rsid w:val="00D732B5"/>
    <w:rsid w:val="00D73EA4"/>
    <w:rsid w:val="00D74786"/>
    <w:rsid w:val="00D74B1D"/>
    <w:rsid w:val="00D7505B"/>
    <w:rsid w:val="00D76932"/>
    <w:rsid w:val="00D76A9C"/>
    <w:rsid w:val="00D76EA1"/>
    <w:rsid w:val="00D778AA"/>
    <w:rsid w:val="00D77B43"/>
    <w:rsid w:val="00D77DFD"/>
    <w:rsid w:val="00D81524"/>
    <w:rsid w:val="00D81944"/>
    <w:rsid w:val="00D82241"/>
    <w:rsid w:val="00D8244D"/>
    <w:rsid w:val="00D82712"/>
    <w:rsid w:val="00D8295C"/>
    <w:rsid w:val="00D82CA0"/>
    <w:rsid w:val="00D82D68"/>
    <w:rsid w:val="00D82DD6"/>
    <w:rsid w:val="00D83017"/>
    <w:rsid w:val="00D837FC"/>
    <w:rsid w:val="00D858C2"/>
    <w:rsid w:val="00D867A6"/>
    <w:rsid w:val="00D86F24"/>
    <w:rsid w:val="00D87373"/>
    <w:rsid w:val="00D9083A"/>
    <w:rsid w:val="00D90AB9"/>
    <w:rsid w:val="00D94395"/>
    <w:rsid w:val="00D94A3B"/>
    <w:rsid w:val="00D94A66"/>
    <w:rsid w:val="00D94C2D"/>
    <w:rsid w:val="00D95651"/>
    <w:rsid w:val="00D959F5"/>
    <w:rsid w:val="00D96086"/>
    <w:rsid w:val="00D96D69"/>
    <w:rsid w:val="00D96DA1"/>
    <w:rsid w:val="00D9794A"/>
    <w:rsid w:val="00D97C20"/>
    <w:rsid w:val="00DA09D5"/>
    <w:rsid w:val="00DA1FFB"/>
    <w:rsid w:val="00DA2B54"/>
    <w:rsid w:val="00DA36A8"/>
    <w:rsid w:val="00DA3C9F"/>
    <w:rsid w:val="00DA3E8F"/>
    <w:rsid w:val="00DA3E9F"/>
    <w:rsid w:val="00DA440D"/>
    <w:rsid w:val="00DA4886"/>
    <w:rsid w:val="00DA585A"/>
    <w:rsid w:val="00DA64FF"/>
    <w:rsid w:val="00DA751C"/>
    <w:rsid w:val="00DA782D"/>
    <w:rsid w:val="00DB3CAF"/>
    <w:rsid w:val="00DB3EEB"/>
    <w:rsid w:val="00DB4D74"/>
    <w:rsid w:val="00DB521D"/>
    <w:rsid w:val="00DB5416"/>
    <w:rsid w:val="00DB5632"/>
    <w:rsid w:val="00DB5779"/>
    <w:rsid w:val="00DB7730"/>
    <w:rsid w:val="00DC0E60"/>
    <w:rsid w:val="00DC15A3"/>
    <w:rsid w:val="00DC190C"/>
    <w:rsid w:val="00DC1EF1"/>
    <w:rsid w:val="00DC1F37"/>
    <w:rsid w:val="00DC2DCB"/>
    <w:rsid w:val="00DC43D8"/>
    <w:rsid w:val="00DC4E3C"/>
    <w:rsid w:val="00DC5269"/>
    <w:rsid w:val="00DC5915"/>
    <w:rsid w:val="00DC5C93"/>
    <w:rsid w:val="00DC5F33"/>
    <w:rsid w:val="00DC68B2"/>
    <w:rsid w:val="00DC6BEE"/>
    <w:rsid w:val="00DD0439"/>
    <w:rsid w:val="00DD141C"/>
    <w:rsid w:val="00DD1475"/>
    <w:rsid w:val="00DD189D"/>
    <w:rsid w:val="00DD2514"/>
    <w:rsid w:val="00DD251A"/>
    <w:rsid w:val="00DD2989"/>
    <w:rsid w:val="00DD42F3"/>
    <w:rsid w:val="00DD6613"/>
    <w:rsid w:val="00DD6E22"/>
    <w:rsid w:val="00DD72D1"/>
    <w:rsid w:val="00DE05C5"/>
    <w:rsid w:val="00DE0E19"/>
    <w:rsid w:val="00DE16C8"/>
    <w:rsid w:val="00DE2DC0"/>
    <w:rsid w:val="00DE3E0B"/>
    <w:rsid w:val="00DE4015"/>
    <w:rsid w:val="00DE42B4"/>
    <w:rsid w:val="00DE434E"/>
    <w:rsid w:val="00DE46D6"/>
    <w:rsid w:val="00DE4AA3"/>
    <w:rsid w:val="00DE5105"/>
    <w:rsid w:val="00DE5249"/>
    <w:rsid w:val="00DE5389"/>
    <w:rsid w:val="00DE57BD"/>
    <w:rsid w:val="00DE5DB5"/>
    <w:rsid w:val="00DE6617"/>
    <w:rsid w:val="00DE66A2"/>
    <w:rsid w:val="00DE682E"/>
    <w:rsid w:val="00DE7676"/>
    <w:rsid w:val="00DE77AF"/>
    <w:rsid w:val="00DF043C"/>
    <w:rsid w:val="00DF0B6F"/>
    <w:rsid w:val="00DF281D"/>
    <w:rsid w:val="00DF2C8C"/>
    <w:rsid w:val="00DF2E13"/>
    <w:rsid w:val="00DF3411"/>
    <w:rsid w:val="00DF3748"/>
    <w:rsid w:val="00DF3F4B"/>
    <w:rsid w:val="00DF4359"/>
    <w:rsid w:val="00DF5362"/>
    <w:rsid w:val="00DF53B3"/>
    <w:rsid w:val="00DF61D0"/>
    <w:rsid w:val="00DF7587"/>
    <w:rsid w:val="00DF7BFA"/>
    <w:rsid w:val="00E00366"/>
    <w:rsid w:val="00E015C5"/>
    <w:rsid w:val="00E0237E"/>
    <w:rsid w:val="00E03E7F"/>
    <w:rsid w:val="00E03F57"/>
    <w:rsid w:val="00E041A4"/>
    <w:rsid w:val="00E045C1"/>
    <w:rsid w:val="00E04C61"/>
    <w:rsid w:val="00E065A5"/>
    <w:rsid w:val="00E065DD"/>
    <w:rsid w:val="00E067A0"/>
    <w:rsid w:val="00E06AB1"/>
    <w:rsid w:val="00E06E8A"/>
    <w:rsid w:val="00E07E09"/>
    <w:rsid w:val="00E1116B"/>
    <w:rsid w:val="00E11495"/>
    <w:rsid w:val="00E119E4"/>
    <w:rsid w:val="00E12F6E"/>
    <w:rsid w:val="00E134AC"/>
    <w:rsid w:val="00E13781"/>
    <w:rsid w:val="00E13964"/>
    <w:rsid w:val="00E145AE"/>
    <w:rsid w:val="00E14721"/>
    <w:rsid w:val="00E149CB"/>
    <w:rsid w:val="00E14F70"/>
    <w:rsid w:val="00E165F0"/>
    <w:rsid w:val="00E20168"/>
    <w:rsid w:val="00E21753"/>
    <w:rsid w:val="00E22941"/>
    <w:rsid w:val="00E248FA"/>
    <w:rsid w:val="00E2504E"/>
    <w:rsid w:val="00E256C9"/>
    <w:rsid w:val="00E26D29"/>
    <w:rsid w:val="00E303BB"/>
    <w:rsid w:val="00E30859"/>
    <w:rsid w:val="00E30C36"/>
    <w:rsid w:val="00E31195"/>
    <w:rsid w:val="00E34443"/>
    <w:rsid w:val="00E34866"/>
    <w:rsid w:val="00E34E02"/>
    <w:rsid w:val="00E3544E"/>
    <w:rsid w:val="00E35CB5"/>
    <w:rsid w:val="00E36A54"/>
    <w:rsid w:val="00E36AFB"/>
    <w:rsid w:val="00E36CE1"/>
    <w:rsid w:val="00E36E8D"/>
    <w:rsid w:val="00E377C5"/>
    <w:rsid w:val="00E37E91"/>
    <w:rsid w:val="00E37FEE"/>
    <w:rsid w:val="00E4029F"/>
    <w:rsid w:val="00E40798"/>
    <w:rsid w:val="00E40A0D"/>
    <w:rsid w:val="00E40B23"/>
    <w:rsid w:val="00E40BEE"/>
    <w:rsid w:val="00E41AB5"/>
    <w:rsid w:val="00E43E0B"/>
    <w:rsid w:val="00E43F0C"/>
    <w:rsid w:val="00E44782"/>
    <w:rsid w:val="00E4639C"/>
    <w:rsid w:val="00E476FE"/>
    <w:rsid w:val="00E47A23"/>
    <w:rsid w:val="00E50A49"/>
    <w:rsid w:val="00E51145"/>
    <w:rsid w:val="00E518AC"/>
    <w:rsid w:val="00E51AFE"/>
    <w:rsid w:val="00E51BAE"/>
    <w:rsid w:val="00E523DC"/>
    <w:rsid w:val="00E52A4B"/>
    <w:rsid w:val="00E52AF2"/>
    <w:rsid w:val="00E52E11"/>
    <w:rsid w:val="00E541AE"/>
    <w:rsid w:val="00E5460B"/>
    <w:rsid w:val="00E54948"/>
    <w:rsid w:val="00E54CB0"/>
    <w:rsid w:val="00E561D4"/>
    <w:rsid w:val="00E56EC7"/>
    <w:rsid w:val="00E57CEA"/>
    <w:rsid w:val="00E6049C"/>
    <w:rsid w:val="00E60F42"/>
    <w:rsid w:val="00E6158A"/>
    <w:rsid w:val="00E61C84"/>
    <w:rsid w:val="00E626A0"/>
    <w:rsid w:val="00E63340"/>
    <w:rsid w:val="00E63FCB"/>
    <w:rsid w:val="00E641AF"/>
    <w:rsid w:val="00E650E6"/>
    <w:rsid w:val="00E65B74"/>
    <w:rsid w:val="00E65CD1"/>
    <w:rsid w:val="00E66AFE"/>
    <w:rsid w:val="00E67038"/>
    <w:rsid w:val="00E67DC2"/>
    <w:rsid w:val="00E702C1"/>
    <w:rsid w:val="00E7202D"/>
    <w:rsid w:val="00E7224D"/>
    <w:rsid w:val="00E724B9"/>
    <w:rsid w:val="00E732BB"/>
    <w:rsid w:val="00E733B3"/>
    <w:rsid w:val="00E737A8"/>
    <w:rsid w:val="00E73BF2"/>
    <w:rsid w:val="00E7449E"/>
    <w:rsid w:val="00E74943"/>
    <w:rsid w:val="00E74C40"/>
    <w:rsid w:val="00E75B18"/>
    <w:rsid w:val="00E7688A"/>
    <w:rsid w:val="00E7699E"/>
    <w:rsid w:val="00E7727D"/>
    <w:rsid w:val="00E77317"/>
    <w:rsid w:val="00E77D9F"/>
    <w:rsid w:val="00E80429"/>
    <w:rsid w:val="00E8045B"/>
    <w:rsid w:val="00E808D5"/>
    <w:rsid w:val="00E8127F"/>
    <w:rsid w:val="00E81A7C"/>
    <w:rsid w:val="00E81A98"/>
    <w:rsid w:val="00E823FC"/>
    <w:rsid w:val="00E82445"/>
    <w:rsid w:val="00E830F7"/>
    <w:rsid w:val="00E833F9"/>
    <w:rsid w:val="00E8340E"/>
    <w:rsid w:val="00E84169"/>
    <w:rsid w:val="00E8649F"/>
    <w:rsid w:val="00E8665D"/>
    <w:rsid w:val="00E872F5"/>
    <w:rsid w:val="00E90019"/>
    <w:rsid w:val="00E90697"/>
    <w:rsid w:val="00E90A36"/>
    <w:rsid w:val="00E91421"/>
    <w:rsid w:val="00E914E9"/>
    <w:rsid w:val="00E91690"/>
    <w:rsid w:val="00E91B57"/>
    <w:rsid w:val="00E927DD"/>
    <w:rsid w:val="00E93758"/>
    <w:rsid w:val="00E93A94"/>
    <w:rsid w:val="00E947DE"/>
    <w:rsid w:val="00E94B71"/>
    <w:rsid w:val="00E95AE2"/>
    <w:rsid w:val="00E95D79"/>
    <w:rsid w:val="00E96862"/>
    <w:rsid w:val="00E96918"/>
    <w:rsid w:val="00E97140"/>
    <w:rsid w:val="00E9754B"/>
    <w:rsid w:val="00E978D7"/>
    <w:rsid w:val="00E97C5E"/>
    <w:rsid w:val="00EA00EE"/>
    <w:rsid w:val="00EA11EE"/>
    <w:rsid w:val="00EA13B3"/>
    <w:rsid w:val="00EA1616"/>
    <w:rsid w:val="00EA170C"/>
    <w:rsid w:val="00EA1B86"/>
    <w:rsid w:val="00EA1D1B"/>
    <w:rsid w:val="00EA27FE"/>
    <w:rsid w:val="00EA2F7C"/>
    <w:rsid w:val="00EA3305"/>
    <w:rsid w:val="00EA37AE"/>
    <w:rsid w:val="00EA4CAE"/>
    <w:rsid w:val="00EA4DDA"/>
    <w:rsid w:val="00EA5EA4"/>
    <w:rsid w:val="00EA64BA"/>
    <w:rsid w:val="00EA6CA4"/>
    <w:rsid w:val="00EA7ADC"/>
    <w:rsid w:val="00EA7C06"/>
    <w:rsid w:val="00EB088E"/>
    <w:rsid w:val="00EB0B87"/>
    <w:rsid w:val="00EB0CA9"/>
    <w:rsid w:val="00EB1656"/>
    <w:rsid w:val="00EB2015"/>
    <w:rsid w:val="00EB28AB"/>
    <w:rsid w:val="00EB2982"/>
    <w:rsid w:val="00EB386D"/>
    <w:rsid w:val="00EB3B54"/>
    <w:rsid w:val="00EB46E5"/>
    <w:rsid w:val="00EB4EBE"/>
    <w:rsid w:val="00EB5560"/>
    <w:rsid w:val="00EB6238"/>
    <w:rsid w:val="00EB661A"/>
    <w:rsid w:val="00EB6C4D"/>
    <w:rsid w:val="00EB6F9E"/>
    <w:rsid w:val="00EB7DEA"/>
    <w:rsid w:val="00EB7FF3"/>
    <w:rsid w:val="00EC0181"/>
    <w:rsid w:val="00EC0336"/>
    <w:rsid w:val="00EC0364"/>
    <w:rsid w:val="00EC2516"/>
    <w:rsid w:val="00EC3447"/>
    <w:rsid w:val="00EC4246"/>
    <w:rsid w:val="00EC6968"/>
    <w:rsid w:val="00EC69A2"/>
    <w:rsid w:val="00ED0007"/>
    <w:rsid w:val="00ED0433"/>
    <w:rsid w:val="00ED0A30"/>
    <w:rsid w:val="00ED19E8"/>
    <w:rsid w:val="00ED2218"/>
    <w:rsid w:val="00ED2263"/>
    <w:rsid w:val="00ED27CF"/>
    <w:rsid w:val="00ED4A38"/>
    <w:rsid w:val="00ED4E53"/>
    <w:rsid w:val="00ED51CC"/>
    <w:rsid w:val="00ED5FD6"/>
    <w:rsid w:val="00ED6527"/>
    <w:rsid w:val="00ED672F"/>
    <w:rsid w:val="00ED67D5"/>
    <w:rsid w:val="00ED6D9E"/>
    <w:rsid w:val="00ED72FF"/>
    <w:rsid w:val="00ED77EE"/>
    <w:rsid w:val="00EE0928"/>
    <w:rsid w:val="00EE0C24"/>
    <w:rsid w:val="00EE122D"/>
    <w:rsid w:val="00EE2283"/>
    <w:rsid w:val="00EE2660"/>
    <w:rsid w:val="00EE26DE"/>
    <w:rsid w:val="00EE2939"/>
    <w:rsid w:val="00EE2BAB"/>
    <w:rsid w:val="00EE3CA0"/>
    <w:rsid w:val="00EE4614"/>
    <w:rsid w:val="00EE48E8"/>
    <w:rsid w:val="00EE5061"/>
    <w:rsid w:val="00EE5A44"/>
    <w:rsid w:val="00EE5DEA"/>
    <w:rsid w:val="00EE64C5"/>
    <w:rsid w:val="00EE70CC"/>
    <w:rsid w:val="00EE72E8"/>
    <w:rsid w:val="00EF0978"/>
    <w:rsid w:val="00EF0E6E"/>
    <w:rsid w:val="00EF0F6F"/>
    <w:rsid w:val="00EF0FA7"/>
    <w:rsid w:val="00EF15CD"/>
    <w:rsid w:val="00EF261C"/>
    <w:rsid w:val="00EF561E"/>
    <w:rsid w:val="00EF714C"/>
    <w:rsid w:val="00F0077E"/>
    <w:rsid w:val="00F00E84"/>
    <w:rsid w:val="00F01EB4"/>
    <w:rsid w:val="00F021A8"/>
    <w:rsid w:val="00F02471"/>
    <w:rsid w:val="00F02769"/>
    <w:rsid w:val="00F02A59"/>
    <w:rsid w:val="00F03C72"/>
    <w:rsid w:val="00F03E0C"/>
    <w:rsid w:val="00F0473E"/>
    <w:rsid w:val="00F052D9"/>
    <w:rsid w:val="00F0530A"/>
    <w:rsid w:val="00F05E36"/>
    <w:rsid w:val="00F075A0"/>
    <w:rsid w:val="00F101DA"/>
    <w:rsid w:val="00F1033C"/>
    <w:rsid w:val="00F1034A"/>
    <w:rsid w:val="00F10F02"/>
    <w:rsid w:val="00F123F0"/>
    <w:rsid w:val="00F12402"/>
    <w:rsid w:val="00F1287A"/>
    <w:rsid w:val="00F13021"/>
    <w:rsid w:val="00F13671"/>
    <w:rsid w:val="00F136FE"/>
    <w:rsid w:val="00F13F88"/>
    <w:rsid w:val="00F14830"/>
    <w:rsid w:val="00F1496B"/>
    <w:rsid w:val="00F14A39"/>
    <w:rsid w:val="00F15371"/>
    <w:rsid w:val="00F15940"/>
    <w:rsid w:val="00F16847"/>
    <w:rsid w:val="00F17B4F"/>
    <w:rsid w:val="00F17D53"/>
    <w:rsid w:val="00F20119"/>
    <w:rsid w:val="00F2069B"/>
    <w:rsid w:val="00F216A2"/>
    <w:rsid w:val="00F21F5F"/>
    <w:rsid w:val="00F24227"/>
    <w:rsid w:val="00F262E3"/>
    <w:rsid w:val="00F2641F"/>
    <w:rsid w:val="00F30401"/>
    <w:rsid w:val="00F30890"/>
    <w:rsid w:val="00F30C2D"/>
    <w:rsid w:val="00F30CEA"/>
    <w:rsid w:val="00F310D9"/>
    <w:rsid w:val="00F31713"/>
    <w:rsid w:val="00F31D40"/>
    <w:rsid w:val="00F32AA7"/>
    <w:rsid w:val="00F3337E"/>
    <w:rsid w:val="00F337FF"/>
    <w:rsid w:val="00F338B0"/>
    <w:rsid w:val="00F33958"/>
    <w:rsid w:val="00F35086"/>
    <w:rsid w:val="00F35B15"/>
    <w:rsid w:val="00F36453"/>
    <w:rsid w:val="00F36A1A"/>
    <w:rsid w:val="00F376DA"/>
    <w:rsid w:val="00F3775D"/>
    <w:rsid w:val="00F37B96"/>
    <w:rsid w:val="00F37FE9"/>
    <w:rsid w:val="00F4020D"/>
    <w:rsid w:val="00F4043F"/>
    <w:rsid w:val="00F405BE"/>
    <w:rsid w:val="00F406AF"/>
    <w:rsid w:val="00F40A1E"/>
    <w:rsid w:val="00F40B9F"/>
    <w:rsid w:val="00F40C9A"/>
    <w:rsid w:val="00F4124C"/>
    <w:rsid w:val="00F43079"/>
    <w:rsid w:val="00F43F51"/>
    <w:rsid w:val="00F44335"/>
    <w:rsid w:val="00F444B9"/>
    <w:rsid w:val="00F44C41"/>
    <w:rsid w:val="00F44CFD"/>
    <w:rsid w:val="00F44E38"/>
    <w:rsid w:val="00F4547D"/>
    <w:rsid w:val="00F46176"/>
    <w:rsid w:val="00F50D91"/>
    <w:rsid w:val="00F51231"/>
    <w:rsid w:val="00F51F5D"/>
    <w:rsid w:val="00F52107"/>
    <w:rsid w:val="00F5247A"/>
    <w:rsid w:val="00F528A3"/>
    <w:rsid w:val="00F528ED"/>
    <w:rsid w:val="00F53941"/>
    <w:rsid w:val="00F53FA7"/>
    <w:rsid w:val="00F54C00"/>
    <w:rsid w:val="00F551C1"/>
    <w:rsid w:val="00F556CD"/>
    <w:rsid w:val="00F55C2C"/>
    <w:rsid w:val="00F55D0B"/>
    <w:rsid w:val="00F55D4B"/>
    <w:rsid w:val="00F55D4C"/>
    <w:rsid w:val="00F55E6A"/>
    <w:rsid w:val="00F55F24"/>
    <w:rsid w:val="00F56F25"/>
    <w:rsid w:val="00F574B4"/>
    <w:rsid w:val="00F575C2"/>
    <w:rsid w:val="00F60512"/>
    <w:rsid w:val="00F60D3F"/>
    <w:rsid w:val="00F614F0"/>
    <w:rsid w:val="00F62CAB"/>
    <w:rsid w:val="00F62D18"/>
    <w:rsid w:val="00F643F6"/>
    <w:rsid w:val="00F654FB"/>
    <w:rsid w:val="00F6589F"/>
    <w:rsid w:val="00F65D13"/>
    <w:rsid w:val="00F65ED0"/>
    <w:rsid w:val="00F66082"/>
    <w:rsid w:val="00F663D1"/>
    <w:rsid w:val="00F6687C"/>
    <w:rsid w:val="00F67A0C"/>
    <w:rsid w:val="00F67AF1"/>
    <w:rsid w:val="00F67AF7"/>
    <w:rsid w:val="00F71CA8"/>
    <w:rsid w:val="00F7212D"/>
    <w:rsid w:val="00F72EF2"/>
    <w:rsid w:val="00F7442A"/>
    <w:rsid w:val="00F77C4C"/>
    <w:rsid w:val="00F77E36"/>
    <w:rsid w:val="00F8177F"/>
    <w:rsid w:val="00F820D9"/>
    <w:rsid w:val="00F82869"/>
    <w:rsid w:val="00F829B4"/>
    <w:rsid w:val="00F84798"/>
    <w:rsid w:val="00F84D92"/>
    <w:rsid w:val="00F84DAC"/>
    <w:rsid w:val="00F8526A"/>
    <w:rsid w:val="00F85820"/>
    <w:rsid w:val="00F86234"/>
    <w:rsid w:val="00F865FC"/>
    <w:rsid w:val="00F87550"/>
    <w:rsid w:val="00F90733"/>
    <w:rsid w:val="00F915E2"/>
    <w:rsid w:val="00F92477"/>
    <w:rsid w:val="00F928D6"/>
    <w:rsid w:val="00F92E84"/>
    <w:rsid w:val="00F93170"/>
    <w:rsid w:val="00F942A0"/>
    <w:rsid w:val="00F95C8A"/>
    <w:rsid w:val="00F964C1"/>
    <w:rsid w:val="00F96587"/>
    <w:rsid w:val="00F9701B"/>
    <w:rsid w:val="00F9705F"/>
    <w:rsid w:val="00F97472"/>
    <w:rsid w:val="00F97F0D"/>
    <w:rsid w:val="00FA10D0"/>
    <w:rsid w:val="00FA190C"/>
    <w:rsid w:val="00FA2ABD"/>
    <w:rsid w:val="00FA2F39"/>
    <w:rsid w:val="00FA3587"/>
    <w:rsid w:val="00FA35B5"/>
    <w:rsid w:val="00FA3818"/>
    <w:rsid w:val="00FA3FE8"/>
    <w:rsid w:val="00FA44AE"/>
    <w:rsid w:val="00FA46CA"/>
    <w:rsid w:val="00FA49A1"/>
    <w:rsid w:val="00FA5AE6"/>
    <w:rsid w:val="00FA60CF"/>
    <w:rsid w:val="00FA71ED"/>
    <w:rsid w:val="00FA7856"/>
    <w:rsid w:val="00FA7BCA"/>
    <w:rsid w:val="00FB0511"/>
    <w:rsid w:val="00FB194C"/>
    <w:rsid w:val="00FB1CB9"/>
    <w:rsid w:val="00FB2946"/>
    <w:rsid w:val="00FB4198"/>
    <w:rsid w:val="00FB5E81"/>
    <w:rsid w:val="00FB69A5"/>
    <w:rsid w:val="00FB6E6C"/>
    <w:rsid w:val="00FC068E"/>
    <w:rsid w:val="00FC11D6"/>
    <w:rsid w:val="00FC19E4"/>
    <w:rsid w:val="00FC2932"/>
    <w:rsid w:val="00FC2EB7"/>
    <w:rsid w:val="00FC3445"/>
    <w:rsid w:val="00FC3A68"/>
    <w:rsid w:val="00FC4809"/>
    <w:rsid w:val="00FC61C2"/>
    <w:rsid w:val="00FC693B"/>
    <w:rsid w:val="00FD0556"/>
    <w:rsid w:val="00FD0CFF"/>
    <w:rsid w:val="00FD2513"/>
    <w:rsid w:val="00FD3FED"/>
    <w:rsid w:val="00FD4370"/>
    <w:rsid w:val="00FD4A2A"/>
    <w:rsid w:val="00FD4D2C"/>
    <w:rsid w:val="00FD4EBE"/>
    <w:rsid w:val="00FD70C1"/>
    <w:rsid w:val="00FD7DB1"/>
    <w:rsid w:val="00FD7E32"/>
    <w:rsid w:val="00FD7E91"/>
    <w:rsid w:val="00FD7E96"/>
    <w:rsid w:val="00FE072A"/>
    <w:rsid w:val="00FE13CB"/>
    <w:rsid w:val="00FE15F6"/>
    <w:rsid w:val="00FE317A"/>
    <w:rsid w:val="00FE3A56"/>
    <w:rsid w:val="00FE56B0"/>
    <w:rsid w:val="00FE6635"/>
    <w:rsid w:val="00FE66EF"/>
    <w:rsid w:val="00FE734D"/>
    <w:rsid w:val="00FE7D3D"/>
    <w:rsid w:val="00FF03CA"/>
    <w:rsid w:val="00FF0A2B"/>
    <w:rsid w:val="00FF0E2E"/>
    <w:rsid w:val="00FF145D"/>
    <w:rsid w:val="00FF1831"/>
    <w:rsid w:val="00FF1A25"/>
    <w:rsid w:val="00FF1EC8"/>
    <w:rsid w:val="00FF45A2"/>
    <w:rsid w:val="00FF5276"/>
    <w:rsid w:val="00FF548B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4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280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2323">
              <w:marLeft w:val="-300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095293">
                                  <w:marLeft w:val="0"/>
                                  <w:marRight w:val="0"/>
                                  <w:marTop w:val="0"/>
                                  <w:marBottom w:val="28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78102855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3082">
                                          <w:marLeft w:val="720"/>
                                          <w:marRight w:val="0"/>
                                          <w:marTop w:val="10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0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15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840E6-E15B-4D0C-90C9-E4D5C88E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dcterms:created xsi:type="dcterms:W3CDTF">2014-10-13T09:21:00Z</dcterms:created>
  <dcterms:modified xsi:type="dcterms:W3CDTF">2018-02-21T11:27:00Z</dcterms:modified>
</cp:coreProperties>
</file>